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C5B1" w14:textId="77777777" w:rsidR="002D1DB4" w:rsidRPr="004B46F9" w:rsidRDefault="002D1DB4" w:rsidP="008A5BA1"/>
    <w:p w14:paraId="6A41C2C2" w14:textId="77777777" w:rsidR="002D1DB4" w:rsidRPr="004B46F9" w:rsidRDefault="002D1DB4" w:rsidP="002D1DB4">
      <w:pPr>
        <w:jc w:val="center"/>
      </w:pPr>
    </w:p>
    <w:p w14:paraId="77D973CD" w14:textId="48CD770A" w:rsidR="002D1DB4" w:rsidRPr="004B46F9" w:rsidRDefault="00D9017D" w:rsidP="002D1DB4">
      <w:pPr>
        <w:jc w:val="center"/>
      </w:pPr>
      <w:r w:rsidRPr="004B46F9">
        <w:rPr>
          <w:rFonts w:hint="eastAsia"/>
        </w:rPr>
        <w:t>令和</w:t>
      </w:r>
      <w:r w:rsidR="006C184F">
        <w:rPr>
          <w:rFonts w:hint="eastAsia"/>
        </w:rPr>
        <w:t>7</w:t>
      </w:r>
      <w:r w:rsidR="002D1DB4" w:rsidRPr="004B46F9">
        <w:rPr>
          <w:rFonts w:hint="eastAsia"/>
        </w:rPr>
        <w:t>年度</w:t>
      </w:r>
      <w:r w:rsidRPr="004B46F9">
        <w:rPr>
          <w:rFonts w:hint="eastAsia"/>
        </w:rPr>
        <w:t>～令和</w:t>
      </w:r>
      <w:r w:rsidR="006C184F">
        <w:rPr>
          <w:rFonts w:hint="eastAsia"/>
        </w:rPr>
        <w:t>11</w:t>
      </w:r>
      <w:r w:rsidR="008419F4" w:rsidRPr="004B46F9">
        <w:rPr>
          <w:rFonts w:hint="eastAsia"/>
        </w:rPr>
        <w:t>年度</w:t>
      </w:r>
      <w:r w:rsidR="00C04933" w:rsidRPr="004B46F9">
        <w:rPr>
          <w:rFonts w:hint="eastAsia"/>
        </w:rPr>
        <w:t xml:space="preserve">　社会福祉法人丹生学園</w:t>
      </w:r>
      <w:r w:rsidR="002D1DB4" w:rsidRPr="004B46F9">
        <w:rPr>
          <w:rFonts w:hint="eastAsia"/>
        </w:rPr>
        <w:t xml:space="preserve">　社会福祉充実計画</w:t>
      </w:r>
    </w:p>
    <w:p w14:paraId="6C3C6BD1" w14:textId="77777777" w:rsidR="002D1DB4" w:rsidRPr="004B46F9" w:rsidRDefault="002D1DB4" w:rsidP="002D1DB4"/>
    <w:p w14:paraId="650123F0" w14:textId="77777777" w:rsidR="005A5ABE" w:rsidRPr="004B46F9" w:rsidRDefault="005A5ABE" w:rsidP="002D1DB4"/>
    <w:p w14:paraId="77CCA77E" w14:textId="77777777" w:rsidR="002D1DB4" w:rsidRPr="004B46F9" w:rsidRDefault="002D1DB4" w:rsidP="002D1DB4">
      <w:pPr>
        <w:rPr>
          <w:b/>
          <w:u w:val="single"/>
        </w:rPr>
      </w:pPr>
      <w:r w:rsidRPr="004B46F9">
        <w:rPr>
          <w:rFonts w:hint="eastAsia"/>
          <w:b/>
          <w:u w:val="single"/>
        </w:rPr>
        <w:t>１．基本的事項</w:t>
      </w:r>
    </w:p>
    <w:p w14:paraId="01428FE7" w14:textId="77777777" w:rsidR="002D1DB4" w:rsidRPr="004B46F9" w:rsidRDefault="002D1DB4" w:rsidP="002D1DB4">
      <w:pPr>
        <w:spacing w:line="200" w:lineRule="exact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"/>
        <w:gridCol w:w="1728"/>
        <w:gridCol w:w="937"/>
        <w:gridCol w:w="985"/>
        <w:gridCol w:w="992"/>
        <w:gridCol w:w="993"/>
        <w:gridCol w:w="932"/>
        <w:gridCol w:w="60"/>
        <w:gridCol w:w="992"/>
        <w:gridCol w:w="992"/>
        <w:gridCol w:w="993"/>
      </w:tblGrid>
      <w:tr w:rsidR="004B46F9" w:rsidRPr="004B46F9" w14:paraId="1E9DA3B4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71973F98" w14:textId="77777777" w:rsidR="00DE4794" w:rsidRPr="004B46F9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法人名</w:t>
            </w:r>
          </w:p>
        </w:tc>
        <w:tc>
          <w:tcPr>
            <w:tcW w:w="2914" w:type="dxa"/>
            <w:gridSpan w:val="3"/>
            <w:vAlign w:val="center"/>
          </w:tcPr>
          <w:p w14:paraId="526FB0A4" w14:textId="77777777" w:rsidR="00DE4794" w:rsidRPr="004B46F9" w:rsidRDefault="00C04933" w:rsidP="007E01E2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法人　丹生学園</w:t>
            </w:r>
          </w:p>
        </w:tc>
        <w:tc>
          <w:tcPr>
            <w:tcW w:w="1925" w:type="dxa"/>
            <w:gridSpan w:val="2"/>
            <w:shd w:val="clear" w:color="auto" w:fill="DAEEF3" w:themeFill="accent5" w:themeFillTint="33"/>
            <w:vAlign w:val="center"/>
          </w:tcPr>
          <w:p w14:paraId="21D863B7" w14:textId="77777777" w:rsidR="00DE4794" w:rsidRPr="004B46F9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法人番号</w:t>
            </w:r>
          </w:p>
        </w:tc>
        <w:tc>
          <w:tcPr>
            <w:tcW w:w="3037" w:type="dxa"/>
            <w:gridSpan w:val="4"/>
            <w:vAlign w:val="center"/>
          </w:tcPr>
          <w:p w14:paraId="057618AF" w14:textId="77777777" w:rsidR="00DE4794" w:rsidRPr="004B46F9" w:rsidRDefault="008A3F3F" w:rsidP="007E01E2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1170005003204</w:t>
            </w:r>
          </w:p>
        </w:tc>
      </w:tr>
      <w:tr w:rsidR="004B46F9" w:rsidRPr="004B46F9" w14:paraId="028CF935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209DF7B9" w14:textId="77777777" w:rsidR="005212B0" w:rsidRPr="004B46F9" w:rsidRDefault="005212B0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法人代表者氏名</w:t>
            </w:r>
          </w:p>
        </w:tc>
        <w:tc>
          <w:tcPr>
            <w:tcW w:w="7876" w:type="dxa"/>
            <w:gridSpan w:val="9"/>
            <w:vAlign w:val="center"/>
          </w:tcPr>
          <w:p w14:paraId="67354B0C" w14:textId="77777777" w:rsidR="005212B0" w:rsidRPr="004B46F9" w:rsidRDefault="003076DD" w:rsidP="009C7B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理事長　松本　公望</w:t>
            </w:r>
          </w:p>
        </w:tc>
      </w:tr>
      <w:tr w:rsidR="004B46F9" w:rsidRPr="004B46F9" w14:paraId="339E4AD0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754124AB" w14:textId="77777777" w:rsidR="009C7BA0" w:rsidRPr="004B46F9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法人の主たる所在地</w:t>
            </w:r>
          </w:p>
        </w:tc>
        <w:tc>
          <w:tcPr>
            <w:tcW w:w="7876" w:type="dxa"/>
            <w:gridSpan w:val="9"/>
            <w:vAlign w:val="center"/>
          </w:tcPr>
          <w:p w14:paraId="5F2899BA" w14:textId="77777777" w:rsidR="009C7BA0" w:rsidRPr="004B46F9" w:rsidRDefault="00C26F39" w:rsidP="009C7B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和歌山県紀の川市下丹生谷１０１</w:t>
            </w:r>
          </w:p>
        </w:tc>
      </w:tr>
      <w:tr w:rsidR="004B46F9" w:rsidRPr="004B46F9" w14:paraId="73C2C1EA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AA8EA06" w14:textId="77777777" w:rsidR="009C7BA0" w:rsidRPr="004B46F9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連絡先</w:t>
            </w:r>
          </w:p>
        </w:tc>
        <w:tc>
          <w:tcPr>
            <w:tcW w:w="7876" w:type="dxa"/>
            <w:gridSpan w:val="9"/>
            <w:vAlign w:val="center"/>
          </w:tcPr>
          <w:p w14:paraId="1D26C791" w14:textId="77777777" w:rsidR="009C7BA0" w:rsidRPr="004B46F9" w:rsidRDefault="00167900" w:rsidP="009C7B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0736-73-5840</w:t>
            </w:r>
          </w:p>
        </w:tc>
      </w:tr>
      <w:tr w:rsidR="004B46F9" w:rsidRPr="004B46F9" w14:paraId="2AA9D8F5" w14:textId="77777777" w:rsidTr="00067A79">
        <w:trPr>
          <w:trHeight w:val="33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11962FB6" w14:textId="77777777" w:rsidR="009C7BA0" w:rsidRPr="004B46F9" w:rsidRDefault="009B73C2" w:rsidP="009B73C2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地域住民その他の関係者へ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49B11CC7" w14:textId="77777777" w:rsidR="009C7BA0" w:rsidRPr="004B46F9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4B46F9" w:rsidRPr="004B46F9" w14:paraId="3CA6767F" w14:textId="77777777" w:rsidTr="00067A79">
        <w:trPr>
          <w:trHeight w:val="111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0F5009A" w14:textId="77777777" w:rsidR="009C7BA0" w:rsidRPr="004B46F9" w:rsidRDefault="009B73C2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公認会計士、税理士等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6224E65D" w14:textId="5B11F5C1" w:rsidR="009C7BA0" w:rsidRPr="0090334D" w:rsidRDefault="00D9017D" w:rsidP="009C7BA0">
            <w:pPr>
              <w:spacing w:line="360" w:lineRule="exact"/>
              <w:rPr>
                <w:rFonts w:eastAsia="ＭＳ Ｐ明朝"/>
                <w:sz w:val="18"/>
              </w:rPr>
            </w:pPr>
            <w:r w:rsidRPr="0090334D">
              <w:rPr>
                <w:rFonts w:eastAsia="ＭＳ Ｐ明朝"/>
                <w:sz w:val="18"/>
              </w:rPr>
              <w:t>令和</w:t>
            </w:r>
            <w:r w:rsidR="002F2C8D" w:rsidRPr="0090334D">
              <w:rPr>
                <w:rFonts w:eastAsia="ＭＳ Ｐ明朝"/>
                <w:sz w:val="18"/>
              </w:rPr>
              <w:t xml:space="preserve"> 7</w:t>
            </w:r>
            <w:r w:rsidR="00BF0E09" w:rsidRPr="0090334D">
              <w:rPr>
                <w:rFonts w:eastAsia="ＭＳ Ｐ明朝"/>
                <w:sz w:val="18"/>
              </w:rPr>
              <w:t>年</w:t>
            </w:r>
            <w:r w:rsidR="002F2C8D" w:rsidRPr="0090334D">
              <w:rPr>
                <w:rFonts w:eastAsia="ＭＳ Ｐ明朝"/>
                <w:sz w:val="18"/>
              </w:rPr>
              <w:t xml:space="preserve"> 5 </w:t>
            </w:r>
            <w:r w:rsidR="00BF0E09" w:rsidRPr="0090334D">
              <w:rPr>
                <w:rFonts w:eastAsia="ＭＳ Ｐ明朝"/>
                <w:sz w:val="18"/>
              </w:rPr>
              <w:t>月</w:t>
            </w:r>
            <w:r w:rsidR="002F2C8D" w:rsidRPr="0090334D">
              <w:rPr>
                <w:rFonts w:eastAsia="ＭＳ Ｐ明朝"/>
                <w:sz w:val="18"/>
              </w:rPr>
              <w:t xml:space="preserve"> 22 </w:t>
            </w:r>
            <w:r w:rsidR="00BF0E09" w:rsidRPr="0090334D">
              <w:rPr>
                <w:rFonts w:eastAsia="ＭＳ Ｐ明朝"/>
                <w:sz w:val="18"/>
              </w:rPr>
              <w:t>日</w:t>
            </w:r>
          </w:p>
        </w:tc>
      </w:tr>
      <w:tr w:rsidR="004B46F9" w:rsidRPr="004B46F9" w14:paraId="01930545" w14:textId="77777777" w:rsidTr="00067A79">
        <w:trPr>
          <w:trHeight w:val="46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91CB183" w14:textId="77777777" w:rsidR="009C7BA0" w:rsidRPr="004B46F9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評議員会の承認年月日</w:t>
            </w:r>
          </w:p>
        </w:tc>
        <w:tc>
          <w:tcPr>
            <w:tcW w:w="7876" w:type="dxa"/>
            <w:gridSpan w:val="9"/>
            <w:vAlign w:val="center"/>
          </w:tcPr>
          <w:p w14:paraId="3CD2E474" w14:textId="62282409" w:rsidR="009C7BA0" w:rsidRPr="0090334D" w:rsidRDefault="00806897" w:rsidP="009C7BA0">
            <w:pPr>
              <w:spacing w:line="360" w:lineRule="exact"/>
              <w:rPr>
                <w:rFonts w:eastAsia="ＭＳ Ｐ明朝"/>
                <w:sz w:val="18"/>
              </w:rPr>
            </w:pPr>
            <w:r w:rsidRPr="0090334D">
              <w:rPr>
                <w:rFonts w:eastAsia="ＭＳ Ｐ明朝"/>
                <w:sz w:val="18"/>
              </w:rPr>
              <w:t>令和</w:t>
            </w:r>
            <w:r w:rsidR="0090334D" w:rsidRPr="0090334D">
              <w:rPr>
                <w:rFonts w:eastAsia="ＭＳ Ｐ明朝"/>
                <w:sz w:val="18"/>
              </w:rPr>
              <w:t xml:space="preserve"> 7</w:t>
            </w:r>
            <w:r w:rsidRPr="0090334D">
              <w:rPr>
                <w:rFonts w:eastAsia="ＭＳ Ｐ明朝"/>
                <w:sz w:val="18"/>
              </w:rPr>
              <w:t>年</w:t>
            </w:r>
            <w:r w:rsidR="0090334D" w:rsidRPr="0090334D">
              <w:rPr>
                <w:rFonts w:eastAsia="ＭＳ Ｐ明朝"/>
                <w:sz w:val="18"/>
              </w:rPr>
              <w:t xml:space="preserve"> 6</w:t>
            </w:r>
            <w:r w:rsidRPr="0090334D">
              <w:rPr>
                <w:rFonts w:eastAsia="ＭＳ Ｐ明朝"/>
                <w:sz w:val="18"/>
              </w:rPr>
              <w:t>月</w:t>
            </w:r>
            <w:r w:rsidR="006C184F" w:rsidRPr="0090334D">
              <w:rPr>
                <w:rFonts w:eastAsia="ＭＳ Ｐ明朝"/>
                <w:sz w:val="18"/>
              </w:rPr>
              <w:t xml:space="preserve">　</w:t>
            </w:r>
            <w:r w:rsidR="0090334D" w:rsidRPr="0090334D">
              <w:rPr>
                <w:rFonts w:eastAsia="ＭＳ Ｐ明朝"/>
                <w:sz w:val="18"/>
              </w:rPr>
              <w:t>22</w:t>
            </w:r>
            <w:r w:rsidRPr="0090334D">
              <w:rPr>
                <w:rFonts w:eastAsia="ＭＳ Ｐ明朝"/>
                <w:sz w:val="18"/>
              </w:rPr>
              <w:t>日</w:t>
            </w:r>
          </w:p>
        </w:tc>
      </w:tr>
      <w:tr w:rsidR="004B46F9" w:rsidRPr="004B46F9" w14:paraId="2A34D8FA" w14:textId="77777777" w:rsidTr="00067A79">
        <w:trPr>
          <w:trHeight w:val="210"/>
        </w:trPr>
        <w:tc>
          <w:tcPr>
            <w:tcW w:w="204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03DD45A" w14:textId="77777777" w:rsidR="00D458A0" w:rsidRPr="004B46F9" w:rsidRDefault="00D458A0" w:rsidP="00533396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会計年度別の社会福祉充実残額の推移</w:t>
            </w:r>
          </w:p>
          <w:p w14:paraId="5F084195" w14:textId="77777777" w:rsidR="00D458A0" w:rsidRPr="004B46F9" w:rsidRDefault="00D458A0" w:rsidP="00DA6AA6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（単位：千円）</w:t>
            </w:r>
          </w:p>
        </w:tc>
        <w:tc>
          <w:tcPr>
            <w:tcW w:w="937" w:type="dxa"/>
            <w:vAlign w:val="center"/>
          </w:tcPr>
          <w:p w14:paraId="5AC8E201" w14:textId="01A94FE2" w:rsidR="00D458A0" w:rsidRPr="004B46F9" w:rsidRDefault="00D458A0" w:rsidP="00E469CF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残額総額</w:t>
            </w:r>
            <w:r w:rsidR="00D9017D" w:rsidRPr="004B46F9">
              <w:rPr>
                <w:rFonts w:hint="eastAsia"/>
                <w:sz w:val="12"/>
              </w:rPr>
              <w:t>（令和</w:t>
            </w:r>
            <w:r w:rsidR="006C184F">
              <w:rPr>
                <w:rFonts w:hint="eastAsia"/>
                <w:sz w:val="12"/>
              </w:rPr>
              <w:t>6</w:t>
            </w:r>
            <w:r w:rsidRPr="004B46F9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85" w:type="dxa"/>
            <w:vAlign w:val="center"/>
          </w:tcPr>
          <w:p w14:paraId="679331E1" w14:textId="77777777" w:rsidR="00D458A0" w:rsidRPr="004B46F9" w:rsidRDefault="00D458A0" w:rsidP="009C7BA0">
            <w:pPr>
              <w:spacing w:line="360" w:lineRule="exact"/>
              <w:jc w:val="center"/>
              <w:rPr>
                <w:sz w:val="14"/>
              </w:rPr>
            </w:pPr>
            <w:r w:rsidRPr="004B46F9">
              <w:rPr>
                <w:rFonts w:hint="eastAsia"/>
                <w:sz w:val="14"/>
              </w:rPr>
              <w:t>１</w:t>
            </w:r>
            <w:r w:rsidR="006E73A8" w:rsidRPr="004B46F9">
              <w:rPr>
                <w:rFonts w:hint="eastAsia"/>
                <w:sz w:val="14"/>
              </w:rPr>
              <w:t>か年度</w:t>
            </w:r>
            <w:r w:rsidRPr="004B46F9">
              <w:rPr>
                <w:rFonts w:hint="eastAsia"/>
                <w:sz w:val="14"/>
              </w:rPr>
              <w:t>目</w:t>
            </w:r>
          </w:p>
          <w:p w14:paraId="14ED65B3" w14:textId="2359ED7E" w:rsidR="00D458A0" w:rsidRPr="004B46F9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2"/>
              </w:rPr>
              <w:t>（令和</w:t>
            </w:r>
            <w:r w:rsidR="006C184F">
              <w:rPr>
                <w:rFonts w:hint="eastAsia"/>
                <w:sz w:val="12"/>
              </w:rPr>
              <w:t>7</w:t>
            </w:r>
            <w:r w:rsidR="00D458A0" w:rsidRPr="004B46F9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vAlign w:val="center"/>
          </w:tcPr>
          <w:p w14:paraId="72633926" w14:textId="77777777" w:rsidR="00D458A0" w:rsidRPr="004B46F9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4B46F9">
              <w:rPr>
                <w:rFonts w:hint="eastAsia"/>
                <w:sz w:val="14"/>
              </w:rPr>
              <w:t>２か年度目</w:t>
            </w:r>
          </w:p>
          <w:p w14:paraId="63945EB0" w14:textId="203E6809" w:rsidR="00D458A0" w:rsidRPr="004B46F9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2"/>
              </w:rPr>
              <w:t>（令和</w:t>
            </w:r>
            <w:r w:rsidR="006C184F">
              <w:rPr>
                <w:rFonts w:hint="eastAsia"/>
                <w:sz w:val="12"/>
              </w:rPr>
              <w:t>8</w:t>
            </w:r>
            <w:r w:rsidR="00D458A0" w:rsidRPr="004B46F9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3" w:type="dxa"/>
            <w:vAlign w:val="center"/>
          </w:tcPr>
          <w:p w14:paraId="4E0177C1" w14:textId="77777777" w:rsidR="00D458A0" w:rsidRPr="004B46F9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4B46F9">
              <w:rPr>
                <w:rFonts w:hint="eastAsia"/>
                <w:sz w:val="14"/>
              </w:rPr>
              <w:t>３か年度目</w:t>
            </w:r>
          </w:p>
          <w:p w14:paraId="295BFD95" w14:textId="00AE16BE" w:rsidR="00D458A0" w:rsidRPr="004B46F9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2"/>
              </w:rPr>
              <w:t>（令和</w:t>
            </w:r>
            <w:r w:rsidR="006C184F">
              <w:rPr>
                <w:rFonts w:hint="eastAsia"/>
                <w:sz w:val="12"/>
              </w:rPr>
              <w:t>9</w:t>
            </w:r>
            <w:r w:rsidR="00D458A0" w:rsidRPr="004B46F9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gridSpan w:val="2"/>
            <w:vAlign w:val="center"/>
          </w:tcPr>
          <w:p w14:paraId="491C0822" w14:textId="77777777" w:rsidR="00D458A0" w:rsidRPr="004B46F9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4B46F9">
              <w:rPr>
                <w:rFonts w:hint="eastAsia"/>
                <w:sz w:val="14"/>
              </w:rPr>
              <w:t>４か年度目</w:t>
            </w:r>
          </w:p>
          <w:p w14:paraId="5370D35F" w14:textId="4548F356" w:rsidR="00D458A0" w:rsidRPr="004B46F9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2"/>
              </w:rPr>
              <w:t>（令和</w:t>
            </w:r>
            <w:r w:rsidR="006C184F">
              <w:rPr>
                <w:rFonts w:hint="eastAsia"/>
                <w:sz w:val="12"/>
              </w:rPr>
              <w:t>10</w:t>
            </w:r>
            <w:r w:rsidR="00D458A0" w:rsidRPr="004B46F9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69C73E" w14:textId="77777777" w:rsidR="00D458A0" w:rsidRPr="004B46F9" w:rsidRDefault="006E73A8" w:rsidP="00CD2713">
            <w:pPr>
              <w:spacing w:line="360" w:lineRule="exact"/>
              <w:jc w:val="center"/>
              <w:rPr>
                <w:sz w:val="14"/>
              </w:rPr>
            </w:pPr>
            <w:r w:rsidRPr="004B46F9">
              <w:rPr>
                <w:rFonts w:hint="eastAsia"/>
                <w:sz w:val="14"/>
              </w:rPr>
              <w:t>５か年度目</w:t>
            </w:r>
          </w:p>
          <w:p w14:paraId="181A441C" w14:textId="5FFD5122" w:rsidR="00D458A0" w:rsidRPr="004B46F9" w:rsidRDefault="00D9017D" w:rsidP="00CD2713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2"/>
              </w:rPr>
              <w:t>（令和</w:t>
            </w:r>
            <w:r w:rsidR="006C184F">
              <w:rPr>
                <w:rFonts w:hint="eastAsia"/>
                <w:sz w:val="12"/>
              </w:rPr>
              <w:t>11</w:t>
            </w:r>
            <w:r w:rsidR="00D458A0" w:rsidRPr="004B46F9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B39920" w14:textId="77777777" w:rsidR="00D458A0" w:rsidRPr="004B46F9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合計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0627E1" w14:textId="77777777" w:rsidR="00D458A0" w:rsidRPr="004B46F9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充実事業未充当額</w:t>
            </w:r>
          </w:p>
        </w:tc>
      </w:tr>
      <w:tr w:rsidR="004B46F9" w:rsidRPr="004B46F9" w14:paraId="1661319F" w14:textId="77777777" w:rsidTr="00067A79">
        <w:trPr>
          <w:trHeight w:val="150"/>
        </w:trPr>
        <w:tc>
          <w:tcPr>
            <w:tcW w:w="2047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4874BA93" w14:textId="77777777" w:rsidR="00D458A0" w:rsidRPr="004B46F9" w:rsidRDefault="00D458A0" w:rsidP="009C7B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937" w:type="dxa"/>
            <w:vAlign w:val="center"/>
          </w:tcPr>
          <w:p w14:paraId="607723D9" w14:textId="2CF84DE3" w:rsidR="00C04CCB" w:rsidRPr="004B46F9" w:rsidRDefault="00EB1709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3</w:t>
            </w:r>
            <w:r w:rsidR="00C04CCB" w:rsidRPr="004B46F9">
              <w:rPr>
                <w:rFonts w:hint="eastAsia"/>
                <w:sz w:val="16"/>
                <w:szCs w:val="16"/>
              </w:rPr>
              <w:t>,</w:t>
            </w:r>
            <w:r w:rsidR="00250F7C">
              <w:rPr>
                <w:rFonts w:hint="eastAsia"/>
                <w:sz w:val="16"/>
                <w:szCs w:val="16"/>
              </w:rPr>
              <w:t>7</w:t>
            </w:r>
            <w:r w:rsidR="00653AE5"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14:paraId="790C1B1E" w14:textId="45CCE4ED" w:rsidR="00B06528" w:rsidRPr="004B46F9" w:rsidRDefault="00D525CC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85" w:type="dxa"/>
            <w:vAlign w:val="center"/>
          </w:tcPr>
          <w:p w14:paraId="1891FAFE" w14:textId="7F9662E6" w:rsidR="003254D0" w:rsidRPr="004B46F9" w:rsidRDefault="003254D0" w:rsidP="003254D0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 w:rsidR="00600088">
              <w:rPr>
                <w:rFonts w:hint="eastAsia"/>
                <w:sz w:val="16"/>
                <w:szCs w:val="16"/>
              </w:rPr>
              <w:t>5</w:t>
            </w:r>
            <w:r w:rsidR="00CD2713" w:rsidRPr="004B46F9">
              <w:rPr>
                <w:rFonts w:hint="eastAsia"/>
                <w:sz w:val="16"/>
                <w:szCs w:val="16"/>
              </w:rPr>
              <w:t>,</w:t>
            </w:r>
            <w:r w:rsidR="00250F7C">
              <w:rPr>
                <w:rFonts w:hint="eastAsia"/>
                <w:sz w:val="16"/>
                <w:szCs w:val="16"/>
              </w:rPr>
              <w:t>7</w:t>
            </w:r>
            <w:r w:rsidR="00653AE5"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14:paraId="27E9F64D" w14:textId="77777777" w:rsidR="00D458A0" w:rsidRPr="004B46F9" w:rsidRDefault="00D525CC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vAlign w:val="center"/>
          </w:tcPr>
          <w:p w14:paraId="559AB30D" w14:textId="556894B6" w:rsidR="00D458A0" w:rsidRPr="004B46F9" w:rsidRDefault="004D62A0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 w:rsidR="00600088">
              <w:rPr>
                <w:rFonts w:hint="eastAsia"/>
                <w:sz w:val="16"/>
                <w:szCs w:val="16"/>
              </w:rPr>
              <w:t>9</w:t>
            </w:r>
            <w:r w:rsidR="002B5D09" w:rsidRPr="004B46F9">
              <w:rPr>
                <w:rFonts w:hint="eastAsia"/>
                <w:sz w:val="16"/>
                <w:szCs w:val="16"/>
              </w:rPr>
              <w:t>,</w:t>
            </w:r>
            <w:r w:rsidR="00250F7C">
              <w:rPr>
                <w:rFonts w:hint="eastAsia"/>
                <w:sz w:val="16"/>
                <w:szCs w:val="16"/>
              </w:rPr>
              <w:t>7</w:t>
            </w:r>
            <w:r w:rsidR="00653AE5">
              <w:rPr>
                <w:rFonts w:hint="eastAsia"/>
                <w:sz w:val="16"/>
                <w:szCs w:val="16"/>
              </w:rPr>
              <w:t>8</w:t>
            </w:r>
            <w:r w:rsidR="002B5D09" w:rsidRPr="004B46F9">
              <w:rPr>
                <w:rFonts w:hint="eastAsia"/>
                <w:sz w:val="16"/>
                <w:szCs w:val="16"/>
              </w:rPr>
              <w:t>0</w:t>
            </w:r>
            <w:r w:rsidR="00BF365E" w:rsidRPr="004B46F9">
              <w:rPr>
                <w:rFonts w:hint="eastAsia"/>
                <w:sz w:val="16"/>
                <w:szCs w:val="16"/>
              </w:rPr>
              <w:t xml:space="preserve">　　</w:t>
            </w:r>
            <w:r w:rsidR="00D525CC" w:rsidRPr="004B46F9">
              <w:rPr>
                <w:rFonts w:hint="eastAsia"/>
                <w:sz w:val="16"/>
                <w:szCs w:val="16"/>
              </w:rPr>
              <w:t xml:space="preserve">　千円</w:t>
            </w:r>
          </w:p>
        </w:tc>
        <w:tc>
          <w:tcPr>
            <w:tcW w:w="993" w:type="dxa"/>
            <w:vAlign w:val="center"/>
          </w:tcPr>
          <w:p w14:paraId="2AD3D3B7" w14:textId="20C9FCA1" w:rsidR="00D458A0" w:rsidRPr="004B46F9" w:rsidRDefault="00600088" w:rsidP="004D62A0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4D62A0">
              <w:rPr>
                <w:rFonts w:hint="eastAsia"/>
                <w:sz w:val="16"/>
                <w:szCs w:val="16"/>
              </w:rPr>
              <w:t>3</w:t>
            </w:r>
            <w:r w:rsidR="00B638EA" w:rsidRPr="004B46F9">
              <w:rPr>
                <w:rFonts w:hint="eastAsia"/>
                <w:sz w:val="16"/>
                <w:szCs w:val="16"/>
              </w:rPr>
              <w:t>,</w:t>
            </w:r>
            <w:r w:rsidR="00250F7C">
              <w:rPr>
                <w:rFonts w:hint="eastAsia"/>
                <w:sz w:val="16"/>
                <w:szCs w:val="16"/>
              </w:rPr>
              <w:t>7</w:t>
            </w:r>
            <w:r w:rsidR="00653AE5">
              <w:rPr>
                <w:rFonts w:hint="eastAsia"/>
                <w:sz w:val="16"/>
                <w:szCs w:val="16"/>
              </w:rPr>
              <w:t>8</w:t>
            </w:r>
            <w:r w:rsidR="004D62A0">
              <w:rPr>
                <w:rFonts w:hint="eastAsia"/>
                <w:sz w:val="16"/>
                <w:szCs w:val="16"/>
              </w:rPr>
              <w:t>0</w:t>
            </w:r>
            <w:r w:rsidR="00DB2FC9"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1B6DCCBA" w14:textId="5591FE56" w:rsidR="00D458A0" w:rsidRPr="004B46F9" w:rsidRDefault="00600088" w:rsidP="00B638EA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</w:t>
            </w:r>
            <w:r w:rsidR="00B638EA" w:rsidRPr="004B46F9">
              <w:rPr>
                <w:rFonts w:hint="eastAsia"/>
                <w:sz w:val="16"/>
                <w:szCs w:val="16"/>
              </w:rPr>
              <w:t>,</w:t>
            </w:r>
            <w:r w:rsidR="00250F7C">
              <w:rPr>
                <w:rFonts w:hint="eastAsia"/>
                <w:sz w:val="16"/>
                <w:szCs w:val="16"/>
              </w:rPr>
              <w:t>7</w:t>
            </w:r>
            <w:r w:rsidR="00653AE5">
              <w:rPr>
                <w:rFonts w:hint="eastAsia"/>
                <w:sz w:val="16"/>
                <w:szCs w:val="16"/>
              </w:rPr>
              <w:t>8</w:t>
            </w:r>
            <w:r w:rsidR="004D3E8A">
              <w:rPr>
                <w:rFonts w:hint="eastAsia"/>
                <w:sz w:val="16"/>
                <w:szCs w:val="16"/>
              </w:rPr>
              <w:t>0</w:t>
            </w:r>
            <w:r w:rsidR="00DB2FC9"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53CCB7" w14:textId="187006C1" w:rsidR="00DB2FC9" w:rsidRPr="004B46F9" w:rsidRDefault="003D2506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0</w:t>
            </w:r>
            <w:r w:rsidR="00DB2FC9"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  <w:r w:rsidR="002A0B4C" w:rsidRPr="004B46F9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FE17DD1" w14:textId="77777777" w:rsidR="00D458A0" w:rsidRPr="004B46F9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6DED75BE" w14:textId="0047FFE5" w:rsidR="00DE4E5A" w:rsidRPr="004B46F9" w:rsidRDefault="004D3E8A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  <w:p w14:paraId="7F811720" w14:textId="7EF3E6E2" w:rsidR="00D458A0" w:rsidRPr="004B46F9" w:rsidRDefault="00E469CF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4B46F9" w:rsidRPr="004B46F9" w14:paraId="720FA9CD" w14:textId="77777777" w:rsidTr="00067A79">
        <w:trPr>
          <w:trHeight w:val="150"/>
        </w:trPr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29B95224" w14:textId="77777777" w:rsidR="00067A79" w:rsidRPr="004B46F9" w:rsidRDefault="00067A79" w:rsidP="00067A7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90FD74" w14:textId="77777777" w:rsidR="00067A79" w:rsidRPr="004B46F9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うち社会福祉充実事業費（単位：千円）</w:t>
            </w:r>
          </w:p>
        </w:tc>
        <w:tc>
          <w:tcPr>
            <w:tcW w:w="937" w:type="dxa"/>
            <w:tcBorders>
              <w:tr2bl w:val="single" w:sz="4" w:space="0" w:color="auto"/>
            </w:tcBorders>
            <w:vAlign w:val="center"/>
          </w:tcPr>
          <w:p w14:paraId="665824D4" w14:textId="77777777" w:rsidR="00067A79" w:rsidRPr="004B46F9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5E89C31D" w14:textId="36F08BE6" w:rsidR="00067A79" w:rsidRPr="004B46F9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▲</w:t>
            </w:r>
            <w:r w:rsidR="00600088">
              <w:rPr>
                <w:rFonts w:hint="eastAsia"/>
                <w:sz w:val="16"/>
                <w:szCs w:val="16"/>
              </w:rPr>
              <w:t>8</w:t>
            </w:r>
            <w:r w:rsidR="000B3E22" w:rsidRPr="004B46F9">
              <w:rPr>
                <w:rFonts w:hint="eastAsia"/>
                <w:sz w:val="16"/>
                <w:szCs w:val="16"/>
              </w:rPr>
              <w:t>,</w:t>
            </w:r>
            <w:r w:rsidR="003254D0">
              <w:rPr>
                <w:rFonts w:hint="eastAsia"/>
                <w:sz w:val="16"/>
                <w:szCs w:val="16"/>
              </w:rPr>
              <w:t>0</w:t>
            </w:r>
            <w:r w:rsidR="000B3E22" w:rsidRPr="004B46F9">
              <w:rPr>
                <w:rFonts w:hint="eastAsia"/>
                <w:sz w:val="16"/>
                <w:szCs w:val="16"/>
              </w:rPr>
              <w:t>00</w:t>
            </w:r>
            <w:r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6B126C18" w14:textId="51D1F815" w:rsidR="00067A79" w:rsidRPr="004B46F9" w:rsidRDefault="00067A79" w:rsidP="00067A79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4B46F9">
              <w:rPr>
                <w:rFonts w:hint="eastAsia"/>
                <w:sz w:val="16"/>
                <w:szCs w:val="16"/>
              </w:rPr>
              <w:t>▲</w:t>
            </w:r>
            <w:r w:rsidR="00600088">
              <w:rPr>
                <w:rFonts w:hint="eastAsia"/>
                <w:sz w:val="16"/>
                <w:szCs w:val="16"/>
              </w:rPr>
              <w:t>16</w:t>
            </w:r>
            <w:r w:rsidR="000B3E22" w:rsidRPr="004B46F9">
              <w:rPr>
                <w:rFonts w:hint="eastAsia"/>
                <w:sz w:val="16"/>
                <w:szCs w:val="16"/>
              </w:rPr>
              <w:t>,</w:t>
            </w:r>
            <w:r w:rsidR="004D62A0">
              <w:rPr>
                <w:rFonts w:hint="eastAsia"/>
                <w:sz w:val="16"/>
                <w:szCs w:val="16"/>
              </w:rPr>
              <w:t>00</w:t>
            </w:r>
            <w:r w:rsidR="000B3E22" w:rsidRPr="004B46F9">
              <w:rPr>
                <w:rFonts w:hint="eastAsia"/>
                <w:sz w:val="16"/>
                <w:szCs w:val="16"/>
              </w:rPr>
              <w:t>0</w:t>
            </w:r>
            <w:r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3" w:type="dxa"/>
            <w:vAlign w:val="center"/>
          </w:tcPr>
          <w:p w14:paraId="3CC9CDE1" w14:textId="6F5F4301" w:rsidR="00067A79" w:rsidRPr="004B46F9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▲</w:t>
            </w:r>
            <w:r w:rsidR="00600088">
              <w:rPr>
                <w:rFonts w:hint="eastAsia"/>
                <w:sz w:val="16"/>
                <w:szCs w:val="16"/>
              </w:rPr>
              <w:t>16</w:t>
            </w:r>
            <w:r w:rsidRPr="004B46F9">
              <w:rPr>
                <w:rFonts w:hint="eastAsia"/>
                <w:sz w:val="16"/>
                <w:szCs w:val="16"/>
              </w:rPr>
              <w:t>,0</w:t>
            </w:r>
            <w:r w:rsidR="004D62A0">
              <w:rPr>
                <w:rFonts w:hint="eastAsia"/>
                <w:sz w:val="16"/>
                <w:szCs w:val="16"/>
              </w:rPr>
              <w:t>0</w:t>
            </w:r>
            <w:r w:rsidRPr="004B46F9">
              <w:rPr>
                <w:rFonts w:hint="eastAsia"/>
                <w:sz w:val="16"/>
                <w:szCs w:val="16"/>
              </w:rPr>
              <w:t>0</w:t>
            </w:r>
            <w:r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24EBFFA4" w14:textId="690F8359" w:rsidR="00067A79" w:rsidRPr="004B46F9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▲</w:t>
            </w:r>
            <w:r w:rsidR="00600088">
              <w:rPr>
                <w:rFonts w:hint="eastAsia"/>
                <w:sz w:val="16"/>
                <w:szCs w:val="16"/>
              </w:rPr>
              <w:t>16</w:t>
            </w:r>
            <w:r w:rsidR="00B638EA" w:rsidRPr="004B46F9">
              <w:rPr>
                <w:rFonts w:hint="eastAsia"/>
                <w:sz w:val="16"/>
                <w:szCs w:val="16"/>
              </w:rPr>
              <w:t>,</w:t>
            </w:r>
            <w:r w:rsidR="004D3E8A">
              <w:rPr>
                <w:rFonts w:hint="eastAsia"/>
                <w:sz w:val="16"/>
                <w:szCs w:val="16"/>
              </w:rPr>
              <w:t>000</w:t>
            </w:r>
            <w:r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0CBAF453" w14:textId="3E399E56" w:rsidR="00067A79" w:rsidRPr="004B46F9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4B46F9">
              <w:rPr>
                <w:rFonts w:hint="eastAsia"/>
                <w:sz w:val="16"/>
                <w:szCs w:val="16"/>
              </w:rPr>
              <w:t>▲</w:t>
            </w:r>
            <w:r w:rsidR="009C17C0">
              <w:rPr>
                <w:rFonts w:hint="eastAsia"/>
                <w:sz w:val="16"/>
                <w:szCs w:val="16"/>
              </w:rPr>
              <w:t>47</w:t>
            </w:r>
            <w:r w:rsidR="00337DF0" w:rsidRPr="004B46F9">
              <w:rPr>
                <w:rFonts w:hint="eastAsia"/>
                <w:sz w:val="16"/>
                <w:szCs w:val="16"/>
              </w:rPr>
              <w:t>,</w:t>
            </w:r>
            <w:r w:rsidR="00250F7C">
              <w:rPr>
                <w:rFonts w:hint="eastAsia"/>
                <w:sz w:val="16"/>
                <w:szCs w:val="16"/>
              </w:rPr>
              <w:t>7</w:t>
            </w:r>
            <w:r w:rsidR="009C17C0">
              <w:rPr>
                <w:rFonts w:hint="eastAsia"/>
                <w:sz w:val="16"/>
                <w:szCs w:val="16"/>
              </w:rPr>
              <w:t>80</w:t>
            </w:r>
            <w:r w:rsidRPr="004B46F9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7B3BBB09" w14:textId="0E20D9DF" w:rsidR="00067A79" w:rsidRPr="004B46F9" w:rsidRDefault="00067A79" w:rsidP="00911A21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4D3E8A">
              <w:rPr>
                <w:rFonts w:hint="eastAsia"/>
                <w:sz w:val="16"/>
                <w:szCs w:val="16"/>
              </w:rPr>
              <w:t>▲</w:t>
            </w:r>
            <w:r w:rsidR="00600088">
              <w:rPr>
                <w:rFonts w:hint="eastAsia"/>
                <w:sz w:val="16"/>
                <w:szCs w:val="16"/>
              </w:rPr>
              <w:t>1</w:t>
            </w:r>
            <w:r w:rsidR="009C17C0">
              <w:rPr>
                <w:rFonts w:hint="eastAsia"/>
                <w:sz w:val="16"/>
                <w:szCs w:val="16"/>
              </w:rPr>
              <w:t>03</w:t>
            </w:r>
            <w:r w:rsidR="00DC763A" w:rsidRPr="004D3E8A">
              <w:rPr>
                <w:rFonts w:hint="eastAsia"/>
                <w:sz w:val="16"/>
                <w:szCs w:val="16"/>
              </w:rPr>
              <w:t>,</w:t>
            </w:r>
            <w:r w:rsidR="00250F7C">
              <w:rPr>
                <w:rFonts w:hint="eastAsia"/>
                <w:sz w:val="16"/>
                <w:szCs w:val="16"/>
              </w:rPr>
              <w:t>7</w:t>
            </w:r>
            <w:r w:rsidR="009C17C0">
              <w:rPr>
                <w:rFonts w:hint="eastAsia"/>
                <w:sz w:val="16"/>
                <w:szCs w:val="16"/>
              </w:rPr>
              <w:t>80</w:t>
            </w:r>
            <w:r w:rsidRPr="004D3E8A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D8352E3" w14:textId="35CA9839" w:rsidR="00067A79" w:rsidRPr="004B46F9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</w:tr>
      <w:tr w:rsidR="004B46F9" w:rsidRPr="004B46F9" w14:paraId="6E3E78EB" w14:textId="77777777" w:rsidTr="00067A79">
        <w:trPr>
          <w:trHeight w:val="555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5DF2076B" w14:textId="77777777" w:rsidR="00067A79" w:rsidRPr="004B46F9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本計画の対象期間</w:t>
            </w:r>
          </w:p>
        </w:tc>
        <w:tc>
          <w:tcPr>
            <w:tcW w:w="7876" w:type="dxa"/>
            <w:gridSpan w:val="9"/>
            <w:vAlign w:val="center"/>
          </w:tcPr>
          <w:p w14:paraId="29138E15" w14:textId="4C541871" w:rsidR="00067A79" w:rsidRPr="004B46F9" w:rsidRDefault="00067A79" w:rsidP="00067A7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令和</w:t>
            </w:r>
            <w:r w:rsidR="006C184F">
              <w:rPr>
                <w:rFonts w:hint="eastAsia"/>
                <w:sz w:val="18"/>
              </w:rPr>
              <w:t>7</w:t>
            </w:r>
            <w:r w:rsidRPr="004B46F9">
              <w:rPr>
                <w:rFonts w:hint="eastAsia"/>
                <w:sz w:val="18"/>
              </w:rPr>
              <w:t>年</w:t>
            </w:r>
            <w:r w:rsidR="003254D0">
              <w:rPr>
                <w:rFonts w:hint="eastAsia"/>
                <w:sz w:val="18"/>
              </w:rPr>
              <w:t>7</w:t>
            </w:r>
            <w:r w:rsidRPr="004B46F9">
              <w:rPr>
                <w:rFonts w:hint="eastAsia"/>
                <w:sz w:val="18"/>
              </w:rPr>
              <w:t>月</w:t>
            </w:r>
            <w:r w:rsidRPr="004B46F9">
              <w:rPr>
                <w:rFonts w:hint="eastAsia"/>
                <w:sz w:val="18"/>
              </w:rPr>
              <w:t>1</w:t>
            </w:r>
            <w:r w:rsidRPr="004B46F9">
              <w:rPr>
                <w:rFonts w:hint="eastAsia"/>
                <w:sz w:val="18"/>
              </w:rPr>
              <w:t>日～令和</w:t>
            </w:r>
            <w:r w:rsidR="006C184F">
              <w:rPr>
                <w:rFonts w:hint="eastAsia"/>
                <w:sz w:val="18"/>
              </w:rPr>
              <w:t>12</w:t>
            </w:r>
            <w:r w:rsidRPr="004B46F9">
              <w:rPr>
                <w:rFonts w:hint="eastAsia"/>
                <w:sz w:val="18"/>
              </w:rPr>
              <w:t>年</w:t>
            </w:r>
            <w:r w:rsidRPr="004B46F9">
              <w:rPr>
                <w:rFonts w:hint="eastAsia"/>
                <w:sz w:val="18"/>
              </w:rPr>
              <w:t>3</w:t>
            </w:r>
            <w:r w:rsidRPr="004B46F9">
              <w:rPr>
                <w:rFonts w:hint="eastAsia"/>
                <w:sz w:val="18"/>
              </w:rPr>
              <w:t>月</w:t>
            </w:r>
            <w:r w:rsidRPr="004B46F9">
              <w:rPr>
                <w:rFonts w:hint="eastAsia"/>
                <w:sz w:val="18"/>
              </w:rPr>
              <w:t>31</w:t>
            </w:r>
            <w:r w:rsidRPr="004B46F9">
              <w:rPr>
                <w:rFonts w:hint="eastAsia"/>
                <w:sz w:val="18"/>
              </w:rPr>
              <w:t>日</w:t>
            </w:r>
          </w:p>
        </w:tc>
      </w:tr>
    </w:tbl>
    <w:p w14:paraId="6DB1BF89" w14:textId="77777777" w:rsidR="002D1DB4" w:rsidRPr="004B46F9" w:rsidRDefault="002D1DB4" w:rsidP="002D1DB4"/>
    <w:p w14:paraId="570DE7D3" w14:textId="77777777" w:rsidR="00B00EFF" w:rsidRPr="006C184F" w:rsidRDefault="00B00EFF" w:rsidP="002D1DB4"/>
    <w:p w14:paraId="4B8369A3" w14:textId="77777777" w:rsidR="002D1DB4" w:rsidRPr="004B46F9" w:rsidRDefault="002D1DB4" w:rsidP="002D1DB4">
      <w:pPr>
        <w:rPr>
          <w:b/>
          <w:u w:val="single"/>
        </w:rPr>
      </w:pPr>
      <w:r w:rsidRPr="004B46F9">
        <w:rPr>
          <w:rFonts w:hint="eastAsia"/>
          <w:b/>
          <w:u w:val="single"/>
        </w:rPr>
        <w:t>２．事業計画</w:t>
      </w:r>
    </w:p>
    <w:p w14:paraId="0B785FD8" w14:textId="77777777" w:rsidR="002D1DB4" w:rsidRPr="004B46F9" w:rsidRDefault="002D1DB4" w:rsidP="002D1DB4">
      <w:pPr>
        <w:spacing w:line="200" w:lineRule="exact"/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4B46F9" w:rsidRPr="004B46F9" w14:paraId="064B0FB5" w14:textId="77777777" w:rsidTr="0027160C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4019BD7" w14:textId="77777777" w:rsidR="002D1DB4" w:rsidRPr="004B46F9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CC44DAF" w14:textId="77777777" w:rsidR="002D1DB4" w:rsidRPr="004B46F9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41E536D3" w14:textId="77777777" w:rsidR="002D1DB4" w:rsidRPr="004B46F9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1175070F" w14:textId="77777777" w:rsidR="002D1DB4" w:rsidRPr="004B46F9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519C8C16" w14:textId="77777777" w:rsidR="002D1DB4" w:rsidRPr="004B46F9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DB70653" w14:textId="77777777" w:rsidR="002D1DB4" w:rsidRPr="004B46F9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17A924A" w14:textId="77777777" w:rsidR="002D1DB4" w:rsidRPr="004B46F9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費</w:t>
            </w:r>
          </w:p>
        </w:tc>
      </w:tr>
      <w:tr w:rsidR="000C28D9" w:rsidRPr="004B46F9" w14:paraId="111E32DD" w14:textId="77777777" w:rsidTr="00F92C8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0B1C0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57534A93" w14:textId="128B9B86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１か年</w:t>
            </w:r>
          </w:p>
          <w:p w14:paraId="10DA2F96" w14:textId="1C2BE02C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度目</w:t>
            </w:r>
          </w:p>
          <w:p w14:paraId="5A43B32D" w14:textId="723DB23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43EAE543" w14:textId="256A09CB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1965F6C1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6CF208B3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1282272F" w14:textId="56C89AD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68E90BCF" w14:textId="4F76FF02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2321BE67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44EC7458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２か年</w:t>
            </w:r>
          </w:p>
          <w:p w14:paraId="7FF80E92" w14:textId="6C604964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6A53E901" w14:textId="50AAAF41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  <w:szCs w:val="18"/>
              </w:rPr>
              <w:lastRenderedPageBreak/>
              <w:t>新規職員の雇入れ</w:t>
            </w:r>
          </w:p>
        </w:tc>
        <w:tc>
          <w:tcPr>
            <w:tcW w:w="960" w:type="dxa"/>
            <w:vAlign w:val="center"/>
          </w:tcPr>
          <w:p w14:paraId="301EAFD8" w14:textId="76A0D123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244CBB33" w14:textId="6FB04BFF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EB6632D" w14:textId="2C394768" w:rsidR="000C28D9" w:rsidRPr="004B46F9" w:rsidRDefault="000C28D9" w:rsidP="00C82B10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処遇困難な</w:t>
            </w:r>
            <w:r w:rsidR="00C82B10">
              <w:rPr>
                <w:rFonts w:hint="eastAsia"/>
                <w:sz w:val="18"/>
              </w:rPr>
              <w:t>児童の受入</w:t>
            </w:r>
            <w:r w:rsidRPr="004B46F9">
              <w:rPr>
                <w:rFonts w:hint="eastAsia"/>
                <w:sz w:val="18"/>
              </w:rPr>
              <w:t>、</w:t>
            </w:r>
            <w:r w:rsidR="00C82B10">
              <w:rPr>
                <w:rFonts w:hint="eastAsia"/>
                <w:sz w:val="18"/>
              </w:rPr>
              <w:t>人員不足の解消、安定した人員体制の構築の為</w:t>
            </w:r>
            <w:r w:rsidRPr="004B46F9">
              <w:rPr>
                <w:rFonts w:hint="eastAsia"/>
                <w:sz w:val="18"/>
              </w:rPr>
              <w:t>職員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名の雇入れを行う。</w:t>
            </w:r>
          </w:p>
        </w:tc>
        <w:tc>
          <w:tcPr>
            <w:tcW w:w="960" w:type="dxa"/>
            <w:vAlign w:val="center"/>
          </w:tcPr>
          <w:p w14:paraId="26079269" w14:textId="4001EC30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BA8C180" w14:textId="362BB4CF" w:rsidR="000C28D9" w:rsidRPr="004B46F9" w:rsidRDefault="00600088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0C28D9" w:rsidRPr="004B46F9">
              <w:rPr>
                <w:rFonts w:hint="eastAsia"/>
                <w:sz w:val="18"/>
              </w:rPr>
              <w:t>,0</w:t>
            </w:r>
            <w:r w:rsidR="003254D0">
              <w:rPr>
                <w:rFonts w:hint="eastAsia"/>
                <w:sz w:val="18"/>
              </w:rPr>
              <w:t>0</w:t>
            </w:r>
            <w:r w:rsidR="000C28D9" w:rsidRPr="004B46F9">
              <w:rPr>
                <w:rFonts w:hint="eastAsia"/>
                <w:sz w:val="18"/>
              </w:rPr>
              <w:t>0</w:t>
            </w:r>
          </w:p>
          <w:p w14:paraId="04141F80" w14:textId="77777777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  <w:p w14:paraId="0B88908D" w14:textId="24CEC6AE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0C28D9" w:rsidRPr="004B46F9" w14:paraId="2972FA2A" w14:textId="77777777" w:rsidTr="00967B18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8B9DA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3C20065" w14:textId="7E449D4B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86026" w14:textId="780D3CCC" w:rsidR="000C28D9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0C28D9" w:rsidRPr="004B46F9">
              <w:rPr>
                <w:rFonts w:hint="eastAsia"/>
                <w:sz w:val="18"/>
              </w:rPr>
              <w:t>,</w:t>
            </w:r>
            <w:r w:rsidR="003254D0">
              <w:rPr>
                <w:rFonts w:hint="eastAsia"/>
                <w:sz w:val="18"/>
              </w:rPr>
              <w:t>0</w:t>
            </w:r>
            <w:r w:rsidR="000C28D9" w:rsidRPr="004B46F9">
              <w:rPr>
                <w:rFonts w:hint="eastAsia"/>
                <w:sz w:val="18"/>
              </w:rPr>
              <w:t>00</w:t>
            </w:r>
          </w:p>
          <w:p w14:paraId="2495FF61" w14:textId="16E0BDA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4D62A0" w:rsidRPr="004B46F9" w14:paraId="0018E4B1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61A45ED" w14:textId="77777777" w:rsidR="004D62A0" w:rsidRPr="004B46F9" w:rsidRDefault="004D62A0" w:rsidP="004D62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8F95349" w14:textId="20B453F1" w:rsidR="004D62A0" w:rsidRPr="004B46F9" w:rsidRDefault="004D62A0" w:rsidP="004D62A0">
            <w:pPr>
              <w:spacing w:line="360" w:lineRule="exact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新規職員の雇入れ</w:t>
            </w:r>
          </w:p>
        </w:tc>
        <w:tc>
          <w:tcPr>
            <w:tcW w:w="960" w:type="dxa"/>
            <w:vAlign w:val="center"/>
          </w:tcPr>
          <w:p w14:paraId="6FFD0E94" w14:textId="79D9719D" w:rsidR="004D62A0" w:rsidRPr="004B46F9" w:rsidRDefault="004D62A0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5A2535A8" w14:textId="642D351E" w:rsidR="004D62A0" w:rsidRPr="004B46F9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60884B77" w14:textId="19E8AE03" w:rsidR="004D62A0" w:rsidRPr="004B46F9" w:rsidRDefault="004D62A0" w:rsidP="004D62A0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処遇困難な児童の受入</w:t>
            </w:r>
            <w:r w:rsidRPr="004B46F9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人員不足の解消、安定した人員体制の構築の為</w:t>
            </w:r>
            <w:r w:rsidRPr="004B46F9">
              <w:rPr>
                <w:rFonts w:hint="eastAsia"/>
                <w:sz w:val="18"/>
              </w:rPr>
              <w:t>職員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名の雇入れを行う。</w:t>
            </w:r>
          </w:p>
        </w:tc>
        <w:tc>
          <w:tcPr>
            <w:tcW w:w="960" w:type="dxa"/>
            <w:vAlign w:val="center"/>
          </w:tcPr>
          <w:p w14:paraId="67C40179" w14:textId="54B6D838" w:rsidR="004D62A0" w:rsidRPr="004B46F9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4157A2A3" w14:textId="523FBB84" w:rsidR="004D62A0" w:rsidRPr="004B46F9" w:rsidRDefault="00600088" w:rsidP="004D62A0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4D62A0" w:rsidRPr="004B46F9">
              <w:rPr>
                <w:rFonts w:hint="eastAsia"/>
                <w:sz w:val="18"/>
              </w:rPr>
              <w:t>,0</w:t>
            </w:r>
            <w:r w:rsidR="004D62A0">
              <w:rPr>
                <w:rFonts w:hint="eastAsia"/>
                <w:sz w:val="18"/>
              </w:rPr>
              <w:t>0</w:t>
            </w:r>
            <w:r w:rsidR="004D62A0" w:rsidRPr="004B46F9">
              <w:rPr>
                <w:rFonts w:hint="eastAsia"/>
                <w:sz w:val="18"/>
              </w:rPr>
              <w:t>0</w:t>
            </w:r>
          </w:p>
          <w:p w14:paraId="5A070F72" w14:textId="77777777" w:rsidR="004D62A0" w:rsidRPr="004B46F9" w:rsidRDefault="004D62A0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  <w:p w14:paraId="657978B7" w14:textId="0591B19E" w:rsidR="004D62A0" w:rsidRPr="004B46F9" w:rsidRDefault="004D62A0" w:rsidP="004D62A0">
            <w:pPr>
              <w:spacing w:line="360" w:lineRule="exact"/>
              <w:rPr>
                <w:sz w:val="18"/>
              </w:rPr>
            </w:pPr>
          </w:p>
        </w:tc>
      </w:tr>
      <w:tr w:rsidR="004D62A0" w:rsidRPr="004B46F9" w14:paraId="60C39B63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4F601BA" w14:textId="77777777" w:rsidR="004D62A0" w:rsidRPr="004B46F9" w:rsidRDefault="004D62A0" w:rsidP="004D62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CAD143C" w14:textId="2683F6BF" w:rsidR="004D62A0" w:rsidRPr="004B46F9" w:rsidRDefault="004D62A0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16EE2F92" w14:textId="5029795C" w:rsidR="004D62A0" w:rsidRPr="004B46F9" w:rsidRDefault="004D62A0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4AA3AB90" w14:textId="40C95242" w:rsidR="004D62A0" w:rsidRPr="004B46F9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03F97DA5" w14:textId="418B6353" w:rsidR="004D62A0" w:rsidRPr="004B46F9" w:rsidRDefault="004D62A0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上記新規職員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名</w:t>
            </w:r>
            <w:r w:rsidRPr="004B46F9">
              <w:rPr>
                <w:rFonts w:hint="eastAsia"/>
                <w:sz w:val="18"/>
              </w:rPr>
              <w:t>を継続雇用する。</w:t>
            </w:r>
          </w:p>
        </w:tc>
        <w:tc>
          <w:tcPr>
            <w:tcW w:w="960" w:type="dxa"/>
            <w:vAlign w:val="center"/>
          </w:tcPr>
          <w:p w14:paraId="1555DD9D" w14:textId="3313559D" w:rsidR="004D62A0" w:rsidRPr="004B46F9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82C84B4" w14:textId="45F4B27D" w:rsidR="004D62A0" w:rsidRPr="004B46F9" w:rsidRDefault="00600088" w:rsidP="004D62A0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4D62A0">
              <w:rPr>
                <w:rFonts w:hint="eastAsia"/>
                <w:sz w:val="18"/>
              </w:rPr>
              <w:t>,000</w:t>
            </w:r>
          </w:p>
          <w:p w14:paraId="4EEBC1AF" w14:textId="77777777" w:rsidR="004D62A0" w:rsidRPr="004B46F9" w:rsidRDefault="004D62A0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  <w:p w14:paraId="1A238C21" w14:textId="07C83F2E" w:rsidR="004D62A0" w:rsidRPr="004B46F9" w:rsidRDefault="004D62A0" w:rsidP="004D62A0">
            <w:pPr>
              <w:spacing w:line="360" w:lineRule="exact"/>
              <w:rPr>
                <w:sz w:val="18"/>
              </w:rPr>
            </w:pPr>
          </w:p>
        </w:tc>
      </w:tr>
      <w:tr w:rsidR="000C28D9" w:rsidRPr="004B46F9" w14:paraId="6E97655A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3A211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587D31DA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5EE6391" w14:textId="6E91099E" w:rsidR="000C28D9" w:rsidRPr="004B46F9" w:rsidRDefault="00600088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0C28D9" w:rsidRPr="004B46F9">
              <w:rPr>
                <w:rFonts w:hint="eastAsia"/>
                <w:sz w:val="18"/>
              </w:rPr>
              <w:t>,</w:t>
            </w:r>
            <w:r w:rsidR="004D62A0">
              <w:rPr>
                <w:rFonts w:hint="eastAsia"/>
                <w:sz w:val="18"/>
              </w:rPr>
              <w:t>000</w:t>
            </w:r>
          </w:p>
          <w:p w14:paraId="356E96AE" w14:textId="77777777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4D3E8A" w:rsidRPr="004B46F9" w14:paraId="381BBD14" w14:textId="77777777" w:rsidTr="00EE7184">
        <w:trPr>
          <w:trHeight w:val="145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1182D39" w14:textId="61175124" w:rsidR="004D3E8A" w:rsidRPr="004B46F9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３か年</w:t>
            </w:r>
          </w:p>
          <w:p w14:paraId="578BC38A" w14:textId="77777777" w:rsidR="004D3E8A" w:rsidRPr="004B46F9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27D96B30" w14:textId="7B8AEEAD" w:rsidR="004D3E8A" w:rsidRPr="004B46F9" w:rsidRDefault="004D3E8A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5AF1D30C" w14:textId="2EDB5A14" w:rsidR="004D3E8A" w:rsidRPr="004B46F9" w:rsidRDefault="004D3E8A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0A3A5F8F" w14:textId="59F34BD2" w:rsidR="004D3E8A" w:rsidRPr="004B46F9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7C70AF83" w14:textId="074D5709" w:rsidR="004D3E8A" w:rsidRPr="004B46F9" w:rsidRDefault="004D3E8A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上記新規職員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名</w:t>
            </w:r>
            <w:r w:rsidRPr="004B46F9">
              <w:rPr>
                <w:rFonts w:hint="eastAsia"/>
                <w:sz w:val="18"/>
              </w:rPr>
              <w:t>を継続雇用する。</w:t>
            </w:r>
          </w:p>
        </w:tc>
        <w:tc>
          <w:tcPr>
            <w:tcW w:w="960" w:type="dxa"/>
            <w:vAlign w:val="center"/>
          </w:tcPr>
          <w:p w14:paraId="0A0A2822" w14:textId="08751C9E" w:rsidR="004D3E8A" w:rsidRPr="004B46F9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04D873EC" w14:textId="1DFA8515" w:rsidR="004D3E8A" w:rsidRPr="004B46F9" w:rsidRDefault="00600088" w:rsidP="004D62A0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4D3E8A">
              <w:rPr>
                <w:rFonts w:hint="eastAsia"/>
                <w:sz w:val="18"/>
              </w:rPr>
              <w:t>,000</w:t>
            </w:r>
          </w:p>
          <w:p w14:paraId="7EE3E53E" w14:textId="77777777" w:rsidR="004D3E8A" w:rsidRPr="004B46F9" w:rsidRDefault="004D3E8A" w:rsidP="004D62A0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  <w:p w14:paraId="4ED0B77B" w14:textId="2F589FEE" w:rsidR="004D3E8A" w:rsidRPr="004B46F9" w:rsidRDefault="004D3E8A" w:rsidP="004D62A0">
            <w:pPr>
              <w:spacing w:line="360" w:lineRule="exact"/>
              <w:rPr>
                <w:sz w:val="18"/>
              </w:rPr>
            </w:pPr>
          </w:p>
        </w:tc>
      </w:tr>
      <w:tr w:rsidR="000C28D9" w:rsidRPr="004B46F9" w14:paraId="3EE813E0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ACAEB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B276A84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15D44AA1" w14:textId="6DF3228A" w:rsidR="000C28D9" w:rsidRPr="004B46F9" w:rsidRDefault="00600088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0C28D9" w:rsidRPr="004B46F9">
              <w:rPr>
                <w:rFonts w:hint="eastAsia"/>
                <w:sz w:val="18"/>
              </w:rPr>
              <w:t>,0</w:t>
            </w:r>
            <w:r w:rsidR="004D62A0">
              <w:rPr>
                <w:rFonts w:hint="eastAsia"/>
                <w:sz w:val="18"/>
              </w:rPr>
              <w:t>0</w:t>
            </w:r>
            <w:r w:rsidR="000C28D9" w:rsidRPr="004B46F9">
              <w:rPr>
                <w:rFonts w:hint="eastAsia"/>
                <w:sz w:val="18"/>
              </w:rPr>
              <w:t>0</w:t>
            </w:r>
          </w:p>
          <w:p w14:paraId="233EE51B" w14:textId="22D66458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0C28D9" w:rsidRPr="004B46F9" w14:paraId="697849B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84F54C2" w14:textId="1B01C448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４か年</w:t>
            </w:r>
          </w:p>
          <w:p w14:paraId="46739541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B31C557" w14:textId="03BDE583" w:rsidR="000C28D9" w:rsidRPr="004B46F9" w:rsidRDefault="000C28D9" w:rsidP="000C28D9">
            <w:pPr>
              <w:spacing w:line="360" w:lineRule="exact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1F6C7592" w14:textId="571B1889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1EE72926" w14:textId="45893029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52258BE" w14:textId="0C535911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上記新規職員</w:t>
            </w:r>
            <w:r w:rsidR="004D3E8A">
              <w:rPr>
                <w:rFonts w:hint="eastAsia"/>
                <w:sz w:val="18"/>
              </w:rPr>
              <w:t>4</w:t>
            </w:r>
            <w:r w:rsidR="004D3E8A">
              <w:rPr>
                <w:rFonts w:hint="eastAsia"/>
                <w:sz w:val="18"/>
              </w:rPr>
              <w:t>名</w:t>
            </w:r>
            <w:r w:rsidRPr="004B46F9">
              <w:rPr>
                <w:rFonts w:hint="eastAsia"/>
                <w:sz w:val="18"/>
              </w:rPr>
              <w:t>を継続雇用する。</w:t>
            </w:r>
          </w:p>
        </w:tc>
        <w:tc>
          <w:tcPr>
            <w:tcW w:w="960" w:type="dxa"/>
            <w:vAlign w:val="center"/>
          </w:tcPr>
          <w:p w14:paraId="31B344DF" w14:textId="54467B26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7B2D3532" w14:textId="10F94831" w:rsidR="000C28D9" w:rsidRPr="004B46F9" w:rsidRDefault="00600088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0C28D9" w:rsidRPr="004B46F9">
              <w:rPr>
                <w:rFonts w:hint="eastAsia"/>
                <w:sz w:val="18"/>
              </w:rPr>
              <w:t>,0</w:t>
            </w:r>
            <w:r w:rsidR="004D3E8A">
              <w:rPr>
                <w:rFonts w:hint="eastAsia"/>
                <w:sz w:val="18"/>
              </w:rPr>
              <w:t>0</w:t>
            </w:r>
            <w:r w:rsidR="000C28D9" w:rsidRPr="004B46F9">
              <w:rPr>
                <w:rFonts w:hint="eastAsia"/>
                <w:sz w:val="18"/>
              </w:rPr>
              <w:t>0</w:t>
            </w:r>
          </w:p>
          <w:p w14:paraId="105EC524" w14:textId="77777777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  <w:p w14:paraId="6FC16623" w14:textId="1A2AE8AF" w:rsidR="000C28D9" w:rsidRPr="004B46F9" w:rsidRDefault="000C28D9" w:rsidP="000C28D9">
            <w:pPr>
              <w:spacing w:line="360" w:lineRule="exact"/>
              <w:rPr>
                <w:sz w:val="18"/>
              </w:rPr>
            </w:pPr>
          </w:p>
        </w:tc>
      </w:tr>
      <w:tr w:rsidR="000C28D9" w:rsidRPr="004B46F9" w14:paraId="23C48197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6B00A9B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A93A716" w14:textId="6BD10D42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D214CC9" w14:textId="001AD6DA" w:rsidR="004D3E8A" w:rsidRPr="004B46F9" w:rsidRDefault="00600088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0C28D9" w:rsidRPr="004B46F9">
              <w:rPr>
                <w:rFonts w:hint="eastAsia"/>
                <w:sz w:val="18"/>
              </w:rPr>
              <w:t>,</w:t>
            </w:r>
            <w:r w:rsidR="004D3E8A">
              <w:rPr>
                <w:rFonts w:hint="eastAsia"/>
                <w:sz w:val="18"/>
              </w:rPr>
              <w:t>000</w:t>
            </w:r>
          </w:p>
          <w:p w14:paraId="20597AB0" w14:textId="504526B2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4D3E8A" w:rsidRPr="004B46F9" w14:paraId="04CF3BA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4AC348E" w14:textId="2FBA0CB0" w:rsidR="004D3E8A" w:rsidRPr="004B46F9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５か年</w:t>
            </w:r>
          </w:p>
          <w:p w14:paraId="1D68F5FE" w14:textId="77777777" w:rsidR="004D3E8A" w:rsidRPr="004B46F9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EB1D2E9" w14:textId="4D895DD4" w:rsidR="004D3E8A" w:rsidRPr="004B46F9" w:rsidRDefault="004D3E8A" w:rsidP="004D3E8A">
            <w:pPr>
              <w:spacing w:line="360" w:lineRule="exact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66F512FA" w14:textId="367AF84A" w:rsidR="004D3E8A" w:rsidRPr="004B46F9" w:rsidRDefault="004D3E8A" w:rsidP="004D3E8A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62E5F4F5" w14:textId="26940BDF" w:rsidR="004D3E8A" w:rsidRPr="004B46F9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AF349AD" w14:textId="275B07D4" w:rsidR="004D3E8A" w:rsidRPr="004B46F9" w:rsidRDefault="004D3E8A" w:rsidP="004D3E8A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上記新規職員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名</w:t>
            </w:r>
            <w:r w:rsidRPr="004B46F9">
              <w:rPr>
                <w:rFonts w:hint="eastAsia"/>
                <w:sz w:val="18"/>
              </w:rPr>
              <w:t>を継続雇用する。</w:t>
            </w:r>
          </w:p>
        </w:tc>
        <w:tc>
          <w:tcPr>
            <w:tcW w:w="960" w:type="dxa"/>
            <w:vAlign w:val="center"/>
          </w:tcPr>
          <w:p w14:paraId="525E3030" w14:textId="6BA03D91" w:rsidR="004D3E8A" w:rsidRPr="004B46F9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7D66D8DC" w14:textId="09743280" w:rsidR="004D3E8A" w:rsidRPr="004B46F9" w:rsidRDefault="00600088" w:rsidP="004D3E8A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4D3E8A" w:rsidRPr="004B46F9">
              <w:rPr>
                <w:rFonts w:hint="eastAsia"/>
                <w:sz w:val="18"/>
              </w:rPr>
              <w:t>,0</w:t>
            </w:r>
            <w:r w:rsidR="004D3E8A">
              <w:rPr>
                <w:rFonts w:hint="eastAsia"/>
                <w:sz w:val="18"/>
              </w:rPr>
              <w:t>0</w:t>
            </w:r>
            <w:r w:rsidR="004D3E8A" w:rsidRPr="004B46F9">
              <w:rPr>
                <w:rFonts w:hint="eastAsia"/>
                <w:sz w:val="18"/>
              </w:rPr>
              <w:t>0</w:t>
            </w:r>
          </w:p>
          <w:p w14:paraId="6D9A736B" w14:textId="77777777" w:rsidR="004D3E8A" w:rsidRPr="004B46F9" w:rsidRDefault="004D3E8A" w:rsidP="004D3E8A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  <w:p w14:paraId="711D1C2F" w14:textId="24E217BB" w:rsidR="004D3E8A" w:rsidRPr="004B46F9" w:rsidRDefault="004D3E8A" w:rsidP="004D3E8A">
            <w:pPr>
              <w:spacing w:line="360" w:lineRule="exact"/>
              <w:rPr>
                <w:sz w:val="18"/>
              </w:rPr>
            </w:pPr>
          </w:p>
        </w:tc>
      </w:tr>
      <w:tr w:rsidR="000C28D9" w:rsidRPr="004B46F9" w14:paraId="64424D17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7D854011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F7BDEA" w14:textId="72755AD1" w:rsidR="000C28D9" w:rsidRPr="004B46F9" w:rsidRDefault="004D3E8A" w:rsidP="000C28D9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家発電設備の</w:t>
            </w:r>
            <w:r w:rsidR="004600A1">
              <w:rPr>
                <w:rFonts w:hint="eastAsia"/>
                <w:sz w:val="18"/>
                <w:szCs w:val="18"/>
              </w:rPr>
              <w:t>購入・</w:t>
            </w:r>
            <w:r>
              <w:rPr>
                <w:rFonts w:hint="eastAsia"/>
                <w:sz w:val="18"/>
                <w:szCs w:val="18"/>
              </w:rPr>
              <w:t>設置</w:t>
            </w:r>
          </w:p>
        </w:tc>
        <w:tc>
          <w:tcPr>
            <w:tcW w:w="960" w:type="dxa"/>
            <w:vAlign w:val="center"/>
          </w:tcPr>
          <w:p w14:paraId="6A3DB005" w14:textId="644E7078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5B968CF3" w14:textId="303D8F40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39AA3E03" w14:textId="1C7EFE3C" w:rsidR="000C28D9" w:rsidRPr="002375D2" w:rsidRDefault="002375D2" w:rsidP="000C28D9">
            <w:pPr>
              <w:spacing w:line="360" w:lineRule="exact"/>
              <w:rPr>
                <w:sz w:val="18"/>
                <w:szCs w:val="18"/>
              </w:rPr>
            </w:pPr>
            <w:r w:rsidRPr="002375D2">
              <w:rPr>
                <w:sz w:val="18"/>
                <w:szCs w:val="18"/>
              </w:rPr>
              <w:t>地震</w:t>
            </w:r>
            <w:r w:rsidRPr="002375D2">
              <w:rPr>
                <w:rFonts w:hint="eastAsia"/>
                <w:sz w:val="18"/>
                <w:szCs w:val="18"/>
              </w:rPr>
              <w:t>等の災害</w:t>
            </w:r>
            <w:r w:rsidRPr="002375D2">
              <w:rPr>
                <w:sz w:val="18"/>
                <w:szCs w:val="18"/>
              </w:rPr>
              <w:t>による停電の際、事業の継続を</w:t>
            </w:r>
            <w:r w:rsidRPr="002375D2">
              <w:rPr>
                <w:rFonts w:hint="eastAsia"/>
                <w:sz w:val="18"/>
                <w:szCs w:val="18"/>
              </w:rPr>
              <w:t>可能とするため</w:t>
            </w:r>
            <w:r w:rsidR="004D3E8A" w:rsidRPr="002375D2">
              <w:rPr>
                <w:rFonts w:hint="eastAsia"/>
                <w:sz w:val="18"/>
                <w:szCs w:val="18"/>
              </w:rPr>
              <w:t>、自家発電設備を購入</w:t>
            </w:r>
            <w:r w:rsidRPr="002375D2">
              <w:rPr>
                <w:rFonts w:hint="eastAsia"/>
                <w:sz w:val="18"/>
                <w:szCs w:val="18"/>
              </w:rPr>
              <w:t>・</w:t>
            </w:r>
            <w:r w:rsidR="004D3E8A" w:rsidRPr="002375D2">
              <w:rPr>
                <w:rFonts w:hint="eastAsia"/>
                <w:sz w:val="18"/>
                <w:szCs w:val="18"/>
              </w:rPr>
              <w:t>設置する。</w:t>
            </w:r>
          </w:p>
        </w:tc>
        <w:tc>
          <w:tcPr>
            <w:tcW w:w="960" w:type="dxa"/>
            <w:vAlign w:val="center"/>
          </w:tcPr>
          <w:p w14:paraId="5319DCF8" w14:textId="6DB7C768" w:rsidR="000C28D9" w:rsidRPr="004B46F9" w:rsidRDefault="004D3E8A" w:rsidP="000C28D9">
            <w:pPr>
              <w:spacing w:line="3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74EC1CA8" w14:textId="5C2D9DC8" w:rsidR="000C28D9" w:rsidRPr="004B46F9" w:rsidRDefault="004D3E8A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AD0B8E">
              <w:rPr>
                <w:rFonts w:hint="eastAsia"/>
                <w:sz w:val="18"/>
              </w:rPr>
              <w:t>8</w:t>
            </w:r>
            <w:r w:rsidR="000C28D9" w:rsidRPr="004B46F9">
              <w:rPr>
                <w:rFonts w:hint="eastAsia"/>
                <w:sz w:val="18"/>
              </w:rPr>
              <w:t>,0</w:t>
            </w:r>
            <w:r>
              <w:rPr>
                <w:rFonts w:hint="eastAsia"/>
                <w:sz w:val="18"/>
              </w:rPr>
              <w:t>0</w:t>
            </w:r>
            <w:r w:rsidR="000C28D9" w:rsidRPr="004B46F9">
              <w:rPr>
                <w:rFonts w:hint="eastAsia"/>
                <w:sz w:val="18"/>
              </w:rPr>
              <w:t>0</w:t>
            </w:r>
          </w:p>
          <w:p w14:paraId="21143D83" w14:textId="77777777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  <w:p w14:paraId="223EF4CE" w14:textId="77777777" w:rsidR="000C28D9" w:rsidRPr="004B46F9" w:rsidRDefault="000C28D9" w:rsidP="000C28D9">
            <w:pPr>
              <w:spacing w:line="360" w:lineRule="exact"/>
              <w:rPr>
                <w:sz w:val="18"/>
              </w:rPr>
            </w:pPr>
          </w:p>
        </w:tc>
      </w:tr>
      <w:tr w:rsidR="000C28D9" w:rsidRPr="004B46F9" w14:paraId="7119B496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D2F3FF8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38B5D493" w14:textId="00D85A5B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FCF8F3D" w14:textId="07C0E437" w:rsidR="000C28D9" w:rsidRPr="004B46F9" w:rsidRDefault="004D3E8A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 w:rsidR="00AD0B8E">
              <w:rPr>
                <w:rFonts w:hint="eastAsia"/>
                <w:sz w:val="18"/>
              </w:rPr>
              <w:t>4</w:t>
            </w:r>
            <w:r w:rsidR="000C28D9" w:rsidRPr="004B46F9">
              <w:rPr>
                <w:rFonts w:hint="eastAsia"/>
                <w:sz w:val="18"/>
              </w:rPr>
              <w:t>,</w:t>
            </w:r>
            <w:r>
              <w:rPr>
                <w:rFonts w:hint="eastAsia"/>
                <w:sz w:val="18"/>
              </w:rPr>
              <w:t>000</w:t>
            </w:r>
          </w:p>
          <w:p w14:paraId="1612FA51" w14:textId="7A8F201A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0C28D9" w:rsidRPr="004B46F9" w14:paraId="0FC8868A" w14:textId="77777777" w:rsidTr="0027160C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10531F9" w14:textId="77777777" w:rsidR="000C28D9" w:rsidRPr="004B46F9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F5AFEB6" w14:textId="71F86419" w:rsidR="000C28D9" w:rsidRPr="004B46F9" w:rsidRDefault="00600088" w:rsidP="000C28D9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AD0B8E">
              <w:rPr>
                <w:rFonts w:hint="eastAsia"/>
                <w:sz w:val="18"/>
              </w:rPr>
              <w:t>20</w:t>
            </w:r>
            <w:r w:rsidR="000C28D9" w:rsidRPr="004B46F9">
              <w:rPr>
                <w:rFonts w:hint="eastAsia"/>
                <w:sz w:val="18"/>
              </w:rPr>
              <w:t>,</w:t>
            </w:r>
            <w:r w:rsidR="006D0594">
              <w:rPr>
                <w:rFonts w:hint="eastAsia"/>
                <w:sz w:val="18"/>
              </w:rPr>
              <w:t>0</w:t>
            </w:r>
            <w:r w:rsidR="000C28D9" w:rsidRPr="004B46F9">
              <w:rPr>
                <w:rFonts w:hint="eastAsia"/>
                <w:sz w:val="18"/>
              </w:rPr>
              <w:t>00</w:t>
            </w:r>
          </w:p>
          <w:p w14:paraId="10EA83A2" w14:textId="77777777" w:rsidR="000C28D9" w:rsidRPr="004B46F9" w:rsidRDefault="000C28D9" w:rsidP="000C28D9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</w:tbl>
    <w:p w14:paraId="142E6D46" w14:textId="77777777" w:rsidR="002460EE" w:rsidRPr="004B46F9" w:rsidRDefault="002460EE" w:rsidP="002D1DB4">
      <w:pPr>
        <w:ind w:left="241" w:hangingChars="100" w:hanging="241"/>
        <w:rPr>
          <w:b/>
          <w:u w:val="single"/>
        </w:rPr>
      </w:pPr>
    </w:p>
    <w:p w14:paraId="03DE1858" w14:textId="77777777" w:rsidR="00510BF2" w:rsidRPr="004B46F9" w:rsidRDefault="00510BF2" w:rsidP="002D1DB4">
      <w:pPr>
        <w:ind w:left="241" w:hangingChars="100" w:hanging="241"/>
        <w:rPr>
          <w:b/>
          <w:u w:val="single"/>
        </w:rPr>
      </w:pPr>
    </w:p>
    <w:p w14:paraId="31A414DE" w14:textId="77777777" w:rsidR="00510BF2" w:rsidRPr="004B46F9" w:rsidRDefault="00510BF2" w:rsidP="002D1DB4">
      <w:pPr>
        <w:ind w:left="241" w:hangingChars="100" w:hanging="241"/>
        <w:rPr>
          <w:b/>
          <w:u w:val="single"/>
        </w:rPr>
      </w:pPr>
    </w:p>
    <w:p w14:paraId="595CC491" w14:textId="77777777" w:rsidR="00510BF2" w:rsidRDefault="00510BF2" w:rsidP="002D1DB4">
      <w:pPr>
        <w:ind w:left="241" w:hangingChars="100" w:hanging="241"/>
        <w:rPr>
          <w:b/>
          <w:u w:val="single"/>
        </w:rPr>
      </w:pPr>
    </w:p>
    <w:p w14:paraId="7F870E41" w14:textId="77777777" w:rsidR="004D3E8A" w:rsidRDefault="004D3E8A" w:rsidP="002D1DB4">
      <w:pPr>
        <w:ind w:left="241" w:hangingChars="100" w:hanging="241"/>
        <w:rPr>
          <w:b/>
          <w:u w:val="single"/>
        </w:rPr>
      </w:pPr>
    </w:p>
    <w:p w14:paraId="17A98F9C" w14:textId="77777777" w:rsidR="004D3E8A" w:rsidRPr="004B46F9" w:rsidRDefault="004D3E8A" w:rsidP="002D1DB4">
      <w:pPr>
        <w:ind w:left="241" w:hangingChars="100" w:hanging="241"/>
        <w:rPr>
          <w:b/>
          <w:u w:val="single"/>
        </w:rPr>
      </w:pPr>
    </w:p>
    <w:p w14:paraId="61756335" w14:textId="11D785A3" w:rsidR="002D1DB4" w:rsidRPr="004B46F9" w:rsidRDefault="002D1DB4" w:rsidP="002D1DB4">
      <w:pPr>
        <w:ind w:left="241" w:hangingChars="100" w:hanging="241"/>
        <w:rPr>
          <w:b/>
          <w:u w:val="single"/>
        </w:rPr>
      </w:pPr>
      <w:r w:rsidRPr="004B46F9">
        <w:rPr>
          <w:rFonts w:hint="eastAsia"/>
          <w:b/>
          <w:u w:val="single"/>
        </w:rPr>
        <w:lastRenderedPageBreak/>
        <w:t>３．社会福祉充実残額の使途に関する検討結果</w:t>
      </w:r>
    </w:p>
    <w:p w14:paraId="52E0B6F4" w14:textId="77777777" w:rsidR="002460EE" w:rsidRPr="004B46F9" w:rsidRDefault="002460EE" w:rsidP="002D1DB4">
      <w:pPr>
        <w:ind w:left="241" w:hangingChars="100" w:hanging="241"/>
        <w:rPr>
          <w:b/>
          <w:u w:val="single"/>
        </w:rPr>
      </w:pPr>
    </w:p>
    <w:p w14:paraId="6F6BC05E" w14:textId="77777777" w:rsidR="002D1DB4" w:rsidRPr="004B46F9" w:rsidRDefault="002D1DB4" w:rsidP="002D1DB4">
      <w:pPr>
        <w:spacing w:line="200" w:lineRule="exact"/>
        <w:rPr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4B46F9" w:rsidRPr="004B46F9" w14:paraId="00DA7148" w14:textId="77777777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3BFC75E" w14:textId="77777777" w:rsidR="002D1DB4" w:rsidRPr="004B46F9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4B46F9">
              <w:rPr>
                <w:rFonts w:hint="eastAsia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0264F" w14:textId="77777777" w:rsidR="002D1DB4" w:rsidRPr="004B46F9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4B46F9">
              <w:rPr>
                <w:rFonts w:hint="eastAsia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4B46F9" w:rsidRPr="004B46F9" w14:paraId="09481BE0" w14:textId="77777777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57387CB2" w14:textId="77777777" w:rsidR="002D1DB4" w:rsidRPr="004B46F9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50D300C8" w14:textId="6FACC95D" w:rsidR="00675A1B" w:rsidRDefault="002118BD" w:rsidP="00DF5B2E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処遇困難な児童の受入</w:t>
            </w:r>
            <w:r w:rsidRPr="004B46F9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人員不足の解消、安定した人員体制の構築の</w:t>
            </w:r>
            <w:r w:rsidR="00653AE5">
              <w:rPr>
                <w:rFonts w:hint="eastAsia"/>
                <w:sz w:val="18"/>
              </w:rPr>
              <w:t>ために</w:t>
            </w:r>
            <w:r w:rsidRPr="004B46F9">
              <w:rPr>
                <w:rFonts w:hint="eastAsia"/>
                <w:sz w:val="18"/>
              </w:rPr>
              <w:t>職員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名の雇入れを</w:t>
            </w:r>
            <w:r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>7</w:t>
            </w:r>
            <w:r w:rsidR="00653AE5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年度で</w:t>
            </w:r>
            <w:r w:rsidRPr="004B46F9">
              <w:rPr>
                <w:rFonts w:hint="eastAsia"/>
                <w:sz w:val="18"/>
              </w:rPr>
              <w:t>行う。</w:t>
            </w:r>
            <w:r w:rsidR="00675A1B">
              <w:rPr>
                <w:rFonts w:hint="eastAsia"/>
                <w:sz w:val="18"/>
              </w:rPr>
              <w:t>その後、継続雇用を行う。</w:t>
            </w:r>
          </w:p>
          <w:p w14:paraId="2D149295" w14:textId="245430B1" w:rsidR="00D52365" w:rsidRPr="004B46F9" w:rsidRDefault="00675A1B" w:rsidP="00DF5B2E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また、</w:t>
            </w:r>
            <w:r w:rsidR="002118BD" w:rsidRPr="002375D2">
              <w:rPr>
                <w:sz w:val="18"/>
                <w:szCs w:val="18"/>
              </w:rPr>
              <w:t>地震</w:t>
            </w:r>
            <w:r w:rsidR="002118BD" w:rsidRPr="002375D2">
              <w:rPr>
                <w:rFonts w:hint="eastAsia"/>
                <w:sz w:val="18"/>
                <w:szCs w:val="18"/>
              </w:rPr>
              <w:t>等の災害</w:t>
            </w:r>
            <w:r w:rsidR="002118BD" w:rsidRPr="002375D2">
              <w:rPr>
                <w:sz w:val="18"/>
                <w:szCs w:val="18"/>
              </w:rPr>
              <w:t>による停電の際、事業の継続を</w:t>
            </w:r>
            <w:r w:rsidR="002118BD" w:rsidRPr="002375D2">
              <w:rPr>
                <w:rFonts w:hint="eastAsia"/>
                <w:sz w:val="18"/>
                <w:szCs w:val="18"/>
              </w:rPr>
              <w:t>可能とするため、自家発電設備を購入・設置する。</w:t>
            </w:r>
            <w:r w:rsidR="00757114">
              <w:rPr>
                <w:rFonts w:hint="eastAsia"/>
                <w:sz w:val="18"/>
                <w:szCs w:val="18"/>
              </w:rPr>
              <w:t>電力</w:t>
            </w:r>
            <w:r w:rsidR="00653AC1">
              <w:rPr>
                <w:rFonts w:hint="eastAsia"/>
                <w:sz w:val="18"/>
                <w:szCs w:val="18"/>
              </w:rPr>
              <w:t>を</w:t>
            </w:r>
            <w:r w:rsidR="00757114">
              <w:rPr>
                <w:rFonts w:hint="eastAsia"/>
                <w:sz w:val="18"/>
                <w:szCs w:val="18"/>
              </w:rPr>
              <w:t>補うことが出来れば、</w:t>
            </w:r>
            <w:r w:rsidR="002118BD">
              <w:rPr>
                <w:rFonts w:hint="eastAsia"/>
                <w:sz w:val="18"/>
                <w:szCs w:val="18"/>
              </w:rPr>
              <w:t>倉庫に備蓄品も備えている</w:t>
            </w:r>
            <w:r w:rsidR="00653AE5">
              <w:rPr>
                <w:rFonts w:hint="eastAsia"/>
                <w:sz w:val="18"/>
                <w:szCs w:val="18"/>
              </w:rPr>
              <w:t>ため</w:t>
            </w:r>
            <w:r w:rsidR="002118BD">
              <w:rPr>
                <w:rFonts w:hint="eastAsia"/>
                <w:sz w:val="18"/>
                <w:szCs w:val="18"/>
              </w:rPr>
              <w:t>、一定数ではあるが、被災した近隣住民の一時避難所としての機能も果た</w:t>
            </w:r>
            <w:r>
              <w:rPr>
                <w:rFonts w:hint="eastAsia"/>
                <w:sz w:val="18"/>
                <w:szCs w:val="18"/>
              </w:rPr>
              <w:t>す事が可能となる</w:t>
            </w:r>
            <w:r w:rsidR="002118B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B46F9" w:rsidRPr="004B46F9" w14:paraId="5CEE9768" w14:textId="77777777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2E620744" w14:textId="77777777" w:rsidR="002D1DB4" w:rsidRPr="004B46F9" w:rsidRDefault="002D1DB4" w:rsidP="00DF5B2E">
            <w:pPr>
              <w:spacing w:line="32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01BD7999" w14:textId="612805E2" w:rsidR="002D1DB4" w:rsidRPr="004B46F9" w:rsidRDefault="00001803" w:rsidP="00DF5B2E">
            <w:pPr>
              <w:spacing w:line="32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①の取組を実施する結果、残額が生じないため、実施はしない。</w:t>
            </w:r>
          </w:p>
        </w:tc>
      </w:tr>
      <w:tr w:rsidR="002D1DB4" w:rsidRPr="004B46F9" w14:paraId="2D3EFDD7" w14:textId="77777777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48334CCC" w14:textId="04487D82" w:rsidR="002D1DB4" w:rsidRPr="004B46F9" w:rsidRDefault="002D1DB4" w:rsidP="004E7A06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7315FAAF" w14:textId="5A4942F1" w:rsidR="002D1DB4" w:rsidRPr="002375D2" w:rsidRDefault="002375D2" w:rsidP="002375D2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 w:rsidR="00001803" w:rsidRPr="002375D2">
              <w:rPr>
                <w:rFonts w:hint="eastAsia"/>
                <w:sz w:val="18"/>
              </w:rPr>
              <w:t>の取組を実施する結果、残額が生じないため、実施はしない。</w:t>
            </w:r>
          </w:p>
        </w:tc>
      </w:tr>
    </w:tbl>
    <w:p w14:paraId="649CFB18" w14:textId="0455342E" w:rsidR="005C4EFE" w:rsidRPr="004B46F9" w:rsidRDefault="005C4EFE" w:rsidP="002D1DB4">
      <w:pPr>
        <w:rPr>
          <w:b/>
          <w:u w:val="single"/>
        </w:rPr>
      </w:pPr>
    </w:p>
    <w:p w14:paraId="70372322" w14:textId="77777777" w:rsidR="00672D08" w:rsidRPr="004B46F9" w:rsidRDefault="00672D08" w:rsidP="002D1DB4">
      <w:pPr>
        <w:rPr>
          <w:b/>
          <w:u w:val="single"/>
        </w:rPr>
      </w:pPr>
    </w:p>
    <w:p w14:paraId="58768201" w14:textId="77777777" w:rsidR="002460EE" w:rsidRPr="004B46F9" w:rsidRDefault="002460EE" w:rsidP="002D1DB4">
      <w:pPr>
        <w:rPr>
          <w:b/>
          <w:u w:val="single"/>
        </w:rPr>
      </w:pPr>
    </w:p>
    <w:p w14:paraId="4B27C3ED" w14:textId="77777777" w:rsidR="00510BF2" w:rsidRDefault="00510BF2" w:rsidP="002D1DB4">
      <w:pPr>
        <w:rPr>
          <w:b/>
          <w:u w:val="single"/>
        </w:rPr>
      </w:pPr>
    </w:p>
    <w:p w14:paraId="4C49659F" w14:textId="77777777" w:rsidR="00600088" w:rsidRDefault="00600088" w:rsidP="002D1DB4">
      <w:pPr>
        <w:rPr>
          <w:b/>
          <w:u w:val="single"/>
        </w:rPr>
      </w:pPr>
    </w:p>
    <w:p w14:paraId="578A204F" w14:textId="77777777" w:rsidR="00600088" w:rsidRDefault="00600088" w:rsidP="002D1DB4">
      <w:pPr>
        <w:rPr>
          <w:b/>
          <w:u w:val="single"/>
        </w:rPr>
      </w:pPr>
    </w:p>
    <w:p w14:paraId="334F442B" w14:textId="77777777" w:rsidR="00600088" w:rsidRDefault="00600088" w:rsidP="002D1DB4">
      <w:pPr>
        <w:rPr>
          <w:b/>
          <w:u w:val="single"/>
        </w:rPr>
      </w:pPr>
    </w:p>
    <w:p w14:paraId="54CAD08B" w14:textId="77777777" w:rsidR="00600088" w:rsidRDefault="00600088" w:rsidP="002D1DB4">
      <w:pPr>
        <w:rPr>
          <w:b/>
          <w:u w:val="single"/>
        </w:rPr>
      </w:pPr>
    </w:p>
    <w:p w14:paraId="77197958" w14:textId="77777777" w:rsidR="00600088" w:rsidRDefault="00600088" w:rsidP="002D1DB4">
      <w:pPr>
        <w:rPr>
          <w:b/>
          <w:u w:val="single"/>
        </w:rPr>
      </w:pPr>
    </w:p>
    <w:p w14:paraId="6B432663" w14:textId="77777777" w:rsidR="00600088" w:rsidRDefault="00600088" w:rsidP="002D1DB4">
      <w:pPr>
        <w:rPr>
          <w:b/>
          <w:u w:val="single"/>
        </w:rPr>
      </w:pPr>
    </w:p>
    <w:p w14:paraId="3828950F" w14:textId="77777777" w:rsidR="00600088" w:rsidRDefault="00600088" w:rsidP="002D1DB4">
      <w:pPr>
        <w:rPr>
          <w:b/>
          <w:u w:val="single"/>
        </w:rPr>
      </w:pPr>
    </w:p>
    <w:p w14:paraId="65E01DC9" w14:textId="77777777" w:rsidR="00600088" w:rsidRDefault="00600088" w:rsidP="002D1DB4">
      <w:pPr>
        <w:rPr>
          <w:b/>
          <w:u w:val="single"/>
        </w:rPr>
      </w:pPr>
    </w:p>
    <w:p w14:paraId="795AC1DC" w14:textId="77777777" w:rsidR="00600088" w:rsidRDefault="00600088" w:rsidP="002D1DB4">
      <w:pPr>
        <w:rPr>
          <w:b/>
          <w:u w:val="single"/>
        </w:rPr>
      </w:pPr>
    </w:p>
    <w:p w14:paraId="1689B068" w14:textId="77777777" w:rsidR="00600088" w:rsidRDefault="00600088" w:rsidP="002D1DB4">
      <w:pPr>
        <w:rPr>
          <w:b/>
          <w:u w:val="single"/>
        </w:rPr>
      </w:pPr>
    </w:p>
    <w:p w14:paraId="5382E504" w14:textId="77777777" w:rsidR="00600088" w:rsidRDefault="00600088" w:rsidP="002D1DB4">
      <w:pPr>
        <w:rPr>
          <w:b/>
          <w:u w:val="single"/>
        </w:rPr>
      </w:pPr>
    </w:p>
    <w:p w14:paraId="7C5414E4" w14:textId="77777777" w:rsidR="00600088" w:rsidRDefault="00600088" w:rsidP="002D1DB4">
      <w:pPr>
        <w:rPr>
          <w:b/>
          <w:u w:val="single"/>
        </w:rPr>
      </w:pPr>
    </w:p>
    <w:p w14:paraId="17E47D08" w14:textId="77777777" w:rsidR="00600088" w:rsidRDefault="00600088" w:rsidP="002D1DB4">
      <w:pPr>
        <w:rPr>
          <w:b/>
          <w:u w:val="single"/>
        </w:rPr>
      </w:pPr>
    </w:p>
    <w:p w14:paraId="3953A23A" w14:textId="77777777" w:rsidR="00600088" w:rsidRDefault="00600088" w:rsidP="002D1DB4">
      <w:pPr>
        <w:rPr>
          <w:b/>
          <w:u w:val="single"/>
        </w:rPr>
      </w:pPr>
    </w:p>
    <w:p w14:paraId="406796FC" w14:textId="77777777" w:rsidR="00600088" w:rsidRPr="00600088" w:rsidRDefault="00600088" w:rsidP="002D1DB4">
      <w:pPr>
        <w:rPr>
          <w:b/>
          <w:u w:val="single"/>
        </w:rPr>
      </w:pPr>
    </w:p>
    <w:p w14:paraId="6E5CAE38" w14:textId="77777777" w:rsidR="00675A1B" w:rsidRDefault="00675A1B" w:rsidP="002D1DB4">
      <w:pPr>
        <w:rPr>
          <w:b/>
          <w:u w:val="single"/>
        </w:rPr>
      </w:pPr>
    </w:p>
    <w:p w14:paraId="030289BB" w14:textId="77777777" w:rsidR="00675A1B" w:rsidRDefault="00675A1B" w:rsidP="002D1DB4">
      <w:pPr>
        <w:rPr>
          <w:b/>
          <w:u w:val="single"/>
        </w:rPr>
      </w:pPr>
    </w:p>
    <w:p w14:paraId="79DBF8A8" w14:textId="77777777" w:rsidR="00675A1B" w:rsidRDefault="00675A1B" w:rsidP="002D1DB4">
      <w:pPr>
        <w:rPr>
          <w:b/>
          <w:u w:val="single"/>
        </w:rPr>
      </w:pPr>
    </w:p>
    <w:p w14:paraId="3E9AFEAE" w14:textId="77777777" w:rsidR="00675A1B" w:rsidRDefault="00675A1B" w:rsidP="002D1DB4">
      <w:pPr>
        <w:rPr>
          <w:b/>
          <w:u w:val="single"/>
        </w:rPr>
      </w:pPr>
    </w:p>
    <w:p w14:paraId="0B7512AB" w14:textId="5B292915" w:rsidR="002D1DB4" w:rsidRPr="004B46F9" w:rsidRDefault="002D1DB4" w:rsidP="002D1DB4">
      <w:pPr>
        <w:rPr>
          <w:b/>
          <w:u w:val="single"/>
        </w:rPr>
      </w:pPr>
      <w:r w:rsidRPr="004B46F9">
        <w:rPr>
          <w:rFonts w:hint="eastAsia"/>
          <w:b/>
          <w:u w:val="single"/>
        </w:rPr>
        <w:lastRenderedPageBreak/>
        <w:t>４．資金計画</w:t>
      </w:r>
    </w:p>
    <w:p w14:paraId="2559D2CF" w14:textId="77777777" w:rsidR="002D1DB4" w:rsidRPr="004B46F9" w:rsidRDefault="002D1DB4" w:rsidP="002D1DB4">
      <w:pPr>
        <w:spacing w:line="200" w:lineRule="exact"/>
      </w:pPr>
    </w:p>
    <w:p w14:paraId="03711ADE" w14:textId="77777777" w:rsidR="00510BF2" w:rsidRDefault="00510BF2" w:rsidP="006D0594"/>
    <w:p w14:paraId="257CA7C8" w14:textId="77777777" w:rsidR="006D0594" w:rsidRDefault="006D0594" w:rsidP="006D0594"/>
    <w:p w14:paraId="6326ECC4" w14:textId="77777777" w:rsidR="006D0594" w:rsidRPr="006D0594" w:rsidRDefault="006D0594" w:rsidP="006D0594">
      <w:pPr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4B46F9" w:rsidRPr="004B46F9" w14:paraId="3A56B76F" w14:textId="77777777" w:rsidTr="0022109B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7FB87411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62499ADF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CC75007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555EF6A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CCE8B4E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AC2E1FC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16478A8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675A564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4B46F9" w:rsidRPr="004B46F9" w14:paraId="19B62E2E" w14:textId="77777777" w:rsidTr="0022109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2BC7E974" w14:textId="77777777" w:rsidR="004737C6" w:rsidRPr="004B46F9" w:rsidRDefault="004737C6" w:rsidP="00600088">
            <w:pPr>
              <w:spacing w:line="360" w:lineRule="exact"/>
              <w:rPr>
                <w:sz w:val="16"/>
              </w:rPr>
            </w:pPr>
            <w:r w:rsidRPr="004B46F9">
              <w:rPr>
                <w:rFonts w:hint="eastAsia"/>
                <w:sz w:val="18"/>
              </w:rPr>
              <w:t>新規職員の雇入れ、継続雇用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2F53CF99" w14:textId="77777777" w:rsidR="004737C6" w:rsidRPr="004B46F9" w:rsidRDefault="004737C6" w:rsidP="0060008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1F26564D" w14:textId="77CF9A91" w:rsidR="00382DF5" w:rsidRPr="004B46F9" w:rsidRDefault="00382DF5" w:rsidP="00600088">
            <w:pPr>
              <w:spacing w:line="3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Pr="004B46F9"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00</w:t>
            </w:r>
            <w:r w:rsidRPr="004B46F9">
              <w:rPr>
                <w:rFonts w:hint="eastAsia"/>
                <w:sz w:val="18"/>
              </w:rPr>
              <w:t>0</w:t>
            </w:r>
          </w:p>
          <w:p w14:paraId="3E3E8A51" w14:textId="44F7ECCB" w:rsidR="004737C6" w:rsidRPr="004B46F9" w:rsidRDefault="00382DF5" w:rsidP="00600088">
            <w:pPr>
              <w:spacing w:line="360" w:lineRule="exact"/>
              <w:jc w:val="lef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04D0977" w14:textId="435BCD1E" w:rsidR="00672D08" w:rsidRPr="004B46F9" w:rsidRDefault="00382DF5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2670CB03" w14:textId="6EFEAFBD" w:rsidR="004737C6" w:rsidRPr="004B46F9" w:rsidRDefault="00382DF5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413073B1" w14:textId="77777777" w:rsidR="00600088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4D68DB4F" w14:textId="7AD31587" w:rsidR="004737C6" w:rsidRPr="004B46F9" w:rsidRDefault="00600088" w:rsidP="00600088">
            <w:pPr>
              <w:spacing w:line="3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852ACC6" w14:textId="77777777" w:rsidR="00600088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34813431" w14:textId="76BAFE18" w:rsidR="004737C6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A1FEFC1" w14:textId="77777777" w:rsidR="00600088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58B9B035" w14:textId="663DBABE" w:rsidR="004737C6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6A9C50E" w14:textId="30464665" w:rsidR="004737C6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72,000</w:t>
            </w:r>
          </w:p>
          <w:p w14:paraId="19F9A831" w14:textId="77777777" w:rsidR="004737C6" w:rsidRPr="004B46F9" w:rsidRDefault="004737C6" w:rsidP="00600088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4B46F9" w:rsidRPr="004B46F9" w14:paraId="4860879D" w14:textId="77777777" w:rsidTr="0022109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D164E09" w14:textId="77777777" w:rsidR="004737C6" w:rsidRPr="004B46F9" w:rsidRDefault="004737C6" w:rsidP="00600088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BBC995E" w14:textId="77777777" w:rsidR="004737C6" w:rsidRPr="004B46F9" w:rsidRDefault="004737C6" w:rsidP="0022109B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D548CC7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55FE328C" w14:textId="77777777" w:rsidR="00382DF5" w:rsidRPr="004B46F9" w:rsidRDefault="00382DF5" w:rsidP="00382DF5">
            <w:pPr>
              <w:spacing w:line="3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Pr="004B46F9"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00</w:t>
            </w:r>
            <w:r w:rsidRPr="004B46F9">
              <w:rPr>
                <w:rFonts w:hint="eastAsia"/>
                <w:sz w:val="18"/>
              </w:rPr>
              <w:t>0</w:t>
            </w:r>
          </w:p>
          <w:p w14:paraId="09BDC54D" w14:textId="7B5D1431" w:rsidR="004737C6" w:rsidRPr="004B46F9" w:rsidRDefault="00382DF5" w:rsidP="0022109B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00396CEA" w14:textId="77777777" w:rsidR="00382DF5" w:rsidRPr="004B46F9" w:rsidRDefault="00382DF5" w:rsidP="00382DF5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47DAFE68" w14:textId="36140BA6" w:rsidR="004737C6" w:rsidRPr="004B46F9" w:rsidRDefault="00382DF5" w:rsidP="00382DF5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2E781CFC" w14:textId="77777777" w:rsidR="00600088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464253C1" w14:textId="50FCB275" w:rsidR="004737C6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36B59DB3" w14:textId="77777777" w:rsidR="00600088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3B43BAD2" w14:textId="706FBDBB" w:rsidR="004737C6" w:rsidRPr="004B46F9" w:rsidRDefault="00600088" w:rsidP="00600088">
            <w:pPr>
              <w:spacing w:line="360" w:lineRule="exact"/>
              <w:ind w:lef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3E365524" w14:textId="77777777" w:rsidR="00600088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000</w:t>
            </w:r>
          </w:p>
          <w:p w14:paraId="5D5AD1B6" w14:textId="456D23D0" w:rsidR="004737C6" w:rsidRPr="004B46F9" w:rsidRDefault="00600088" w:rsidP="00600088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6A2F8BA1" w14:textId="02528BAD" w:rsidR="00600088" w:rsidRPr="004B46F9" w:rsidRDefault="00600088" w:rsidP="0022109B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72,000</w:t>
            </w:r>
          </w:p>
          <w:p w14:paraId="353EE193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4B46F9" w:rsidRPr="004B46F9" w14:paraId="0C1F1B59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3A3F77A3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2FDD8DBE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1939095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1E86CE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69582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6425BB0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AC4695E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0B33DD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D14A60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4B46F9" w:rsidRPr="004B46F9" w14:paraId="044793A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068C9F9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F19287A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332B40D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B322792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4E582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855B0F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F031614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72EFFB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86D4D9F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4B46F9" w:rsidRPr="004B46F9" w14:paraId="6D32465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48F7F456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B656773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C3E894F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267024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90A1E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F5F03F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C0E8871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950B93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E9ECE8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4B46F9" w:rsidRPr="004B46F9" w14:paraId="645000BB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CC14B13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E69FF3A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371406B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AC1155F" w14:textId="77777777" w:rsidR="004737C6" w:rsidRPr="004B46F9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DC8CF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ED8B3B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8035524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2E5FF7A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86A40A" w14:textId="77777777" w:rsidR="004737C6" w:rsidRPr="004B46F9" w:rsidRDefault="004737C6" w:rsidP="0022109B">
            <w:pPr>
              <w:spacing w:line="360" w:lineRule="exact"/>
              <w:rPr>
                <w:sz w:val="18"/>
              </w:rPr>
            </w:pPr>
          </w:p>
        </w:tc>
      </w:tr>
    </w:tbl>
    <w:p w14:paraId="34A761D5" w14:textId="77777777" w:rsidR="009D4D39" w:rsidRPr="004B46F9" w:rsidRDefault="009D4D39" w:rsidP="002D1DB4">
      <w:pPr>
        <w:rPr>
          <w:b/>
          <w:u w:val="single"/>
        </w:rPr>
      </w:pPr>
    </w:p>
    <w:p w14:paraId="66BF68DD" w14:textId="77777777" w:rsidR="00510BF2" w:rsidRPr="004B46F9" w:rsidRDefault="00510BF2" w:rsidP="002D1DB4">
      <w:pPr>
        <w:rPr>
          <w:b/>
          <w:u w:val="single"/>
        </w:rPr>
      </w:pPr>
    </w:p>
    <w:p w14:paraId="242A4810" w14:textId="77777777" w:rsidR="00B549C0" w:rsidRPr="004B46F9" w:rsidRDefault="00B549C0" w:rsidP="002D1DB4">
      <w:pPr>
        <w:rPr>
          <w:b/>
          <w:u w:val="single"/>
        </w:rPr>
      </w:pPr>
    </w:p>
    <w:p w14:paraId="33C46373" w14:textId="77777777" w:rsidR="009D4D39" w:rsidRPr="004B46F9" w:rsidRDefault="009D4D39" w:rsidP="002D1DB4">
      <w:pPr>
        <w:rPr>
          <w:b/>
          <w:u w:val="single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4B46F9" w:rsidRPr="004B46F9" w14:paraId="49D5767D" w14:textId="77777777" w:rsidTr="003F2A74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0CB035E2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5F0FD4E6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D67656D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2AAF9B1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439AEC6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3F2D9F7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6A0C932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15375A8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4B46F9" w:rsidRPr="004B46F9" w14:paraId="4477CBDE" w14:textId="77777777" w:rsidTr="003F2A74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1D2F65B1" w14:textId="4B3EA95B" w:rsidR="00B549C0" w:rsidRPr="004B46F9" w:rsidRDefault="00600088" w:rsidP="003F2A74">
            <w:pPr>
              <w:spacing w:line="360" w:lineRule="exact"/>
              <w:jc w:val="center"/>
              <w:rPr>
                <w:sz w:val="16"/>
              </w:rPr>
            </w:pPr>
            <w:r>
              <w:rPr>
                <w:rFonts w:hint="eastAsia"/>
                <w:sz w:val="18"/>
                <w:szCs w:val="18"/>
              </w:rPr>
              <w:t>自家発電設備</w:t>
            </w:r>
            <w:r w:rsidR="00B549C0" w:rsidRPr="004B46F9">
              <w:rPr>
                <w:rFonts w:hint="eastAsia"/>
                <w:sz w:val="18"/>
                <w:szCs w:val="18"/>
              </w:rPr>
              <w:t>の購入</w:t>
            </w:r>
            <w:r>
              <w:rPr>
                <w:rFonts w:hint="eastAsia"/>
                <w:sz w:val="18"/>
                <w:szCs w:val="18"/>
              </w:rPr>
              <w:t>・設置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3E5CE755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D236BEB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63B7E028" w14:textId="57CE75B8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01F5931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6DAD6D89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B5365FF" w14:textId="637DF677" w:rsidR="00B549C0" w:rsidRPr="004B46F9" w:rsidRDefault="00600088" w:rsidP="003F2A74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AD0B8E">
              <w:rPr>
                <w:rFonts w:hint="eastAsia"/>
                <w:sz w:val="18"/>
              </w:rPr>
              <w:t>8</w:t>
            </w:r>
            <w:r w:rsidR="00B549C0" w:rsidRPr="004B46F9">
              <w:rPr>
                <w:rFonts w:hint="eastAsia"/>
                <w:sz w:val="18"/>
              </w:rPr>
              <w:t>,000</w:t>
            </w:r>
          </w:p>
          <w:p w14:paraId="31501E93" w14:textId="724EC99A" w:rsidR="00B549C0" w:rsidRPr="004B46F9" w:rsidRDefault="00B549C0" w:rsidP="003F2A74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9B1C657" w14:textId="2CFA9773" w:rsidR="00B549C0" w:rsidRPr="004B46F9" w:rsidRDefault="00600088" w:rsidP="003F2A74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AD0B8E">
              <w:rPr>
                <w:rFonts w:hint="eastAsia"/>
                <w:sz w:val="18"/>
              </w:rPr>
              <w:t>8</w:t>
            </w:r>
            <w:r w:rsidR="00B549C0" w:rsidRPr="004B46F9">
              <w:rPr>
                <w:rFonts w:hint="eastAsia"/>
                <w:sz w:val="18"/>
              </w:rPr>
              <w:t>,000</w:t>
            </w:r>
          </w:p>
          <w:p w14:paraId="6412E8BF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4B46F9" w:rsidRPr="004B46F9" w14:paraId="2BB25E02" w14:textId="77777777" w:rsidTr="003F2A74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42D4CD61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78D7D1E2" w14:textId="77777777" w:rsidR="00B549C0" w:rsidRPr="004B46F9" w:rsidRDefault="00B549C0" w:rsidP="003F2A74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A9BCE88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164EDB99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B5709F" w14:textId="2686E8D0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CAE78A5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575FEE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FAA4E4B" w14:textId="5D6F26AA" w:rsidR="00B549C0" w:rsidRPr="004B46F9" w:rsidRDefault="00600088" w:rsidP="003F2A74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  <w:r w:rsidR="00B549C0" w:rsidRPr="004B46F9">
              <w:rPr>
                <w:rFonts w:hint="eastAsia"/>
                <w:sz w:val="18"/>
              </w:rPr>
              <w:t>,</w:t>
            </w:r>
            <w:r w:rsidR="00250F7C">
              <w:rPr>
                <w:rFonts w:hint="eastAsia"/>
                <w:sz w:val="18"/>
              </w:rPr>
              <w:t>7</w:t>
            </w:r>
            <w:r w:rsidR="00AD0B8E"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0</w:t>
            </w:r>
          </w:p>
          <w:p w14:paraId="4F080F64" w14:textId="4C538426" w:rsidR="00B549C0" w:rsidRPr="004B46F9" w:rsidRDefault="00B549C0" w:rsidP="003F2A74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4202AFF3" w14:textId="126AD30D" w:rsidR="00B549C0" w:rsidRPr="004B46F9" w:rsidRDefault="00600088" w:rsidP="003F2A74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  <w:r w:rsidR="00B549C0" w:rsidRPr="004B46F9">
              <w:rPr>
                <w:rFonts w:hint="eastAsia"/>
                <w:sz w:val="18"/>
              </w:rPr>
              <w:t>,</w:t>
            </w:r>
            <w:r w:rsidR="00250F7C">
              <w:rPr>
                <w:rFonts w:hint="eastAsia"/>
                <w:sz w:val="18"/>
              </w:rPr>
              <w:t>7</w:t>
            </w:r>
            <w:r w:rsidR="00AD0B8E">
              <w:rPr>
                <w:rFonts w:hint="eastAsia"/>
                <w:sz w:val="18"/>
              </w:rPr>
              <w:t>8</w:t>
            </w:r>
            <w:r w:rsidR="00B549C0" w:rsidRPr="004B46F9">
              <w:rPr>
                <w:rFonts w:hint="eastAsia"/>
                <w:sz w:val="18"/>
              </w:rPr>
              <w:t>0</w:t>
            </w:r>
          </w:p>
          <w:p w14:paraId="49ADCD86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千円</w:t>
            </w:r>
          </w:p>
        </w:tc>
      </w:tr>
      <w:tr w:rsidR="004B46F9" w:rsidRPr="004B46F9" w14:paraId="029E8A96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4CD326A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F13F57B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BBD5BF5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A7D8B9C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1D60E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D5DD6FD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0D8425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5937049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4476946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</w:tr>
      <w:tr w:rsidR="004B46F9" w:rsidRPr="004B46F9" w14:paraId="41F9D9E8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7373C0A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D07112B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32A7EAE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04AADCF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A9472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71DC6BD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C5DF4BD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B82B35A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027627B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</w:tr>
      <w:tr w:rsidR="004B46F9" w:rsidRPr="004B46F9" w14:paraId="523E0A7F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9296F3A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59CC4A9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A3150E6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0F968AA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104D1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292B591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14C6E64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33CFB0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AB37936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</w:tr>
      <w:tr w:rsidR="004B46F9" w:rsidRPr="004B46F9" w14:paraId="79BA1BDA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12589F9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082AD526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E3FD56A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B46F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1EB2FB5" w14:textId="77777777" w:rsidR="00B549C0" w:rsidRPr="004B46F9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1F151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E3A3F7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3161804" w14:textId="77777777" w:rsidR="00B549C0" w:rsidRPr="004B46F9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A66555" w14:textId="6D1F42FA" w:rsidR="00B549C0" w:rsidRDefault="009C17C0" w:rsidP="003F2A74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</w:t>
            </w:r>
            <w:r w:rsidR="00250F7C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20</w:t>
            </w:r>
          </w:p>
          <w:p w14:paraId="71A430C2" w14:textId="42CA857D" w:rsidR="009C17C0" w:rsidRPr="004B46F9" w:rsidRDefault="009C17C0" w:rsidP="003F2A74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75E12D0C" w14:textId="76DF211E" w:rsidR="009C17C0" w:rsidRDefault="009C17C0" w:rsidP="009C17C0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6,</w:t>
            </w:r>
            <w:r w:rsidR="00250F7C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20</w:t>
            </w:r>
          </w:p>
          <w:p w14:paraId="42EF847A" w14:textId="5A8A2064" w:rsidR="00B549C0" w:rsidRPr="004B46F9" w:rsidRDefault="009C17C0" w:rsidP="009C17C0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千円</w:t>
            </w:r>
          </w:p>
        </w:tc>
      </w:tr>
    </w:tbl>
    <w:p w14:paraId="69BB4F1D" w14:textId="6EED195E" w:rsidR="009D4D39" w:rsidRPr="004B46F9" w:rsidRDefault="009D4D39" w:rsidP="002D1DB4">
      <w:pPr>
        <w:rPr>
          <w:b/>
          <w:u w:val="single"/>
        </w:rPr>
      </w:pPr>
    </w:p>
    <w:p w14:paraId="18F33073" w14:textId="449664A6" w:rsidR="005977D1" w:rsidRPr="004B46F9" w:rsidRDefault="005977D1" w:rsidP="002D1DB4">
      <w:pPr>
        <w:rPr>
          <w:b/>
          <w:u w:val="single"/>
        </w:rPr>
      </w:pPr>
    </w:p>
    <w:p w14:paraId="7369A26F" w14:textId="77777777" w:rsidR="00B549C0" w:rsidRPr="004B46F9" w:rsidRDefault="00B549C0" w:rsidP="002D1DB4">
      <w:pPr>
        <w:rPr>
          <w:b/>
          <w:u w:val="single"/>
        </w:rPr>
      </w:pPr>
    </w:p>
    <w:p w14:paraId="58A008F9" w14:textId="0E851C0A" w:rsidR="005977D1" w:rsidRPr="004B46F9" w:rsidRDefault="005977D1" w:rsidP="002D1DB4">
      <w:pPr>
        <w:rPr>
          <w:b/>
          <w:u w:val="single"/>
        </w:rPr>
      </w:pPr>
    </w:p>
    <w:p w14:paraId="23916E79" w14:textId="1D47CC56" w:rsidR="005977D1" w:rsidRPr="004B46F9" w:rsidRDefault="005977D1" w:rsidP="002D1DB4">
      <w:pPr>
        <w:rPr>
          <w:b/>
          <w:u w:val="single"/>
        </w:rPr>
      </w:pPr>
    </w:p>
    <w:p w14:paraId="6676B171" w14:textId="728230B6" w:rsidR="005977D1" w:rsidRPr="004B46F9" w:rsidRDefault="005977D1" w:rsidP="002D1DB4">
      <w:pPr>
        <w:rPr>
          <w:b/>
          <w:u w:val="single"/>
        </w:rPr>
      </w:pPr>
    </w:p>
    <w:p w14:paraId="54C3A79F" w14:textId="77777777" w:rsidR="00B549C0" w:rsidRPr="004B46F9" w:rsidRDefault="00B549C0" w:rsidP="002D1DB4">
      <w:pPr>
        <w:rPr>
          <w:b/>
          <w:u w:val="single"/>
        </w:rPr>
      </w:pPr>
    </w:p>
    <w:p w14:paraId="02BA55DD" w14:textId="77777777" w:rsidR="00B549C0" w:rsidRPr="004B46F9" w:rsidRDefault="00B549C0" w:rsidP="002D1DB4">
      <w:pPr>
        <w:rPr>
          <w:b/>
          <w:u w:val="single"/>
        </w:rPr>
      </w:pPr>
    </w:p>
    <w:p w14:paraId="6547D284" w14:textId="77777777" w:rsidR="00B549C0" w:rsidRPr="004B46F9" w:rsidRDefault="00B549C0" w:rsidP="002D1DB4">
      <w:pPr>
        <w:rPr>
          <w:b/>
          <w:u w:val="single"/>
        </w:rPr>
      </w:pPr>
    </w:p>
    <w:p w14:paraId="5009427C" w14:textId="300E6FBD" w:rsidR="002D1DB4" w:rsidRPr="004B46F9" w:rsidRDefault="002D1DB4" w:rsidP="002D1DB4">
      <w:pPr>
        <w:rPr>
          <w:b/>
          <w:u w:val="single"/>
        </w:rPr>
      </w:pPr>
      <w:r w:rsidRPr="004B46F9">
        <w:rPr>
          <w:rFonts w:hint="eastAsia"/>
          <w:b/>
          <w:u w:val="single"/>
        </w:rPr>
        <w:lastRenderedPageBreak/>
        <w:t>５．事業の詳細</w:t>
      </w:r>
    </w:p>
    <w:p w14:paraId="0E4878B3" w14:textId="77777777" w:rsidR="002D1DB4" w:rsidRPr="004B46F9" w:rsidRDefault="002D1DB4" w:rsidP="002D1DB4">
      <w:pPr>
        <w:spacing w:line="200" w:lineRule="exact"/>
      </w:pPr>
    </w:p>
    <w:p w14:paraId="0685A9EB" w14:textId="77777777" w:rsidR="00EE2414" w:rsidRPr="004B46F9" w:rsidRDefault="00EE2414" w:rsidP="00B96369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4B46F9" w:rsidRPr="004B46F9" w14:paraId="37038270" w14:textId="77777777" w:rsidTr="0022109B">
        <w:trPr>
          <w:trHeight w:val="7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35D7972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名</w:t>
            </w:r>
          </w:p>
        </w:tc>
        <w:tc>
          <w:tcPr>
            <w:tcW w:w="6774" w:type="dxa"/>
            <w:gridSpan w:val="3"/>
            <w:vAlign w:val="center"/>
          </w:tcPr>
          <w:p w14:paraId="1408F74A" w14:textId="77777777" w:rsidR="00EE2414" w:rsidRPr="004B46F9" w:rsidRDefault="00EE2414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新規職員の雇入れ、継続雇用</w:t>
            </w:r>
          </w:p>
        </w:tc>
      </w:tr>
      <w:tr w:rsidR="004B46F9" w:rsidRPr="004B46F9" w14:paraId="63A27E7D" w14:textId="77777777" w:rsidTr="0022109B">
        <w:trPr>
          <w:trHeight w:val="458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1CAFD124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774" w:type="dxa"/>
            <w:gridSpan w:val="3"/>
            <w:vAlign w:val="center"/>
          </w:tcPr>
          <w:p w14:paraId="1FF70C60" w14:textId="77777777" w:rsidR="00EE2414" w:rsidRPr="004B46F9" w:rsidRDefault="00EE2414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新規職員</w:t>
            </w:r>
          </w:p>
        </w:tc>
      </w:tr>
      <w:tr w:rsidR="004B46F9" w:rsidRPr="004B46F9" w14:paraId="40288848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BDB636A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774" w:type="dxa"/>
            <w:gridSpan w:val="3"/>
            <w:vAlign w:val="center"/>
          </w:tcPr>
          <w:p w14:paraId="5A81C9D3" w14:textId="2C377C0A" w:rsidR="00EE2414" w:rsidRPr="004B46F9" w:rsidRDefault="00382DF5" w:rsidP="002210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EE2414" w:rsidRPr="004B46F9">
              <w:rPr>
                <w:rFonts w:hint="eastAsia"/>
                <w:sz w:val="18"/>
              </w:rPr>
              <w:t>人</w:t>
            </w:r>
          </w:p>
        </w:tc>
      </w:tr>
      <w:tr w:rsidR="004B46F9" w:rsidRPr="004B46F9" w14:paraId="6AC93C55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E0109D2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774" w:type="dxa"/>
            <w:gridSpan w:val="3"/>
            <w:vAlign w:val="center"/>
          </w:tcPr>
          <w:p w14:paraId="38E2AB0F" w14:textId="77777777" w:rsidR="00EE2414" w:rsidRPr="004B46F9" w:rsidRDefault="00EE2414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4B46F9" w:rsidRPr="004B46F9" w14:paraId="2F2C0FFF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51C7992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774" w:type="dxa"/>
            <w:gridSpan w:val="3"/>
            <w:vAlign w:val="center"/>
          </w:tcPr>
          <w:p w14:paraId="7070B712" w14:textId="2EF44501" w:rsidR="00EE2414" w:rsidRPr="004B46F9" w:rsidRDefault="00EE2414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令和</w:t>
            </w:r>
            <w:r w:rsidR="00382DF5">
              <w:rPr>
                <w:rFonts w:hint="eastAsia"/>
                <w:sz w:val="18"/>
              </w:rPr>
              <w:t>7</w:t>
            </w:r>
            <w:r w:rsidRPr="004B46F9">
              <w:rPr>
                <w:rFonts w:hint="eastAsia"/>
                <w:sz w:val="18"/>
              </w:rPr>
              <w:t>年</w:t>
            </w:r>
            <w:r w:rsidRPr="004B46F9">
              <w:rPr>
                <w:rFonts w:hint="eastAsia"/>
                <w:sz w:val="18"/>
              </w:rPr>
              <w:t>4</w:t>
            </w:r>
            <w:r w:rsidRPr="004B46F9">
              <w:rPr>
                <w:rFonts w:hint="eastAsia"/>
                <w:sz w:val="18"/>
              </w:rPr>
              <w:t>月</w:t>
            </w:r>
            <w:r w:rsidRPr="004B46F9">
              <w:rPr>
                <w:rFonts w:hint="eastAsia"/>
                <w:sz w:val="18"/>
              </w:rPr>
              <w:t>1</w:t>
            </w:r>
            <w:r w:rsidRPr="004B46F9">
              <w:rPr>
                <w:rFonts w:hint="eastAsia"/>
                <w:sz w:val="18"/>
              </w:rPr>
              <w:t>日～令和</w:t>
            </w:r>
            <w:r w:rsidR="00382DF5">
              <w:rPr>
                <w:rFonts w:hint="eastAsia"/>
                <w:sz w:val="18"/>
              </w:rPr>
              <w:t>12</w:t>
            </w:r>
            <w:r w:rsidRPr="004B46F9">
              <w:rPr>
                <w:rFonts w:hint="eastAsia"/>
                <w:sz w:val="18"/>
              </w:rPr>
              <w:t>年</w:t>
            </w:r>
            <w:r w:rsidRPr="004B46F9">
              <w:rPr>
                <w:rFonts w:hint="eastAsia"/>
                <w:sz w:val="18"/>
              </w:rPr>
              <w:t>3</w:t>
            </w:r>
            <w:r w:rsidRPr="004B46F9">
              <w:rPr>
                <w:rFonts w:hint="eastAsia"/>
                <w:sz w:val="18"/>
              </w:rPr>
              <w:t>月</w:t>
            </w:r>
            <w:r w:rsidRPr="004B46F9">
              <w:rPr>
                <w:rFonts w:hint="eastAsia"/>
                <w:sz w:val="18"/>
              </w:rPr>
              <w:t>31</w:t>
            </w:r>
            <w:r w:rsidRPr="004B46F9">
              <w:rPr>
                <w:rFonts w:hint="eastAsia"/>
                <w:sz w:val="18"/>
              </w:rPr>
              <w:t>日</w:t>
            </w:r>
          </w:p>
        </w:tc>
      </w:tr>
      <w:tr w:rsidR="004B46F9" w:rsidRPr="004B46F9" w14:paraId="20950399" w14:textId="77777777" w:rsidTr="0022109B">
        <w:trPr>
          <w:trHeight w:val="2303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86E7730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内容</w:t>
            </w:r>
          </w:p>
        </w:tc>
        <w:tc>
          <w:tcPr>
            <w:tcW w:w="6774" w:type="dxa"/>
            <w:gridSpan w:val="3"/>
            <w:vAlign w:val="center"/>
          </w:tcPr>
          <w:p w14:paraId="50DF4633" w14:textId="1E2D8C49" w:rsidR="00EE2414" w:rsidRPr="004B46F9" w:rsidRDefault="00382DF5" w:rsidP="002210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処遇困難な児童の受入</w:t>
            </w:r>
            <w:r w:rsidRPr="004B46F9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人員不足の解消、安定した人員体制の構築の為</w:t>
            </w:r>
            <w:r w:rsidRPr="004B46F9">
              <w:rPr>
                <w:rFonts w:hint="eastAsia"/>
                <w:sz w:val="18"/>
              </w:rPr>
              <w:t>職員の雇入れ</w:t>
            </w:r>
            <w:r>
              <w:rPr>
                <w:rFonts w:hint="eastAsia"/>
                <w:sz w:val="18"/>
              </w:rPr>
              <w:t>、継続雇用</w:t>
            </w:r>
            <w:r w:rsidRPr="004B46F9">
              <w:rPr>
                <w:rFonts w:hint="eastAsia"/>
                <w:sz w:val="18"/>
              </w:rPr>
              <w:t>を行う。</w:t>
            </w:r>
          </w:p>
        </w:tc>
      </w:tr>
      <w:tr w:rsidR="004B46F9" w:rsidRPr="004B46F9" w14:paraId="3687E5D4" w14:textId="77777777" w:rsidTr="0022109B">
        <w:trPr>
          <w:trHeight w:val="83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0FB7BBBC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54" w:type="dxa"/>
            <w:vAlign w:val="center"/>
          </w:tcPr>
          <w:p w14:paraId="16A9C2C9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1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09A2684C" w14:textId="0F6207CB" w:rsidR="00EE2414" w:rsidRPr="004B46F9" w:rsidRDefault="00382DF5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新規職員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名の雇入れ。</w:t>
            </w:r>
          </w:p>
        </w:tc>
      </w:tr>
      <w:tr w:rsidR="004B46F9" w:rsidRPr="004B46F9" w14:paraId="224F00DF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1688D507" w14:textId="77777777" w:rsidR="00EE2414" w:rsidRPr="004B46F9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A612D4F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1D13F948" w14:textId="696A15F5" w:rsidR="00EE2414" w:rsidRPr="004B46F9" w:rsidRDefault="00382DF5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新規職員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名の雇入れ。上記職員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名の継続雇用。</w:t>
            </w:r>
          </w:p>
        </w:tc>
      </w:tr>
      <w:tr w:rsidR="004B46F9" w:rsidRPr="004B46F9" w14:paraId="27076B11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4BE129F3" w14:textId="77777777" w:rsidR="00EE2414" w:rsidRPr="004B46F9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8133F4C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3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35700F4A" w14:textId="0A388A62" w:rsidR="00EE2414" w:rsidRPr="004B46F9" w:rsidRDefault="00382DF5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上記職員</w:t>
            </w:r>
            <w:r>
              <w:rPr>
                <w:rFonts w:hint="eastAsia"/>
                <w:sz w:val="18"/>
              </w:rPr>
              <w:t>4</w:t>
            </w:r>
            <w:r w:rsidRPr="004B46F9">
              <w:rPr>
                <w:rFonts w:hint="eastAsia"/>
                <w:sz w:val="18"/>
              </w:rPr>
              <w:t>名の継続雇用。</w:t>
            </w:r>
          </w:p>
        </w:tc>
      </w:tr>
      <w:tr w:rsidR="004B46F9" w:rsidRPr="004B46F9" w14:paraId="2BAE99E5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2A33534" w14:textId="77777777" w:rsidR="00EE2414" w:rsidRPr="004B46F9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2A3CF76A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4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FEC6A15" w14:textId="3F5FBD69" w:rsidR="00EE2414" w:rsidRPr="004B46F9" w:rsidRDefault="00EE2414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上記職員</w:t>
            </w:r>
            <w:r w:rsidR="00382DF5">
              <w:rPr>
                <w:rFonts w:hint="eastAsia"/>
                <w:sz w:val="18"/>
              </w:rPr>
              <w:t>4</w:t>
            </w:r>
            <w:r w:rsidRPr="004B46F9">
              <w:rPr>
                <w:rFonts w:hint="eastAsia"/>
                <w:sz w:val="18"/>
              </w:rPr>
              <w:t>名の継続雇用。</w:t>
            </w:r>
          </w:p>
        </w:tc>
      </w:tr>
      <w:tr w:rsidR="004B46F9" w:rsidRPr="004B46F9" w14:paraId="1F01DC2A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452C02E" w14:textId="77777777" w:rsidR="00EE2414" w:rsidRPr="004B46F9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55A38452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5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D180EEF" w14:textId="27B76C17" w:rsidR="00EE2414" w:rsidRPr="004B46F9" w:rsidRDefault="00B84262" w:rsidP="0022109B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上記職員</w:t>
            </w:r>
            <w:r w:rsidR="00382DF5">
              <w:rPr>
                <w:rFonts w:hint="eastAsia"/>
                <w:sz w:val="18"/>
              </w:rPr>
              <w:t>4</w:t>
            </w:r>
            <w:r w:rsidRPr="004B46F9">
              <w:rPr>
                <w:rFonts w:hint="eastAsia"/>
                <w:sz w:val="18"/>
              </w:rPr>
              <w:t>名の継続雇用。</w:t>
            </w:r>
          </w:p>
        </w:tc>
      </w:tr>
      <w:tr w:rsidR="004B46F9" w:rsidRPr="004B46F9" w14:paraId="7D1B28FC" w14:textId="77777777" w:rsidTr="0022109B">
        <w:trPr>
          <w:trHeight w:val="166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2567FC1E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費積算</w:t>
            </w:r>
          </w:p>
          <w:p w14:paraId="213FE1F8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（概算）</w:t>
            </w:r>
          </w:p>
        </w:tc>
        <w:tc>
          <w:tcPr>
            <w:tcW w:w="6774" w:type="dxa"/>
            <w:gridSpan w:val="3"/>
            <w:vAlign w:val="center"/>
          </w:tcPr>
          <w:p w14:paraId="2ACC9D1E" w14:textId="2FB48BE3" w:rsidR="00EE2414" w:rsidRPr="004B46F9" w:rsidRDefault="00EE2414" w:rsidP="0022109B">
            <w:pPr>
              <w:jc w:val="left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職員</w:t>
            </w:r>
            <w:r w:rsidR="00382DF5">
              <w:rPr>
                <w:rFonts w:hint="eastAsia"/>
                <w:sz w:val="18"/>
              </w:rPr>
              <w:t>1</w:t>
            </w:r>
            <w:r w:rsidRPr="004B46F9">
              <w:rPr>
                <w:rFonts w:hint="eastAsia"/>
                <w:sz w:val="18"/>
              </w:rPr>
              <w:t>名分年間給与（年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回</w:t>
            </w: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か月分の賞与</w:t>
            </w:r>
            <w:r w:rsidR="00382DF5">
              <w:rPr>
                <w:rFonts w:hint="eastAsia"/>
                <w:sz w:val="18"/>
              </w:rPr>
              <w:t>、法定福利費</w:t>
            </w:r>
            <w:r w:rsidRPr="004B46F9">
              <w:rPr>
                <w:rFonts w:hint="eastAsia"/>
                <w:sz w:val="18"/>
              </w:rPr>
              <w:t>を含む）</w:t>
            </w:r>
          </w:p>
          <w:p w14:paraId="06B46051" w14:textId="6CCF3BFA" w:rsidR="00EE2414" w:rsidRPr="004B46F9" w:rsidRDefault="00382DF5" w:rsidP="0022109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  <w:r w:rsidR="00EE2414" w:rsidRPr="004B46F9">
              <w:rPr>
                <w:rFonts w:hint="eastAsia"/>
                <w:sz w:val="18"/>
              </w:rPr>
              <w:t>0,000</w:t>
            </w:r>
            <w:r w:rsidR="00EE2414" w:rsidRPr="004B46F9">
              <w:rPr>
                <w:rFonts w:hint="eastAsia"/>
                <w:sz w:val="18"/>
              </w:rPr>
              <w:t>×</w:t>
            </w:r>
            <w:r w:rsidR="00EE2414" w:rsidRPr="004B46F9">
              <w:rPr>
                <w:rFonts w:hint="eastAsia"/>
                <w:sz w:val="18"/>
              </w:rPr>
              <w:t>16</w:t>
            </w:r>
            <w:r w:rsidR="00653AE5">
              <w:rPr>
                <w:rFonts w:hint="eastAsia"/>
                <w:sz w:val="18"/>
              </w:rPr>
              <w:t>回</w:t>
            </w:r>
            <w:r w:rsidR="00EE2414" w:rsidRPr="004B46F9"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4</w:t>
            </w:r>
            <w:r w:rsidR="00EE2414" w:rsidRPr="004B46F9">
              <w:rPr>
                <w:sz w:val="18"/>
              </w:rPr>
              <w:t>,</w:t>
            </w:r>
            <w:r w:rsidR="00EE2414" w:rsidRPr="004B46F9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0</w:t>
            </w:r>
            <w:r w:rsidR="00EE2414" w:rsidRPr="004B46F9">
              <w:rPr>
                <w:rFonts w:hint="eastAsia"/>
                <w:sz w:val="18"/>
              </w:rPr>
              <w:t>0,000</w:t>
            </w:r>
          </w:p>
          <w:p w14:paraId="50DFC3CA" w14:textId="051ECE21" w:rsidR="00EE2414" w:rsidRPr="004B46F9" w:rsidRDefault="00382DF5" w:rsidP="0022109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員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、職員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>4</w:t>
            </w:r>
            <w:r w:rsidR="00EE2414" w:rsidRPr="004B46F9">
              <w:rPr>
                <w:rFonts w:hint="eastAsia"/>
                <w:sz w:val="18"/>
              </w:rPr>
              <w:t>年間給与</w:t>
            </w:r>
          </w:p>
          <w:p w14:paraId="3366F759" w14:textId="4458545B" w:rsidR="00EE2414" w:rsidRPr="004B46F9" w:rsidRDefault="00382DF5" w:rsidP="0022109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,000,000</w:t>
            </w:r>
            <w:r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</w:rPr>
              <w:t>2</w:t>
            </w:r>
            <w:r w:rsidR="00653AE5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</w:rPr>
              <w:t>5</w:t>
            </w:r>
            <w:r w:rsidR="00653AE5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＋</w:t>
            </w:r>
            <w:r>
              <w:rPr>
                <w:rFonts w:hint="eastAsia"/>
                <w:sz w:val="18"/>
              </w:rPr>
              <w:t>4,000,000</w:t>
            </w:r>
            <w:r w:rsidR="00EE2414" w:rsidRPr="004B46F9"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</w:rPr>
              <w:t>2</w:t>
            </w:r>
            <w:r w:rsidR="00653AE5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</w:rPr>
              <w:t>4</w:t>
            </w:r>
            <w:r w:rsidR="00653AE5">
              <w:rPr>
                <w:rFonts w:hint="eastAsia"/>
                <w:sz w:val="18"/>
              </w:rPr>
              <w:t>年</w:t>
            </w:r>
            <w:r w:rsidR="00EE2414" w:rsidRPr="004B46F9"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72</w:t>
            </w:r>
            <w:r w:rsidR="00EE2414" w:rsidRPr="004B46F9">
              <w:rPr>
                <w:rFonts w:hint="eastAsia"/>
                <w:sz w:val="18"/>
              </w:rPr>
              <w:t>,</w:t>
            </w:r>
            <w:r>
              <w:rPr>
                <w:rFonts w:hint="eastAsia"/>
                <w:sz w:val="18"/>
              </w:rPr>
              <w:t>000</w:t>
            </w:r>
            <w:r w:rsidR="00EE2414" w:rsidRPr="004B46F9">
              <w:rPr>
                <w:rFonts w:hint="eastAsia"/>
                <w:sz w:val="18"/>
              </w:rPr>
              <w:t>,000</w:t>
            </w:r>
          </w:p>
          <w:p w14:paraId="102BD871" w14:textId="77777777" w:rsidR="00EE2414" w:rsidRPr="004B46F9" w:rsidRDefault="00EE2414" w:rsidP="0022109B">
            <w:pPr>
              <w:jc w:val="left"/>
              <w:rPr>
                <w:sz w:val="18"/>
              </w:rPr>
            </w:pPr>
          </w:p>
        </w:tc>
      </w:tr>
      <w:tr w:rsidR="004B46F9" w:rsidRPr="004B46F9" w14:paraId="550A1005" w14:textId="77777777" w:rsidTr="0022109B">
        <w:trPr>
          <w:trHeight w:val="209"/>
        </w:trPr>
        <w:tc>
          <w:tcPr>
            <w:tcW w:w="2635" w:type="dxa"/>
            <w:vMerge/>
            <w:shd w:val="clear" w:color="auto" w:fill="DAEEF3" w:themeFill="accent5" w:themeFillTint="33"/>
          </w:tcPr>
          <w:p w14:paraId="160045C2" w14:textId="77777777" w:rsidR="00EE2414" w:rsidRPr="004B46F9" w:rsidRDefault="00EE2414" w:rsidP="0022109B">
            <w:pPr>
              <w:rPr>
                <w:sz w:val="18"/>
              </w:rPr>
            </w:pPr>
          </w:p>
        </w:tc>
        <w:tc>
          <w:tcPr>
            <w:tcW w:w="1291" w:type="dxa"/>
            <w:gridSpan w:val="2"/>
            <w:shd w:val="clear" w:color="auto" w:fill="FFCCFF"/>
            <w:vAlign w:val="center"/>
          </w:tcPr>
          <w:p w14:paraId="2380E0D8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合計</w:t>
            </w:r>
          </w:p>
        </w:tc>
        <w:tc>
          <w:tcPr>
            <w:tcW w:w="5483" w:type="dxa"/>
            <w:shd w:val="clear" w:color="auto" w:fill="FFCCFF"/>
            <w:vAlign w:val="center"/>
          </w:tcPr>
          <w:p w14:paraId="223E8F3E" w14:textId="157B2D60" w:rsidR="00EE2414" w:rsidRPr="004B46F9" w:rsidRDefault="00382DF5" w:rsidP="0022109B">
            <w:pPr>
              <w:ind w:left="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2</w:t>
            </w:r>
            <w:r w:rsidR="00EE2414" w:rsidRPr="004B46F9"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000</w:t>
            </w:r>
            <w:r w:rsidR="00EE2414" w:rsidRPr="004B46F9">
              <w:rPr>
                <w:rFonts w:hint="eastAsia"/>
                <w:sz w:val="18"/>
              </w:rPr>
              <w:t>千円（うち社会福祉充実残額充当額</w:t>
            </w:r>
            <w:r>
              <w:rPr>
                <w:rFonts w:hint="eastAsia"/>
                <w:sz w:val="18"/>
              </w:rPr>
              <w:t>72</w:t>
            </w:r>
            <w:r w:rsidR="00D127D0" w:rsidRPr="004B46F9"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00</w:t>
            </w:r>
            <w:r w:rsidR="00D127D0" w:rsidRPr="004B46F9">
              <w:rPr>
                <w:rFonts w:hint="eastAsia"/>
                <w:sz w:val="18"/>
              </w:rPr>
              <w:t>0</w:t>
            </w:r>
            <w:r w:rsidR="00EE2414" w:rsidRPr="004B46F9">
              <w:rPr>
                <w:rFonts w:hint="eastAsia"/>
                <w:sz w:val="18"/>
              </w:rPr>
              <w:t>千円）</w:t>
            </w:r>
          </w:p>
        </w:tc>
      </w:tr>
      <w:tr w:rsidR="004B46F9" w:rsidRPr="004B46F9" w14:paraId="444538A2" w14:textId="77777777" w:rsidTr="0022109B">
        <w:trPr>
          <w:trHeight w:val="1001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7E156921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地域協議会等の意見と</w:t>
            </w:r>
          </w:p>
          <w:p w14:paraId="166F049C" w14:textId="77777777" w:rsidR="00EE2414" w:rsidRPr="004B46F9" w:rsidRDefault="00EE2414" w:rsidP="0022109B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774" w:type="dxa"/>
            <w:gridSpan w:val="3"/>
            <w:shd w:val="clear" w:color="auto" w:fill="auto"/>
            <w:vAlign w:val="center"/>
          </w:tcPr>
          <w:p w14:paraId="3C10A49F" w14:textId="77777777" w:rsidR="00EE2414" w:rsidRPr="004B46F9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65883A55" w14:textId="77777777" w:rsidR="00EE2414" w:rsidRPr="004B46F9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632AF2A" w14:textId="77777777" w:rsidR="00EE2414" w:rsidRPr="004B46F9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5176A165" w14:textId="77777777" w:rsidR="00EE2414" w:rsidRPr="004B46F9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4F1A6FF0" w14:textId="77777777" w:rsidR="00EE2414" w:rsidRPr="004B46F9" w:rsidRDefault="00EE2414" w:rsidP="0022109B">
            <w:pPr>
              <w:jc w:val="left"/>
              <w:rPr>
                <w:sz w:val="18"/>
              </w:rPr>
            </w:pPr>
          </w:p>
        </w:tc>
      </w:tr>
    </w:tbl>
    <w:p w14:paraId="796CE3F5" w14:textId="77777777" w:rsidR="00EE2414" w:rsidRPr="004B46F9" w:rsidRDefault="00EE2414" w:rsidP="007D2CCB">
      <w:pPr>
        <w:ind w:left="241" w:hangingChars="100" w:hanging="241"/>
        <w:rPr>
          <w:b/>
          <w:u w:val="single"/>
        </w:rPr>
      </w:pPr>
    </w:p>
    <w:p w14:paraId="750D1171" w14:textId="77777777" w:rsidR="00EE2414" w:rsidRPr="004B46F9" w:rsidRDefault="00EE2414" w:rsidP="007D2CCB">
      <w:pPr>
        <w:ind w:left="241" w:hangingChars="100" w:hanging="241"/>
        <w:rPr>
          <w:b/>
          <w:u w:val="single"/>
        </w:rPr>
      </w:pPr>
    </w:p>
    <w:p w14:paraId="4CA61611" w14:textId="77777777" w:rsidR="00241CB1" w:rsidRPr="004B46F9" w:rsidRDefault="00241CB1" w:rsidP="007D2CCB">
      <w:pPr>
        <w:ind w:left="241" w:hangingChars="100" w:hanging="241"/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1054"/>
        <w:gridCol w:w="237"/>
        <w:gridCol w:w="5484"/>
      </w:tblGrid>
      <w:tr w:rsidR="004B46F9" w:rsidRPr="004B46F9" w14:paraId="4E44E184" w14:textId="77777777" w:rsidTr="00427432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72968D1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5AA6DBA3" w14:textId="4D0AED10" w:rsidR="00241CB1" w:rsidRPr="004B46F9" w:rsidRDefault="004600A1" w:rsidP="00427432"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自家発電設備の購入・設置</w:t>
            </w:r>
          </w:p>
        </w:tc>
      </w:tr>
      <w:tr w:rsidR="004B46F9" w:rsidRPr="004B46F9" w14:paraId="32E648E6" w14:textId="77777777" w:rsidTr="00427432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38C74F9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7E703D22" w14:textId="43A534AF" w:rsidR="00241CB1" w:rsidRPr="004B46F9" w:rsidRDefault="00241CB1" w:rsidP="00427432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措置児童</w:t>
            </w:r>
            <w:r w:rsidR="004600A1">
              <w:rPr>
                <w:rFonts w:hint="eastAsia"/>
                <w:sz w:val="18"/>
              </w:rPr>
              <w:t>、近隣住民</w:t>
            </w:r>
          </w:p>
        </w:tc>
      </w:tr>
      <w:tr w:rsidR="004B46F9" w:rsidRPr="004B46F9" w14:paraId="196A9123" w14:textId="77777777" w:rsidTr="00427432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78769A9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30ED4486" w14:textId="088BB3F3" w:rsidR="00241CB1" w:rsidRPr="004B46F9" w:rsidRDefault="004600A1" w:rsidP="004274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 w:rsidR="00241CB1" w:rsidRPr="004B46F9">
              <w:rPr>
                <w:rFonts w:hint="eastAsia"/>
                <w:sz w:val="18"/>
              </w:rPr>
              <w:t>人</w:t>
            </w:r>
          </w:p>
        </w:tc>
      </w:tr>
      <w:tr w:rsidR="004B46F9" w:rsidRPr="004B46F9" w14:paraId="56B0A128" w14:textId="77777777" w:rsidTr="00427432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84EB7FE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6EF561AA" w14:textId="77777777" w:rsidR="00241CB1" w:rsidRPr="004B46F9" w:rsidRDefault="00241CB1" w:rsidP="00427432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4B46F9" w:rsidRPr="004B46F9" w14:paraId="2B93D367" w14:textId="77777777" w:rsidTr="00427432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12352AC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532773D7" w14:textId="0E4AA203" w:rsidR="00241CB1" w:rsidRPr="004B46F9" w:rsidRDefault="00241CB1" w:rsidP="00427432">
            <w:pPr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令和</w:t>
            </w:r>
            <w:r w:rsidR="004600A1">
              <w:rPr>
                <w:rFonts w:hint="eastAsia"/>
                <w:sz w:val="18"/>
              </w:rPr>
              <w:t>11</w:t>
            </w:r>
            <w:r w:rsidRPr="004B46F9">
              <w:rPr>
                <w:rFonts w:hint="eastAsia"/>
                <w:sz w:val="18"/>
              </w:rPr>
              <w:t>年</w:t>
            </w:r>
            <w:r w:rsidR="004600A1">
              <w:rPr>
                <w:rFonts w:hint="eastAsia"/>
                <w:sz w:val="18"/>
              </w:rPr>
              <w:t>4</w:t>
            </w:r>
            <w:r w:rsidRPr="004B46F9">
              <w:rPr>
                <w:rFonts w:hint="eastAsia"/>
                <w:sz w:val="18"/>
              </w:rPr>
              <w:t>月</w:t>
            </w:r>
            <w:r w:rsidRPr="004B46F9">
              <w:rPr>
                <w:rFonts w:hint="eastAsia"/>
                <w:sz w:val="18"/>
              </w:rPr>
              <w:t>1</w:t>
            </w:r>
            <w:r w:rsidRPr="004B46F9">
              <w:rPr>
                <w:rFonts w:hint="eastAsia"/>
                <w:sz w:val="18"/>
              </w:rPr>
              <w:t>日～令和</w:t>
            </w:r>
            <w:r w:rsidR="004600A1">
              <w:rPr>
                <w:rFonts w:hint="eastAsia"/>
                <w:sz w:val="18"/>
              </w:rPr>
              <w:t>12</w:t>
            </w:r>
            <w:r w:rsidRPr="004B46F9">
              <w:rPr>
                <w:rFonts w:hint="eastAsia"/>
                <w:sz w:val="18"/>
              </w:rPr>
              <w:t>年</w:t>
            </w:r>
            <w:r w:rsidR="004600A1">
              <w:rPr>
                <w:rFonts w:hint="eastAsia"/>
                <w:sz w:val="18"/>
              </w:rPr>
              <w:t>3</w:t>
            </w:r>
            <w:r w:rsidRPr="004B46F9">
              <w:rPr>
                <w:rFonts w:hint="eastAsia"/>
                <w:sz w:val="18"/>
              </w:rPr>
              <w:t>月</w:t>
            </w:r>
            <w:r w:rsidRPr="004B46F9">
              <w:rPr>
                <w:rFonts w:hint="eastAsia"/>
                <w:sz w:val="18"/>
              </w:rPr>
              <w:t>31</w:t>
            </w:r>
            <w:r w:rsidRPr="004B46F9">
              <w:rPr>
                <w:rFonts w:hint="eastAsia"/>
                <w:sz w:val="18"/>
              </w:rPr>
              <w:t>日</w:t>
            </w:r>
          </w:p>
        </w:tc>
      </w:tr>
      <w:tr w:rsidR="004B46F9" w:rsidRPr="004B46F9" w14:paraId="0D1388F7" w14:textId="77777777" w:rsidTr="00427432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121D728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64F45952" w14:textId="5FD1DE1D" w:rsidR="00241CB1" w:rsidRPr="004B46F9" w:rsidRDefault="004600A1" w:rsidP="00427432">
            <w:pPr>
              <w:rPr>
                <w:sz w:val="18"/>
              </w:rPr>
            </w:pPr>
            <w:r w:rsidRPr="002375D2">
              <w:rPr>
                <w:sz w:val="18"/>
                <w:szCs w:val="18"/>
              </w:rPr>
              <w:t>地震</w:t>
            </w:r>
            <w:r w:rsidRPr="002375D2">
              <w:rPr>
                <w:rFonts w:hint="eastAsia"/>
                <w:sz w:val="18"/>
                <w:szCs w:val="18"/>
              </w:rPr>
              <w:t>等の災害</w:t>
            </w:r>
            <w:r w:rsidRPr="002375D2">
              <w:rPr>
                <w:sz w:val="18"/>
                <w:szCs w:val="18"/>
              </w:rPr>
              <w:t>による停電の際、事業の継続を</w:t>
            </w:r>
            <w:r w:rsidRPr="002375D2">
              <w:rPr>
                <w:rFonts w:hint="eastAsia"/>
                <w:sz w:val="18"/>
                <w:szCs w:val="18"/>
              </w:rPr>
              <w:t>可能とするため、自家発電設備を購入・設置する。</w:t>
            </w:r>
            <w:r>
              <w:rPr>
                <w:rFonts w:hint="eastAsia"/>
                <w:sz w:val="18"/>
                <w:szCs w:val="18"/>
              </w:rPr>
              <w:t>また、倉庫に備蓄品も備えている</w:t>
            </w:r>
            <w:r w:rsidR="00653AE5">
              <w:rPr>
                <w:rFonts w:hint="eastAsia"/>
                <w:sz w:val="18"/>
                <w:szCs w:val="18"/>
              </w:rPr>
              <w:t>ため</w:t>
            </w:r>
            <w:r>
              <w:rPr>
                <w:rFonts w:hint="eastAsia"/>
                <w:sz w:val="18"/>
                <w:szCs w:val="18"/>
              </w:rPr>
              <w:t>、一定数ではあるが、被災した近隣住民の一時避難所としての機能も果たす。</w:t>
            </w:r>
          </w:p>
        </w:tc>
      </w:tr>
      <w:tr w:rsidR="004B46F9" w:rsidRPr="004B46F9" w14:paraId="4459F795" w14:textId="77777777" w:rsidTr="00427432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417A2DF8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07424C74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1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57BAAF3" w14:textId="77777777" w:rsidR="00241CB1" w:rsidRPr="004B46F9" w:rsidRDefault="00241CB1" w:rsidP="00427432">
            <w:pPr>
              <w:rPr>
                <w:sz w:val="18"/>
              </w:rPr>
            </w:pPr>
          </w:p>
        </w:tc>
      </w:tr>
      <w:tr w:rsidR="004B46F9" w:rsidRPr="004B46F9" w14:paraId="4326299B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A7BD7A9" w14:textId="77777777" w:rsidR="00241CB1" w:rsidRPr="004B46F9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C0D41A5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2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739C02D9" w14:textId="3F474427" w:rsidR="00241CB1" w:rsidRPr="004B46F9" w:rsidRDefault="00241CB1" w:rsidP="00427432">
            <w:pPr>
              <w:rPr>
                <w:sz w:val="18"/>
              </w:rPr>
            </w:pPr>
          </w:p>
        </w:tc>
      </w:tr>
      <w:tr w:rsidR="004B46F9" w:rsidRPr="004B46F9" w14:paraId="2F2618B8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A16F301" w14:textId="77777777" w:rsidR="00241CB1" w:rsidRPr="004B46F9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D754315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3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69B4EAD" w14:textId="77777777" w:rsidR="00241CB1" w:rsidRPr="004B46F9" w:rsidRDefault="00241CB1" w:rsidP="00427432">
            <w:pPr>
              <w:rPr>
                <w:sz w:val="18"/>
              </w:rPr>
            </w:pPr>
          </w:p>
        </w:tc>
      </w:tr>
      <w:tr w:rsidR="004B46F9" w:rsidRPr="004B46F9" w14:paraId="02AFF3D5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38F0476" w14:textId="77777777" w:rsidR="00241CB1" w:rsidRPr="004B46F9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0AB16DC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4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E98B04B" w14:textId="77E9A0E1" w:rsidR="00241CB1" w:rsidRPr="004B46F9" w:rsidRDefault="00241CB1" w:rsidP="00427432">
            <w:pPr>
              <w:rPr>
                <w:sz w:val="18"/>
              </w:rPr>
            </w:pPr>
          </w:p>
        </w:tc>
      </w:tr>
      <w:tr w:rsidR="004B46F9" w:rsidRPr="004B46F9" w14:paraId="773A2338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3329F55E" w14:textId="77777777" w:rsidR="00241CB1" w:rsidRPr="004B46F9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BB6D976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5</w:t>
            </w:r>
            <w:r w:rsidRPr="004B46F9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60C16B31" w14:textId="7CE6D7F8" w:rsidR="00241CB1" w:rsidRPr="004B46F9" w:rsidRDefault="004600A1" w:rsidP="00427432">
            <w:pPr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自家発電設備の購入・設置</w:t>
            </w:r>
          </w:p>
        </w:tc>
      </w:tr>
      <w:tr w:rsidR="004B46F9" w:rsidRPr="004B46F9" w14:paraId="7F773E08" w14:textId="77777777" w:rsidTr="00427432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0C66152E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事業費積算</w:t>
            </w:r>
          </w:p>
          <w:p w14:paraId="434746AD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624B57E1" w14:textId="2E32468C" w:rsidR="00241CB1" w:rsidRPr="004B46F9" w:rsidRDefault="00A01E52" w:rsidP="004274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発電機本体、</w:t>
            </w:r>
            <w:r w:rsidR="00911A21" w:rsidRPr="004B46F9">
              <w:rPr>
                <w:rFonts w:hint="eastAsia"/>
                <w:sz w:val="18"/>
              </w:rPr>
              <w:t xml:space="preserve">工事費他　　　　　　　　　</w:t>
            </w:r>
            <w:r>
              <w:rPr>
                <w:rFonts w:hint="eastAsia"/>
                <w:sz w:val="18"/>
              </w:rPr>
              <w:t>4</w:t>
            </w:r>
            <w:r w:rsidR="00AD0B8E">
              <w:rPr>
                <w:rFonts w:hint="eastAsia"/>
                <w:sz w:val="18"/>
              </w:rPr>
              <w:t>8</w:t>
            </w:r>
            <w:r w:rsidR="00911A21" w:rsidRPr="004B46F9">
              <w:rPr>
                <w:rFonts w:hint="eastAsia"/>
                <w:sz w:val="18"/>
              </w:rPr>
              <w:t>,</w:t>
            </w:r>
            <w:r>
              <w:rPr>
                <w:rFonts w:hint="eastAsia"/>
                <w:sz w:val="18"/>
              </w:rPr>
              <w:t>00</w:t>
            </w:r>
            <w:r w:rsidR="00911A21" w:rsidRPr="004B46F9">
              <w:rPr>
                <w:rFonts w:hint="eastAsia"/>
                <w:sz w:val="18"/>
              </w:rPr>
              <w:t>0,000</w:t>
            </w:r>
          </w:p>
        </w:tc>
      </w:tr>
      <w:tr w:rsidR="004B46F9" w:rsidRPr="004B46F9" w14:paraId="56B9AE8B" w14:textId="77777777" w:rsidTr="00427432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1C93BD4F" w14:textId="77777777" w:rsidR="00241CB1" w:rsidRPr="004B46F9" w:rsidRDefault="00241CB1" w:rsidP="00427432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6AD231AD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1CC8999C" w14:textId="36753E68" w:rsidR="00241CB1" w:rsidRPr="004B46F9" w:rsidRDefault="00A01E52" w:rsidP="00427432">
            <w:pPr>
              <w:ind w:left="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AD0B8E">
              <w:rPr>
                <w:rFonts w:hint="eastAsia"/>
                <w:sz w:val="18"/>
              </w:rPr>
              <w:t>8</w:t>
            </w:r>
            <w:r w:rsidR="00241CB1" w:rsidRPr="004B46F9">
              <w:rPr>
                <w:rFonts w:hint="eastAsia"/>
                <w:sz w:val="18"/>
              </w:rPr>
              <w:t>,</w:t>
            </w:r>
            <w:r>
              <w:rPr>
                <w:rFonts w:hint="eastAsia"/>
                <w:sz w:val="18"/>
              </w:rPr>
              <w:t>00</w:t>
            </w:r>
            <w:r w:rsidR="00911A21" w:rsidRPr="004B46F9">
              <w:rPr>
                <w:rFonts w:hint="eastAsia"/>
                <w:sz w:val="18"/>
              </w:rPr>
              <w:t>0</w:t>
            </w:r>
            <w:r w:rsidR="00241CB1" w:rsidRPr="004B46F9">
              <w:rPr>
                <w:rFonts w:hint="eastAsia"/>
                <w:sz w:val="18"/>
              </w:rPr>
              <w:t>千円（うち社会福祉充実残額充当額</w:t>
            </w:r>
            <w:r>
              <w:rPr>
                <w:rFonts w:hint="eastAsia"/>
                <w:sz w:val="18"/>
              </w:rPr>
              <w:t>31</w:t>
            </w:r>
            <w:r w:rsidR="00241CB1" w:rsidRPr="004B46F9">
              <w:rPr>
                <w:rFonts w:hint="eastAsia"/>
                <w:sz w:val="18"/>
              </w:rPr>
              <w:t>,</w:t>
            </w:r>
            <w:r w:rsidR="00250F7C">
              <w:rPr>
                <w:rFonts w:hint="eastAsia"/>
                <w:sz w:val="18"/>
              </w:rPr>
              <w:t>7</w:t>
            </w:r>
            <w:r w:rsidR="00AD0B8E"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0</w:t>
            </w:r>
            <w:r w:rsidR="00241CB1" w:rsidRPr="004B46F9">
              <w:rPr>
                <w:rFonts w:hint="eastAsia"/>
                <w:sz w:val="18"/>
              </w:rPr>
              <w:t>千円）</w:t>
            </w:r>
          </w:p>
        </w:tc>
      </w:tr>
      <w:tr w:rsidR="004B46F9" w:rsidRPr="004B46F9" w14:paraId="61DFB6A3" w14:textId="77777777" w:rsidTr="00427432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C69DF2B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地域協議会等の意見と</w:t>
            </w:r>
          </w:p>
          <w:p w14:paraId="74A331D6" w14:textId="77777777" w:rsidR="00241CB1" w:rsidRPr="004B46F9" w:rsidRDefault="00241CB1" w:rsidP="00427432">
            <w:pPr>
              <w:jc w:val="center"/>
              <w:rPr>
                <w:sz w:val="18"/>
              </w:rPr>
            </w:pPr>
            <w:r w:rsidRPr="004B46F9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33BBC7F1" w14:textId="77777777" w:rsidR="00241CB1" w:rsidRPr="004B46F9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45F2434A" w14:textId="77777777" w:rsidR="00241CB1" w:rsidRPr="004B46F9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7A0C4672" w14:textId="77777777" w:rsidR="00241CB1" w:rsidRPr="004B46F9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43F77814" w14:textId="77777777" w:rsidR="00241CB1" w:rsidRPr="004B46F9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07C66A11" w14:textId="77777777" w:rsidR="00241CB1" w:rsidRPr="004B46F9" w:rsidRDefault="00241CB1" w:rsidP="00427432">
            <w:pPr>
              <w:jc w:val="left"/>
              <w:rPr>
                <w:sz w:val="18"/>
              </w:rPr>
            </w:pPr>
          </w:p>
        </w:tc>
      </w:tr>
    </w:tbl>
    <w:p w14:paraId="6313F18B" w14:textId="77777777" w:rsidR="002A5302" w:rsidRPr="004B46F9" w:rsidRDefault="002A5302" w:rsidP="00E94EFB">
      <w:pPr>
        <w:rPr>
          <w:b/>
          <w:u w:val="single"/>
        </w:rPr>
      </w:pPr>
    </w:p>
    <w:p w14:paraId="5399710E" w14:textId="565F6E80" w:rsidR="002D1DB4" w:rsidRPr="004B46F9" w:rsidRDefault="002D1DB4" w:rsidP="007D2CCB">
      <w:pPr>
        <w:ind w:left="241" w:hangingChars="100" w:hanging="241"/>
        <w:rPr>
          <w:b/>
          <w:u w:val="single"/>
        </w:rPr>
      </w:pPr>
      <w:r w:rsidRPr="004B46F9">
        <w:rPr>
          <w:rFonts w:hint="eastAsia"/>
          <w:b/>
          <w:u w:val="single"/>
        </w:rPr>
        <w:lastRenderedPageBreak/>
        <w:t>６．</w:t>
      </w:r>
      <w:r w:rsidR="004E7E74" w:rsidRPr="004B46F9">
        <w:rPr>
          <w:rFonts w:hint="eastAsia"/>
          <w:b/>
          <w:u w:val="single"/>
        </w:rPr>
        <w:t>社会福祉充実残額の全額を活用</w:t>
      </w:r>
      <w:r w:rsidR="004E0554" w:rsidRPr="004B46F9">
        <w:rPr>
          <w:rFonts w:hint="eastAsia"/>
          <w:b/>
          <w:u w:val="single"/>
        </w:rPr>
        <w:t>しない</w:t>
      </w:r>
      <w:r w:rsidR="004E7E74" w:rsidRPr="004B46F9">
        <w:rPr>
          <w:rFonts w:hint="eastAsia"/>
          <w:b/>
          <w:u w:val="single"/>
        </w:rPr>
        <w:t>又は</w:t>
      </w:r>
      <w:r w:rsidRPr="004B46F9">
        <w:rPr>
          <w:rFonts w:hint="eastAsia"/>
          <w:b/>
          <w:u w:val="single"/>
        </w:rPr>
        <w:t>計画</w:t>
      </w:r>
      <w:r w:rsidR="007D2CCB" w:rsidRPr="004B46F9">
        <w:rPr>
          <w:rFonts w:hint="eastAsia"/>
          <w:b/>
          <w:u w:val="single"/>
        </w:rPr>
        <w:t>の実施</w:t>
      </w:r>
      <w:r w:rsidRPr="004B46F9">
        <w:rPr>
          <w:rFonts w:hint="eastAsia"/>
          <w:b/>
          <w:u w:val="single"/>
        </w:rPr>
        <w:t>期間が５</w:t>
      </w:r>
      <w:r w:rsidR="004E7E74" w:rsidRPr="004B46F9">
        <w:rPr>
          <w:rFonts w:hint="eastAsia"/>
          <w:b/>
          <w:u w:val="single"/>
        </w:rPr>
        <w:t>か</w:t>
      </w:r>
      <w:r w:rsidRPr="004B46F9">
        <w:rPr>
          <w:rFonts w:hint="eastAsia"/>
          <w:b/>
          <w:u w:val="single"/>
        </w:rPr>
        <w:t>年</w:t>
      </w:r>
      <w:r w:rsidR="004E7E74" w:rsidRPr="004B46F9">
        <w:rPr>
          <w:rFonts w:hint="eastAsia"/>
          <w:b/>
          <w:u w:val="single"/>
        </w:rPr>
        <w:t>度</w:t>
      </w:r>
      <w:r w:rsidRPr="004B46F9">
        <w:rPr>
          <w:rFonts w:hint="eastAsia"/>
          <w:b/>
          <w:u w:val="single"/>
        </w:rPr>
        <w:t>を超える理由</w:t>
      </w:r>
    </w:p>
    <w:p w14:paraId="4092F6A2" w14:textId="77777777" w:rsidR="002D1DB4" w:rsidRPr="004B46F9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4B46F9" w14:paraId="38E92C84" w14:textId="77777777" w:rsidTr="00DF5B2E">
        <w:trPr>
          <w:trHeight w:val="70"/>
        </w:trPr>
        <w:tc>
          <w:tcPr>
            <w:tcW w:w="9480" w:type="dxa"/>
            <w:vAlign w:val="center"/>
          </w:tcPr>
          <w:p w14:paraId="746B3726" w14:textId="77777777" w:rsidR="002D1DB4" w:rsidRDefault="002D1DB4" w:rsidP="005C4EFE">
            <w:pPr>
              <w:rPr>
                <w:sz w:val="18"/>
              </w:rPr>
            </w:pPr>
          </w:p>
          <w:p w14:paraId="505D73DA" w14:textId="77777777" w:rsidR="002375D2" w:rsidRDefault="002375D2" w:rsidP="005C4EFE">
            <w:pPr>
              <w:rPr>
                <w:sz w:val="18"/>
              </w:rPr>
            </w:pPr>
          </w:p>
          <w:p w14:paraId="218A5C36" w14:textId="77777777" w:rsidR="002375D2" w:rsidRDefault="002375D2" w:rsidP="005C4EFE">
            <w:pPr>
              <w:rPr>
                <w:sz w:val="18"/>
              </w:rPr>
            </w:pPr>
          </w:p>
          <w:p w14:paraId="27B8C09B" w14:textId="77777777" w:rsidR="002375D2" w:rsidRDefault="002375D2" w:rsidP="005C4EFE">
            <w:pPr>
              <w:rPr>
                <w:sz w:val="18"/>
              </w:rPr>
            </w:pPr>
          </w:p>
          <w:p w14:paraId="2808A693" w14:textId="77777777" w:rsidR="002375D2" w:rsidRDefault="002375D2" w:rsidP="005C4EFE">
            <w:pPr>
              <w:rPr>
                <w:sz w:val="18"/>
              </w:rPr>
            </w:pPr>
          </w:p>
          <w:p w14:paraId="610C88CE" w14:textId="0149687E" w:rsidR="002375D2" w:rsidRPr="002375D2" w:rsidRDefault="002375D2" w:rsidP="005C4EFE">
            <w:pPr>
              <w:rPr>
                <w:sz w:val="18"/>
              </w:rPr>
            </w:pPr>
          </w:p>
        </w:tc>
      </w:tr>
    </w:tbl>
    <w:p w14:paraId="645D8A16" w14:textId="77777777" w:rsidR="001F1AC2" w:rsidRPr="004B46F9" w:rsidRDefault="001F1AC2">
      <w:pPr>
        <w:widowControl/>
        <w:jc w:val="left"/>
        <w:rPr>
          <w:sz w:val="26"/>
          <w:szCs w:val="26"/>
        </w:rPr>
      </w:pPr>
    </w:p>
    <w:sectPr w:rsidR="001F1AC2" w:rsidRPr="004B46F9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945F" w14:textId="77777777" w:rsidR="00C77F54" w:rsidRDefault="00C77F54" w:rsidP="00B11BB1">
      <w:r>
        <w:separator/>
      </w:r>
    </w:p>
  </w:endnote>
  <w:endnote w:type="continuationSeparator" w:id="0">
    <w:p w14:paraId="3455C3BB" w14:textId="77777777" w:rsidR="00C77F54" w:rsidRDefault="00C77F5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943399"/>
      <w:docPartObj>
        <w:docPartGallery w:val="Page Numbers (Bottom of Page)"/>
        <w:docPartUnique/>
      </w:docPartObj>
    </w:sdtPr>
    <w:sdtEndPr/>
    <w:sdtContent>
      <w:p w14:paraId="37D85813" w14:textId="77777777" w:rsidR="00D9017D" w:rsidRDefault="00D90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69" w:rsidRPr="008D1E69">
          <w:rPr>
            <w:noProof/>
            <w:lang w:val="ja-JP"/>
          </w:rPr>
          <w:t>6</w:t>
        </w:r>
        <w:r>
          <w:fldChar w:fldCharType="end"/>
        </w:r>
      </w:p>
    </w:sdtContent>
  </w:sdt>
  <w:p w14:paraId="01B79D55" w14:textId="77777777" w:rsidR="00D9017D" w:rsidRDefault="00D90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2EB7" w14:textId="77777777" w:rsidR="00C77F54" w:rsidRDefault="00C77F54" w:rsidP="00B11BB1">
      <w:r>
        <w:separator/>
      </w:r>
    </w:p>
  </w:footnote>
  <w:footnote w:type="continuationSeparator" w:id="0">
    <w:p w14:paraId="220BE79C" w14:textId="77777777" w:rsidR="00C77F54" w:rsidRDefault="00C77F5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15140"/>
    <w:multiLevelType w:val="hybridMultilevel"/>
    <w:tmpl w:val="2042C828"/>
    <w:lvl w:ilvl="0" w:tplc="B30A1C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3479"/>
    <w:multiLevelType w:val="hybridMultilevel"/>
    <w:tmpl w:val="5D6EA50E"/>
    <w:lvl w:ilvl="0" w:tplc="7AACA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4169194">
    <w:abstractNumId w:val="0"/>
  </w:num>
  <w:num w:numId="2" w16cid:durableId="6312518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803"/>
    <w:rsid w:val="00001AE8"/>
    <w:rsid w:val="00002A2E"/>
    <w:rsid w:val="00002BB2"/>
    <w:rsid w:val="00005448"/>
    <w:rsid w:val="00010841"/>
    <w:rsid w:val="00011474"/>
    <w:rsid w:val="00011751"/>
    <w:rsid w:val="00011859"/>
    <w:rsid w:val="000122B7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7094"/>
    <w:rsid w:val="00032616"/>
    <w:rsid w:val="00034A12"/>
    <w:rsid w:val="00034A5E"/>
    <w:rsid w:val="000355CD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576D9"/>
    <w:rsid w:val="00060E0B"/>
    <w:rsid w:val="0006184D"/>
    <w:rsid w:val="000657D6"/>
    <w:rsid w:val="000667E1"/>
    <w:rsid w:val="00066949"/>
    <w:rsid w:val="00067A7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13BC"/>
    <w:rsid w:val="000A3635"/>
    <w:rsid w:val="000A4319"/>
    <w:rsid w:val="000A43E0"/>
    <w:rsid w:val="000A6D44"/>
    <w:rsid w:val="000A7AAA"/>
    <w:rsid w:val="000B1FDB"/>
    <w:rsid w:val="000B3E22"/>
    <w:rsid w:val="000B5119"/>
    <w:rsid w:val="000B74C5"/>
    <w:rsid w:val="000C01FA"/>
    <w:rsid w:val="000C09C4"/>
    <w:rsid w:val="000C25A1"/>
    <w:rsid w:val="000C28D9"/>
    <w:rsid w:val="000C4FDB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DA4"/>
    <w:rsid w:val="000F2E8A"/>
    <w:rsid w:val="000F3308"/>
    <w:rsid w:val="000F3BE2"/>
    <w:rsid w:val="000F5272"/>
    <w:rsid w:val="000F5FF6"/>
    <w:rsid w:val="000F6A06"/>
    <w:rsid w:val="000F6D92"/>
    <w:rsid w:val="0010159D"/>
    <w:rsid w:val="001016EB"/>
    <w:rsid w:val="00102A95"/>
    <w:rsid w:val="001031E6"/>
    <w:rsid w:val="00105F43"/>
    <w:rsid w:val="00107AD9"/>
    <w:rsid w:val="00115194"/>
    <w:rsid w:val="001151C7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3FF"/>
    <w:rsid w:val="001364BB"/>
    <w:rsid w:val="001376C9"/>
    <w:rsid w:val="001435D0"/>
    <w:rsid w:val="00143751"/>
    <w:rsid w:val="00143CA6"/>
    <w:rsid w:val="00143F17"/>
    <w:rsid w:val="001461A0"/>
    <w:rsid w:val="00146D23"/>
    <w:rsid w:val="00147480"/>
    <w:rsid w:val="00147EE2"/>
    <w:rsid w:val="0015135D"/>
    <w:rsid w:val="001524D5"/>
    <w:rsid w:val="001545FD"/>
    <w:rsid w:val="0015514F"/>
    <w:rsid w:val="00156624"/>
    <w:rsid w:val="00160200"/>
    <w:rsid w:val="001617CA"/>
    <w:rsid w:val="00161E4E"/>
    <w:rsid w:val="00161FD9"/>
    <w:rsid w:val="00165A47"/>
    <w:rsid w:val="00167900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4D4F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A7BBD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5411"/>
    <w:rsid w:val="001E5839"/>
    <w:rsid w:val="001F009A"/>
    <w:rsid w:val="001F1AC2"/>
    <w:rsid w:val="001F1F0F"/>
    <w:rsid w:val="001F6C53"/>
    <w:rsid w:val="001F7D99"/>
    <w:rsid w:val="002005FE"/>
    <w:rsid w:val="0020383A"/>
    <w:rsid w:val="0020592D"/>
    <w:rsid w:val="00205D75"/>
    <w:rsid w:val="00206AEC"/>
    <w:rsid w:val="00211805"/>
    <w:rsid w:val="002118BD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0D1F"/>
    <w:rsid w:val="00233178"/>
    <w:rsid w:val="002354B7"/>
    <w:rsid w:val="002375D2"/>
    <w:rsid w:val="00241CB1"/>
    <w:rsid w:val="002460EE"/>
    <w:rsid w:val="00250958"/>
    <w:rsid w:val="00250F7C"/>
    <w:rsid w:val="00252D3F"/>
    <w:rsid w:val="002543BC"/>
    <w:rsid w:val="00257190"/>
    <w:rsid w:val="002600E3"/>
    <w:rsid w:val="00261EC4"/>
    <w:rsid w:val="00263AF5"/>
    <w:rsid w:val="00264ADB"/>
    <w:rsid w:val="00270232"/>
    <w:rsid w:val="002715BF"/>
    <w:rsid w:val="0027160C"/>
    <w:rsid w:val="0027573F"/>
    <w:rsid w:val="0028319D"/>
    <w:rsid w:val="00284AF0"/>
    <w:rsid w:val="00285D44"/>
    <w:rsid w:val="00290967"/>
    <w:rsid w:val="0029097F"/>
    <w:rsid w:val="00290ACF"/>
    <w:rsid w:val="00290F49"/>
    <w:rsid w:val="00293D58"/>
    <w:rsid w:val="00295992"/>
    <w:rsid w:val="002A0B4C"/>
    <w:rsid w:val="002A5302"/>
    <w:rsid w:val="002B21E2"/>
    <w:rsid w:val="002B3436"/>
    <w:rsid w:val="002B381F"/>
    <w:rsid w:val="002B4DEC"/>
    <w:rsid w:val="002B5D09"/>
    <w:rsid w:val="002B6FC4"/>
    <w:rsid w:val="002B7122"/>
    <w:rsid w:val="002B7F85"/>
    <w:rsid w:val="002C266F"/>
    <w:rsid w:val="002C2C90"/>
    <w:rsid w:val="002C3E12"/>
    <w:rsid w:val="002C6B4A"/>
    <w:rsid w:val="002C745A"/>
    <w:rsid w:val="002D12AC"/>
    <w:rsid w:val="002D1DB4"/>
    <w:rsid w:val="002D1DDC"/>
    <w:rsid w:val="002D1EA8"/>
    <w:rsid w:val="002D4703"/>
    <w:rsid w:val="002D52CA"/>
    <w:rsid w:val="002E01D7"/>
    <w:rsid w:val="002E13AF"/>
    <w:rsid w:val="002E218B"/>
    <w:rsid w:val="002E2BA0"/>
    <w:rsid w:val="002F0741"/>
    <w:rsid w:val="002F090B"/>
    <w:rsid w:val="002F1924"/>
    <w:rsid w:val="002F2C8D"/>
    <w:rsid w:val="002F4BD5"/>
    <w:rsid w:val="002F71BC"/>
    <w:rsid w:val="002F754C"/>
    <w:rsid w:val="002F7DF9"/>
    <w:rsid w:val="00301F7D"/>
    <w:rsid w:val="00302F13"/>
    <w:rsid w:val="00305371"/>
    <w:rsid w:val="003065DD"/>
    <w:rsid w:val="00306CAE"/>
    <w:rsid w:val="003076DD"/>
    <w:rsid w:val="00311270"/>
    <w:rsid w:val="003113D9"/>
    <w:rsid w:val="00311D97"/>
    <w:rsid w:val="00313FBC"/>
    <w:rsid w:val="00316F10"/>
    <w:rsid w:val="00322439"/>
    <w:rsid w:val="00323D95"/>
    <w:rsid w:val="003254D0"/>
    <w:rsid w:val="00330BB2"/>
    <w:rsid w:val="003310C8"/>
    <w:rsid w:val="00331732"/>
    <w:rsid w:val="00331920"/>
    <w:rsid w:val="003332CF"/>
    <w:rsid w:val="00333B78"/>
    <w:rsid w:val="003350D5"/>
    <w:rsid w:val="00337DF0"/>
    <w:rsid w:val="0034190F"/>
    <w:rsid w:val="00342279"/>
    <w:rsid w:val="003422EC"/>
    <w:rsid w:val="00343E1E"/>
    <w:rsid w:val="00344550"/>
    <w:rsid w:val="00345DB3"/>
    <w:rsid w:val="00345EE6"/>
    <w:rsid w:val="00350FB4"/>
    <w:rsid w:val="003517AD"/>
    <w:rsid w:val="003529E8"/>
    <w:rsid w:val="0035349A"/>
    <w:rsid w:val="00354894"/>
    <w:rsid w:val="00356C2A"/>
    <w:rsid w:val="00361E1E"/>
    <w:rsid w:val="00363EC1"/>
    <w:rsid w:val="003651A9"/>
    <w:rsid w:val="00366A1E"/>
    <w:rsid w:val="00367A12"/>
    <w:rsid w:val="00367EE8"/>
    <w:rsid w:val="00373575"/>
    <w:rsid w:val="00373D4B"/>
    <w:rsid w:val="003755DE"/>
    <w:rsid w:val="00375893"/>
    <w:rsid w:val="00375EAC"/>
    <w:rsid w:val="00376702"/>
    <w:rsid w:val="00376D7E"/>
    <w:rsid w:val="003777CC"/>
    <w:rsid w:val="0038109C"/>
    <w:rsid w:val="00382DF5"/>
    <w:rsid w:val="00387E96"/>
    <w:rsid w:val="00391AC8"/>
    <w:rsid w:val="00392561"/>
    <w:rsid w:val="003939DF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122"/>
    <w:rsid w:val="003B7208"/>
    <w:rsid w:val="003B75E8"/>
    <w:rsid w:val="003C23E1"/>
    <w:rsid w:val="003C335C"/>
    <w:rsid w:val="003C4907"/>
    <w:rsid w:val="003C564F"/>
    <w:rsid w:val="003C760B"/>
    <w:rsid w:val="003C7A01"/>
    <w:rsid w:val="003C7C48"/>
    <w:rsid w:val="003D1807"/>
    <w:rsid w:val="003D2506"/>
    <w:rsid w:val="003D2E4B"/>
    <w:rsid w:val="003D3598"/>
    <w:rsid w:val="003D418B"/>
    <w:rsid w:val="003D4DC2"/>
    <w:rsid w:val="003D721F"/>
    <w:rsid w:val="003D749F"/>
    <w:rsid w:val="003E0C67"/>
    <w:rsid w:val="003E190B"/>
    <w:rsid w:val="003E5268"/>
    <w:rsid w:val="003E605F"/>
    <w:rsid w:val="003E66EF"/>
    <w:rsid w:val="003E6C34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5921"/>
    <w:rsid w:val="004160F9"/>
    <w:rsid w:val="00420F7F"/>
    <w:rsid w:val="0042228F"/>
    <w:rsid w:val="00431A45"/>
    <w:rsid w:val="00432CED"/>
    <w:rsid w:val="00440EE4"/>
    <w:rsid w:val="00442DE2"/>
    <w:rsid w:val="00442EB4"/>
    <w:rsid w:val="00444AEF"/>
    <w:rsid w:val="0044741F"/>
    <w:rsid w:val="004600A1"/>
    <w:rsid w:val="0046024B"/>
    <w:rsid w:val="004625C0"/>
    <w:rsid w:val="00462649"/>
    <w:rsid w:val="00466B50"/>
    <w:rsid w:val="00467282"/>
    <w:rsid w:val="0047064D"/>
    <w:rsid w:val="00470EE1"/>
    <w:rsid w:val="00470F94"/>
    <w:rsid w:val="0047111D"/>
    <w:rsid w:val="004713C9"/>
    <w:rsid w:val="004714BA"/>
    <w:rsid w:val="00472397"/>
    <w:rsid w:val="004737C6"/>
    <w:rsid w:val="00475581"/>
    <w:rsid w:val="0047687A"/>
    <w:rsid w:val="0047736D"/>
    <w:rsid w:val="004778B4"/>
    <w:rsid w:val="0048225E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18C"/>
    <w:rsid w:val="004B1917"/>
    <w:rsid w:val="004B25A4"/>
    <w:rsid w:val="004B3D71"/>
    <w:rsid w:val="004B46F9"/>
    <w:rsid w:val="004B48DE"/>
    <w:rsid w:val="004B4BBA"/>
    <w:rsid w:val="004B792B"/>
    <w:rsid w:val="004C067D"/>
    <w:rsid w:val="004C5A83"/>
    <w:rsid w:val="004C668A"/>
    <w:rsid w:val="004C7091"/>
    <w:rsid w:val="004D02DA"/>
    <w:rsid w:val="004D3E8A"/>
    <w:rsid w:val="004D525F"/>
    <w:rsid w:val="004D62A0"/>
    <w:rsid w:val="004D66EC"/>
    <w:rsid w:val="004E0554"/>
    <w:rsid w:val="004E2A3C"/>
    <w:rsid w:val="004E4168"/>
    <w:rsid w:val="004E7A06"/>
    <w:rsid w:val="004E7E74"/>
    <w:rsid w:val="004F0480"/>
    <w:rsid w:val="004F0E2C"/>
    <w:rsid w:val="004F68E6"/>
    <w:rsid w:val="00501914"/>
    <w:rsid w:val="00504C84"/>
    <w:rsid w:val="00505EE6"/>
    <w:rsid w:val="005066AE"/>
    <w:rsid w:val="00510BF2"/>
    <w:rsid w:val="00511AAD"/>
    <w:rsid w:val="00512A87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2DFD"/>
    <w:rsid w:val="00544174"/>
    <w:rsid w:val="00546B22"/>
    <w:rsid w:val="00547C7B"/>
    <w:rsid w:val="005516AB"/>
    <w:rsid w:val="005546DC"/>
    <w:rsid w:val="00554C21"/>
    <w:rsid w:val="00555FC9"/>
    <w:rsid w:val="00556CBC"/>
    <w:rsid w:val="005600B6"/>
    <w:rsid w:val="0056271A"/>
    <w:rsid w:val="00566CB0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977D1"/>
    <w:rsid w:val="005979D6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4EFE"/>
    <w:rsid w:val="005C65B7"/>
    <w:rsid w:val="005C7C96"/>
    <w:rsid w:val="005C7F63"/>
    <w:rsid w:val="005C7FEA"/>
    <w:rsid w:val="005D164F"/>
    <w:rsid w:val="005D28A2"/>
    <w:rsid w:val="005D41C4"/>
    <w:rsid w:val="005D5162"/>
    <w:rsid w:val="005D5392"/>
    <w:rsid w:val="005D6606"/>
    <w:rsid w:val="005D7246"/>
    <w:rsid w:val="005D7922"/>
    <w:rsid w:val="005E14D0"/>
    <w:rsid w:val="005E4768"/>
    <w:rsid w:val="005F18F7"/>
    <w:rsid w:val="005F3CA4"/>
    <w:rsid w:val="00600088"/>
    <w:rsid w:val="00602C4B"/>
    <w:rsid w:val="0060372F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0C2D"/>
    <w:rsid w:val="0063128F"/>
    <w:rsid w:val="00631B51"/>
    <w:rsid w:val="006341E4"/>
    <w:rsid w:val="0063579D"/>
    <w:rsid w:val="006357FB"/>
    <w:rsid w:val="00643B09"/>
    <w:rsid w:val="00644952"/>
    <w:rsid w:val="006508DF"/>
    <w:rsid w:val="00653551"/>
    <w:rsid w:val="006539BC"/>
    <w:rsid w:val="00653AC1"/>
    <w:rsid w:val="00653AE5"/>
    <w:rsid w:val="006620F3"/>
    <w:rsid w:val="006622F7"/>
    <w:rsid w:val="00665002"/>
    <w:rsid w:val="00666CA0"/>
    <w:rsid w:val="006720A0"/>
    <w:rsid w:val="00672D08"/>
    <w:rsid w:val="00673CC1"/>
    <w:rsid w:val="00674173"/>
    <w:rsid w:val="00675A1B"/>
    <w:rsid w:val="00675B3C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2C87"/>
    <w:rsid w:val="006A4941"/>
    <w:rsid w:val="006A549C"/>
    <w:rsid w:val="006A59A2"/>
    <w:rsid w:val="006A6759"/>
    <w:rsid w:val="006B0033"/>
    <w:rsid w:val="006B040D"/>
    <w:rsid w:val="006B3CA6"/>
    <w:rsid w:val="006C184F"/>
    <w:rsid w:val="006C1E75"/>
    <w:rsid w:val="006C26F9"/>
    <w:rsid w:val="006C276E"/>
    <w:rsid w:val="006C3FB5"/>
    <w:rsid w:val="006C5A75"/>
    <w:rsid w:val="006C6A02"/>
    <w:rsid w:val="006C7CC1"/>
    <w:rsid w:val="006D0594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50A3"/>
    <w:rsid w:val="00701271"/>
    <w:rsid w:val="0070253D"/>
    <w:rsid w:val="00704656"/>
    <w:rsid w:val="00705230"/>
    <w:rsid w:val="00705AAD"/>
    <w:rsid w:val="00711A65"/>
    <w:rsid w:val="007151A3"/>
    <w:rsid w:val="00715FB5"/>
    <w:rsid w:val="00716582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8A2"/>
    <w:rsid w:val="00736ADE"/>
    <w:rsid w:val="00736DFA"/>
    <w:rsid w:val="00740144"/>
    <w:rsid w:val="00741954"/>
    <w:rsid w:val="00745CAD"/>
    <w:rsid w:val="007465FA"/>
    <w:rsid w:val="00746A53"/>
    <w:rsid w:val="00747B7C"/>
    <w:rsid w:val="007504CD"/>
    <w:rsid w:val="0075138F"/>
    <w:rsid w:val="0075444E"/>
    <w:rsid w:val="00757114"/>
    <w:rsid w:val="007605C4"/>
    <w:rsid w:val="00761FA6"/>
    <w:rsid w:val="00763621"/>
    <w:rsid w:val="007643F8"/>
    <w:rsid w:val="00770357"/>
    <w:rsid w:val="00770E2D"/>
    <w:rsid w:val="00771160"/>
    <w:rsid w:val="0077152A"/>
    <w:rsid w:val="007720A2"/>
    <w:rsid w:val="00774EB0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978B9"/>
    <w:rsid w:val="007A12C3"/>
    <w:rsid w:val="007A2FE0"/>
    <w:rsid w:val="007A3ED3"/>
    <w:rsid w:val="007A42CF"/>
    <w:rsid w:val="007B32BB"/>
    <w:rsid w:val="007B55E3"/>
    <w:rsid w:val="007B58E1"/>
    <w:rsid w:val="007B5ADB"/>
    <w:rsid w:val="007B7FB3"/>
    <w:rsid w:val="007C4824"/>
    <w:rsid w:val="007C6058"/>
    <w:rsid w:val="007D12AF"/>
    <w:rsid w:val="007D2CCB"/>
    <w:rsid w:val="007D5060"/>
    <w:rsid w:val="007D671E"/>
    <w:rsid w:val="007E01E2"/>
    <w:rsid w:val="007E1567"/>
    <w:rsid w:val="007E35EA"/>
    <w:rsid w:val="007E38BD"/>
    <w:rsid w:val="007E4906"/>
    <w:rsid w:val="007E5027"/>
    <w:rsid w:val="007E7B34"/>
    <w:rsid w:val="007E7BAB"/>
    <w:rsid w:val="007F2E25"/>
    <w:rsid w:val="007F3A2E"/>
    <w:rsid w:val="007F552F"/>
    <w:rsid w:val="007F6CF5"/>
    <w:rsid w:val="00806897"/>
    <w:rsid w:val="008079AF"/>
    <w:rsid w:val="0081289E"/>
    <w:rsid w:val="00812A4D"/>
    <w:rsid w:val="00813889"/>
    <w:rsid w:val="0081440D"/>
    <w:rsid w:val="00814D14"/>
    <w:rsid w:val="00816161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91B"/>
    <w:rsid w:val="00862C0B"/>
    <w:rsid w:val="00862F43"/>
    <w:rsid w:val="008639B2"/>
    <w:rsid w:val="00865774"/>
    <w:rsid w:val="00866CFA"/>
    <w:rsid w:val="008772CD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39E4"/>
    <w:rsid w:val="008A3F3F"/>
    <w:rsid w:val="008A42BF"/>
    <w:rsid w:val="008A473D"/>
    <w:rsid w:val="008A529F"/>
    <w:rsid w:val="008A5BA1"/>
    <w:rsid w:val="008A6C03"/>
    <w:rsid w:val="008A7BF7"/>
    <w:rsid w:val="008B3378"/>
    <w:rsid w:val="008B3C0E"/>
    <w:rsid w:val="008B3D60"/>
    <w:rsid w:val="008B504D"/>
    <w:rsid w:val="008C3D25"/>
    <w:rsid w:val="008C50D9"/>
    <w:rsid w:val="008C51CB"/>
    <w:rsid w:val="008C75E2"/>
    <w:rsid w:val="008D1E69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1BFE"/>
    <w:rsid w:val="008F20BD"/>
    <w:rsid w:val="008F212A"/>
    <w:rsid w:val="008F386D"/>
    <w:rsid w:val="008F478B"/>
    <w:rsid w:val="008F675D"/>
    <w:rsid w:val="0090334D"/>
    <w:rsid w:val="00903F9A"/>
    <w:rsid w:val="00904850"/>
    <w:rsid w:val="00906082"/>
    <w:rsid w:val="00906EB9"/>
    <w:rsid w:val="009104D1"/>
    <w:rsid w:val="00911A21"/>
    <w:rsid w:val="00912796"/>
    <w:rsid w:val="009145F2"/>
    <w:rsid w:val="00920B95"/>
    <w:rsid w:val="00921027"/>
    <w:rsid w:val="0092197D"/>
    <w:rsid w:val="009241BC"/>
    <w:rsid w:val="00926E88"/>
    <w:rsid w:val="00927F4C"/>
    <w:rsid w:val="00930750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58E6"/>
    <w:rsid w:val="009666CA"/>
    <w:rsid w:val="00973FFD"/>
    <w:rsid w:val="00974270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A6DE1"/>
    <w:rsid w:val="009B11F8"/>
    <w:rsid w:val="009B1502"/>
    <w:rsid w:val="009B1D1C"/>
    <w:rsid w:val="009B276A"/>
    <w:rsid w:val="009B2A0C"/>
    <w:rsid w:val="009B3C81"/>
    <w:rsid w:val="009B5DDB"/>
    <w:rsid w:val="009B73C2"/>
    <w:rsid w:val="009B7672"/>
    <w:rsid w:val="009C167B"/>
    <w:rsid w:val="009C17C0"/>
    <w:rsid w:val="009C4A75"/>
    <w:rsid w:val="009C54AE"/>
    <w:rsid w:val="009C5659"/>
    <w:rsid w:val="009C575A"/>
    <w:rsid w:val="009C6CD6"/>
    <w:rsid w:val="009C723B"/>
    <w:rsid w:val="009C7BA0"/>
    <w:rsid w:val="009D1C93"/>
    <w:rsid w:val="009D2475"/>
    <w:rsid w:val="009D3510"/>
    <w:rsid w:val="009D4D39"/>
    <w:rsid w:val="009D502C"/>
    <w:rsid w:val="009D5708"/>
    <w:rsid w:val="009E1F99"/>
    <w:rsid w:val="009E3D12"/>
    <w:rsid w:val="009E53FF"/>
    <w:rsid w:val="009E6D08"/>
    <w:rsid w:val="009F6C72"/>
    <w:rsid w:val="00A01E52"/>
    <w:rsid w:val="00A02742"/>
    <w:rsid w:val="00A03468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30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3F31"/>
    <w:rsid w:val="00A77689"/>
    <w:rsid w:val="00A77731"/>
    <w:rsid w:val="00A8061E"/>
    <w:rsid w:val="00A80A3E"/>
    <w:rsid w:val="00A82E36"/>
    <w:rsid w:val="00A837BE"/>
    <w:rsid w:val="00A83EC1"/>
    <w:rsid w:val="00A85D51"/>
    <w:rsid w:val="00A87B68"/>
    <w:rsid w:val="00A911BC"/>
    <w:rsid w:val="00A9260B"/>
    <w:rsid w:val="00A9293B"/>
    <w:rsid w:val="00A9530B"/>
    <w:rsid w:val="00AA4241"/>
    <w:rsid w:val="00AA7D89"/>
    <w:rsid w:val="00AB286E"/>
    <w:rsid w:val="00AB3051"/>
    <w:rsid w:val="00AC0EA6"/>
    <w:rsid w:val="00AC5390"/>
    <w:rsid w:val="00AC7E29"/>
    <w:rsid w:val="00AD0B8E"/>
    <w:rsid w:val="00AD1357"/>
    <w:rsid w:val="00AE23BA"/>
    <w:rsid w:val="00AE60AC"/>
    <w:rsid w:val="00AE7767"/>
    <w:rsid w:val="00AF1290"/>
    <w:rsid w:val="00AF58B1"/>
    <w:rsid w:val="00AF63EB"/>
    <w:rsid w:val="00AF65F9"/>
    <w:rsid w:val="00AF6733"/>
    <w:rsid w:val="00AF678A"/>
    <w:rsid w:val="00AF7758"/>
    <w:rsid w:val="00B00EFF"/>
    <w:rsid w:val="00B028F3"/>
    <w:rsid w:val="00B0460B"/>
    <w:rsid w:val="00B06528"/>
    <w:rsid w:val="00B069BE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6C2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C0"/>
    <w:rsid w:val="00B549D7"/>
    <w:rsid w:val="00B54A14"/>
    <w:rsid w:val="00B55758"/>
    <w:rsid w:val="00B57634"/>
    <w:rsid w:val="00B603A8"/>
    <w:rsid w:val="00B60EEF"/>
    <w:rsid w:val="00B62C39"/>
    <w:rsid w:val="00B63888"/>
    <w:rsid w:val="00B638EA"/>
    <w:rsid w:val="00B65533"/>
    <w:rsid w:val="00B65BFE"/>
    <w:rsid w:val="00B667F1"/>
    <w:rsid w:val="00B71A40"/>
    <w:rsid w:val="00B7208C"/>
    <w:rsid w:val="00B7257E"/>
    <w:rsid w:val="00B73019"/>
    <w:rsid w:val="00B74B95"/>
    <w:rsid w:val="00B7563D"/>
    <w:rsid w:val="00B8003A"/>
    <w:rsid w:val="00B804D0"/>
    <w:rsid w:val="00B82645"/>
    <w:rsid w:val="00B82F6B"/>
    <w:rsid w:val="00B84262"/>
    <w:rsid w:val="00B855DC"/>
    <w:rsid w:val="00B87DEC"/>
    <w:rsid w:val="00B904E1"/>
    <w:rsid w:val="00B93312"/>
    <w:rsid w:val="00B9516F"/>
    <w:rsid w:val="00B961E6"/>
    <w:rsid w:val="00B96369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09F"/>
    <w:rsid w:val="00BC1F79"/>
    <w:rsid w:val="00BC24B7"/>
    <w:rsid w:val="00BC33D5"/>
    <w:rsid w:val="00BC4D32"/>
    <w:rsid w:val="00BD1396"/>
    <w:rsid w:val="00BD36F2"/>
    <w:rsid w:val="00BD3F03"/>
    <w:rsid w:val="00BD4F86"/>
    <w:rsid w:val="00BE16BA"/>
    <w:rsid w:val="00BE1FC8"/>
    <w:rsid w:val="00BE4847"/>
    <w:rsid w:val="00BE53DF"/>
    <w:rsid w:val="00BF0E09"/>
    <w:rsid w:val="00BF365E"/>
    <w:rsid w:val="00BF4229"/>
    <w:rsid w:val="00C00FE8"/>
    <w:rsid w:val="00C01E7E"/>
    <w:rsid w:val="00C04933"/>
    <w:rsid w:val="00C04CCB"/>
    <w:rsid w:val="00C0500A"/>
    <w:rsid w:val="00C055BB"/>
    <w:rsid w:val="00C06EB6"/>
    <w:rsid w:val="00C10001"/>
    <w:rsid w:val="00C10FF1"/>
    <w:rsid w:val="00C13D8D"/>
    <w:rsid w:val="00C16BE7"/>
    <w:rsid w:val="00C17980"/>
    <w:rsid w:val="00C247FF"/>
    <w:rsid w:val="00C26F39"/>
    <w:rsid w:val="00C27E87"/>
    <w:rsid w:val="00C31E89"/>
    <w:rsid w:val="00C32165"/>
    <w:rsid w:val="00C33D10"/>
    <w:rsid w:val="00C35D0A"/>
    <w:rsid w:val="00C366DE"/>
    <w:rsid w:val="00C3745E"/>
    <w:rsid w:val="00C37D14"/>
    <w:rsid w:val="00C41AEF"/>
    <w:rsid w:val="00C42712"/>
    <w:rsid w:val="00C43526"/>
    <w:rsid w:val="00C466FA"/>
    <w:rsid w:val="00C467B2"/>
    <w:rsid w:val="00C477A0"/>
    <w:rsid w:val="00C5552B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09E5"/>
    <w:rsid w:val="00C71CE0"/>
    <w:rsid w:val="00C7201D"/>
    <w:rsid w:val="00C732C4"/>
    <w:rsid w:val="00C75DDA"/>
    <w:rsid w:val="00C76F36"/>
    <w:rsid w:val="00C77E51"/>
    <w:rsid w:val="00C77F54"/>
    <w:rsid w:val="00C8026A"/>
    <w:rsid w:val="00C81F63"/>
    <w:rsid w:val="00C82B10"/>
    <w:rsid w:val="00C84274"/>
    <w:rsid w:val="00C8449B"/>
    <w:rsid w:val="00C864DD"/>
    <w:rsid w:val="00C86A18"/>
    <w:rsid w:val="00C90094"/>
    <w:rsid w:val="00C90B64"/>
    <w:rsid w:val="00C90E5F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A14"/>
    <w:rsid w:val="00CB0FC0"/>
    <w:rsid w:val="00CB71E9"/>
    <w:rsid w:val="00CC0BBE"/>
    <w:rsid w:val="00CC1DB2"/>
    <w:rsid w:val="00CC27D5"/>
    <w:rsid w:val="00CC40C3"/>
    <w:rsid w:val="00CC59C2"/>
    <w:rsid w:val="00CC5C4C"/>
    <w:rsid w:val="00CC6B3C"/>
    <w:rsid w:val="00CD0871"/>
    <w:rsid w:val="00CD1284"/>
    <w:rsid w:val="00CD2713"/>
    <w:rsid w:val="00CD501C"/>
    <w:rsid w:val="00CD6A67"/>
    <w:rsid w:val="00CD7E88"/>
    <w:rsid w:val="00CE3FF4"/>
    <w:rsid w:val="00CF1A05"/>
    <w:rsid w:val="00CF2606"/>
    <w:rsid w:val="00CF27F3"/>
    <w:rsid w:val="00D00040"/>
    <w:rsid w:val="00D00A77"/>
    <w:rsid w:val="00D04B82"/>
    <w:rsid w:val="00D06272"/>
    <w:rsid w:val="00D10907"/>
    <w:rsid w:val="00D127D0"/>
    <w:rsid w:val="00D1484D"/>
    <w:rsid w:val="00D17365"/>
    <w:rsid w:val="00D20EE1"/>
    <w:rsid w:val="00D21BDB"/>
    <w:rsid w:val="00D24BBC"/>
    <w:rsid w:val="00D252C3"/>
    <w:rsid w:val="00D2583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365"/>
    <w:rsid w:val="00D525CC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03B2"/>
    <w:rsid w:val="00D81171"/>
    <w:rsid w:val="00D81FAD"/>
    <w:rsid w:val="00D83740"/>
    <w:rsid w:val="00D84D8E"/>
    <w:rsid w:val="00D84EBD"/>
    <w:rsid w:val="00D858FC"/>
    <w:rsid w:val="00D87EBD"/>
    <w:rsid w:val="00D9017D"/>
    <w:rsid w:val="00D940F9"/>
    <w:rsid w:val="00D962BB"/>
    <w:rsid w:val="00D963AD"/>
    <w:rsid w:val="00D975E0"/>
    <w:rsid w:val="00D97A6E"/>
    <w:rsid w:val="00DA0B47"/>
    <w:rsid w:val="00DA1A4B"/>
    <w:rsid w:val="00DA1CDD"/>
    <w:rsid w:val="00DA335B"/>
    <w:rsid w:val="00DA3458"/>
    <w:rsid w:val="00DA52BA"/>
    <w:rsid w:val="00DA658D"/>
    <w:rsid w:val="00DA6AA6"/>
    <w:rsid w:val="00DB043C"/>
    <w:rsid w:val="00DB10E7"/>
    <w:rsid w:val="00DB2CD7"/>
    <w:rsid w:val="00DB2FC9"/>
    <w:rsid w:val="00DB398B"/>
    <w:rsid w:val="00DC14D3"/>
    <w:rsid w:val="00DC388B"/>
    <w:rsid w:val="00DC40B7"/>
    <w:rsid w:val="00DC763A"/>
    <w:rsid w:val="00DC7DB9"/>
    <w:rsid w:val="00DD170C"/>
    <w:rsid w:val="00DD19FA"/>
    <w:rsid w:val="00DD45BA"/>
    <w:rsid w:val="00DD5B47"/>
    <w:rsid w:val="00DD69D4"/>
    <w:rsid w:val="00DE3E6D"/>
    <w:rsid w:val="00DE40C7"/>
    <w:rsid w:val="00DE4794"/>
    <w:rsid w:val="00DE4E5A"/>
    <w:rsid w:val="00DF18E7"/>
    <w:rsid w:val="00DF57A4"/>
    <w:rsid w:val="00DF5B2E"/>
    <w:rsid w:val="00E04E8F"/>
    <w:rsid w:val="00E1194E"/>
    <w:rsid w:val="00E12887"/>
    <w:rsid w:val="00E12F43"/>
    <w:rsid w:val="00E21DF8"/>
    <w:rsid w:val="00E22004"/>
    <w:rsid w:val="00E2486B"/>
    <w:rsid w:val="00E24F60"/>
    <w:rsid w:val="00E26A40"/>
    <w:rsid w:val="00E26C2B"/>
    <w:rsid w:val="00E31DBA"/>
    <w:rsid w:val="00E335E4"/>
    <w:rsid w:val="00E408DD"/>
    <w:rsid w:val="00E4117D"/>
    <w:rsid w:val="00E42898"/>
    <w:rsid w:val="00E469CF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860"/>
    <w:rsid w:val="00E6672A"/>
    <w:rsid w:val="00E70074"/>
    <w:rsid w:val="00E703B4"/>
    <w:rsid w:val="00E77309"/>
    <w:rsid w:val="00E77F91"/>
    <w:rsid w:val="00E8071B"/>
    <w:rsid w:val="00E80BD2"/>
    <w:rsid w:val="00E8308A"/>
    <w:rsid w:val="00E8588C"/>
    <w:rsid w:val="00E91116"/>
    <w:rsid w:val="00E93519"/>
    <w:rsid w:val="00E93BA8"/>
    <w:rsid w:val="00E94EFB"/>
    <w:rsid w:val="00E959FE"/>
    <w:rsid w:val="00E9613A"/>
    <w:rsid w:val="00EA022E"/>
    <w:rsid w:val="00EA0507"/>
    <w:rsid w:val="00EA56BB"/>
    <w:rsid w:val="00EB0E76"/>
    <w:rsid w:val="00EB1709"/>
    <w:rsid w:val="00EB68F1"/>
    <w:rsid w:val="00EB7178"/>
    <w:rsid w:val="00EB76AB"/>
    <w:rsid w:val="00EB7B98"/>
    <w:rsid w:val="00EC0BE3"/>
    <w:rsid w:val="00EC0D97"/>
    <w:rsid w:val="00EC76A5"/>
    <w:rsid w:val="00ED16E4"/>
    <w:rsid w:val="00ED170C"/>
    <w:rsid w:val="00ED3780"/>
    <w:rsid w:val="00ED4DBC"/>
    <w:rsid w:val="00EE2414"/>
    <w:rsid w:val="00EE2596"/>
    <w:rsid w:val="00EE4604"/>
    <w:rsid w:val="00EE7F6B"/>
    <w:rsid w:val="00EF0143"/>
    <w:rsid w:val="00EF0836"/>
    <w:rsid w:val="00EF08EC"/>
    <w:rsid w:val="00EF2932"/>
    <w:rsid w:val="00EF3B7B"/>
    <w:rsid w:val="00EF7C92"/>
    <w:rsid w:val="00F018FC"/>
    <w:rsid w:val="00F02F5F"/>
    <w:rsid w:val="00F03F63"/>
    <w:rsid w:val="00F07744"/>
    <w:rsid w:val="00F1094D"/>
    <w:rsid w:val="00F16810"/>
    <w:rsid w:val="00F20FB1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67F6"/>
    <w:rsid w:val="00F4700B"/>
    <w:rsid w:val="00F51D09"/>
    <w:rsid w:val="00F53BFC"/>
    <w:rsid w:val="00F53C7F"/>
    <w:rsid w:val="00F5535C"/>
    <w:rsid w:val="00F5718E"/>
    <w:rsid w:val="00F571F2"/>
    <w:rsid w:val="00F60015"/>
    <w:rsid w:val="00F63668"/>
    <w:rsid w:val="00F647CA"/>
    <w:rsid w:val="00F70618"/>
    <w:rsid w:val="00F71F80"/>
    <w:rsid w:val="00F73C82"/>
    <w:rsid w:val="00F73FAB"/>
    <w:rsid w:val="00F74AC9"/>
    <w:rsid w:val="00F81FC8"/>
    <w:rsid w:val="00F82AA3"/>
    <w:rsid w:val="00F83FF5"/>
    <w:rsid w:val="00F85D28"/>
    <w:rsid w:val="00F85EF6"/>
    <w:rsid w:val="00F8745A"/>
    <w:rsid w:val="00F878E9"/>
    <w:rsid w:val="00F94F8F"/>
    <w:rsid w:val="00F95799"/>
    <w:rsid w:val="00F960C2"/>
    <w:rsid w:val="00FA1393"/>
    <w:rsid w:val="00FA1D54"/>
    <w:rsid w:val="00FA6DDA"/>
    <w:rsid w:val="00FB66C2"/>
    <w:rsid w:val="00FB71E8"/>
    <w:rsid w:val="00FC0A7D"/>
    <w:rsid w:val="00FC1A1F"/>
    <w:rsid w:val="00FC39FA"/>
    <w:rsid w:val="00FC68D9"/>
    <w:rsid w:val="00FC6C1B"/>
    <w:rsid w:val="00FC7AFF"/>
    <w:rsid w:val="00FD090F"/>
    <w:rsid w:val="00FD14C8"/>
    <w:rsid w:val="00FD15A5"/>
    <w:rsid w:val="00FD3E2A"/>
    <w:rsid w:val="00FD5239"/>
    <w:rsid w:val="00FD6DCB"/>
    <w:rsid w:val="00FD713A"/>
    <w:rsid w:val="00FE3A28"/>
    <w:rsid w:val="00FE461A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7E6EE"/>
  <w15:docId w15:val="{65AC565F-5494-4B99-86B5-97D9BAC5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EF6-5D0F-4735-8E28-2DCC6EF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敦史 淵田</cp:lastModifiedBy>
  <cp:revision>12</cp:revision>
  <cp:lastPrinted>2025-06-23T05:19:00Z</cp:lastPrinted>
  <dcterms:created xsi:type="dcterms:W3CDTF">2025-05-19T04:59:00Z</dcterms:created>
  <dcterms:modified xsi:type="dcterms:W3CDTF">2025-06-23T05:21:00Z</dcterms:modified>
</cp:coreProperties>
</file>